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2CC0F" w14:textId="6E4348E8" w:rsidR="00247720" w:rsidRDefault="00B12468" w:rsidP="00B12468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t xml:space="preserve">Application Form </w:t>
      </w:r>
      <w:r w:rsidR="00EA0F2A">
        <w:rPr>
          <w:sz w:val="28"/>
          <w:szCs w:val="28"/>
        </w:rPr>
        <w:t>”C</w:t>
      </w:r>
      <w:r>
        <w:rPr>
          <w:sz w:val="28"/>
          <w:szCs w:val="28"/>
        </w:rPr>
        <w:t>ommunity Mask</w:t>
      </w:r>
      <w:r w:rsidR="001F692E">
        <w:rPr>
          <w:sz w:val="28"/>
          <w:szCs w:val="28"/>
        </w:rPr>
        <w:t>”</w:t>
      </w:r>
    </w:p>
    <w:p w14:paraId="4CEBD808" w14:textId="77777777" w:rsidR="00CE00F4" w:rsidRDefault="00CE00F4" w:rsidP="00CE00F4">
      <w:pPr>
        <w:pStyle w:val="Inhaltsverzeichnisberschrift"/>
        <w:rPr>
          <w:lang w:val="en-GB"/>
        </w:rPr>
      </w:pPr>
    </w:p>
    <w:p w14:paraId="09DA7D4E" w14:textId="2807A92C" w:rsidR="00CE00F4" w:rsidRPr="00EA0F2A" w:rsidRDefault="00CE00F4" w:rsidP="00CE00F4">
      <w:pPr>
        <w:pStyle w:val="Inhaltsverzeichnisberschrift"/>
        <w:rPr>
          <w:lang w:val="en-GB"/>
        </w:rPr>
      </w:pPr>
      <w:r w:rsidRPr="00EA0F2A">
        <w:rPr>
          <w:lang w:val="en-GB"/>
        </w:rPr>
        <w:t>Testing Scope</w:t>
      </w:r>
    </w:p>
    <w:p w14:paraId="2CBDA92A" w14:textId="3F9FB188" w:rsidR="00151D76" w:rsidRPr="00EA0F2A" w:rsidRDefault="00B74ED9" w:rsidP="00CE00F4">
      <w:pPr>
        <w:pStyle w:val="InhaltsverzeichnisTESTEX"/>
        <w:rPr>
          <w:lang w:val="en-US"/>
        </w:rPr>
      </w:pPr>
      <w:sdt>
        <w:sdtPr>
          <w:rPr>
            <w:lang w:val="en-US"/>
          </w:rPr>
          <w:id w:val="9977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BF" w:rsidRPr="00EA0F2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BF" w:rsidRPr="00EA0F2A">
        <w:rPr>
          <w:lang w:val="en-US"/>
        </w:rPr>
        <w:t xml:space="preserve"> </w:t>
      </w:r>
      <w:r w:rsidR="00247720" w:rsidRPr="00EA0F2A">
        <w:rPr>
          <w:lang w:val="en-US"/>
        </w:rPr>
        <w:t>SNR 30000:2021</w:t>
      </w:r>
      <w:r w:rsidR="001F692E" w:rsidRPr="00EA0F2A">
        <w:drawing>
          <wp:anchor distT="0" distB="0" distL="114300" distR="114300" simplePos="0" relativeHeight="251658240" behindDoc="0" locked="0" layoutInCell="1" allowOverlap="1" wp14:anchorId="610EB4A5" wp14:editId="1912CED0">
            <wp:simplePos x="4048125" y="1514475"/>
            <wp:positionH relativeFrom="margin">
              <wp:align>right</wp:align>
            </wp:positionH>
            <wp:positionV relativeFrom="margin">
              <wp:align>top</wp:align>
            </wp:positionV>
            <wp:extent cx="840740" cy="8407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QLabel_PQ_3x3c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F26E0" w14:textId="3D4F96BE" w:rsidR="00736700" w:rsidRPr="008C51BF" w:rsidRDefault="00B74ED9" w:rsidP="00CE00F4">
      <w:pPr>
        <w:pStyle w:val="InhaltsverzeichnisTESTEX"/>
        <w:rPr>
          <w:lang w:val="en-US"/>
        </w:rPr>
      </w:pPr>
      <w:sdt>
        <w:sdtPr>
          <w:rPr>
            <w:lang w:val="en-US"/>
          </w:rPr>
          <w:id w:val="209936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F2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BF" w:rsidRPr="00EA0F2A">
        <w:rPr>
          <w:lang w:val="en-US"/>
        </w:rPr>
        <w:t xml:space="preserve"> </w:t>
      </w:r>
      <w:r w:rsidR="00736700" w:rsidRPr="00EA0F2A">
        <w:rPr>
          <w:lang w:val="en-US"/>
        </w:rPr>
        <w:t xml:space="preserve">CWA </w:t>
      </w:r>
      <w:r w:rsidR="00247720" w:rsidRPr="00EA0F2A">
        <w:rPr>
          <w:lang w:val="en-US"/>
        </w:rPr>
        <w:t>17553</w:t>
      </w:r>
      <w:r w:rsidR="004A71BD" w:rsidRPr="00EA0F2A">
        <w:rPr>
          <w:lang w:val="en-US"/>
        </w:rPr>
        <w:t>:2020</w:t>
      </w:r>
    </w:p>
    <w:p w14:paraId="7B4D3BD5" w14:textId="77777777" w:rsidR="001F692E" w:rsidRDefault="001F692E" w:rsidP="00BA2227">
      <w:pPr>
        <w:pStyle w:val="Inhaltsverzeichnisberschrift"/>
        <w:rPr>
          <w:lang w:val="en-GB"/>
        </w:rPr>
      </w:pPr>
    </w:p>
    <w:p w14:paraId="4CE3BB73" w14:textId="371D54DC" w:rsidR="004D2BF6" w:rsidRDefault="00F44FC6" w:rsidP="00BA2227">
      <w:pPr>
        <w:pStyle w:val="Inhaltsverzeichnisberschrift"/>
        <w:rPr>
          <w:lang w:val="en-GB"/>
        </w:rPr>
      </w:pPr>
      <w:r>
        <w:rPr>
          <w:lang w:val="en-GB"/>
        </w:rPr>
        <w:t>Client</w:t>
      </w:r>
    </w:p>
    <w:p w14:paraId="21C56263" w14:textId="70DCF29E" w:rsidR="00DF6189" w:rsidRDefault="00F44FC6" w:rsidP="00DF6189">
      <w:pPr>
        <w:pStyle w:val="InhaltsverzeichnisTESTEX"/>
        <w:rPr>
          <w:lang w:val="en-GB" w:eastAsia="de-CH"/>
        </w:rPr>
      </w:pPr>
      <w:r w:rsidRPr="00EA0F2A">
        <w:rPr>
          <w:lang w:val="en-GB"/>
        </w:rPr>
        <w:t>Full address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DF6189" w:rsidRPr="007C1BA8" w14:paraId="532B9ADB" w14:textId="77777777" w:rsidTr="00462B62">
        <w:trPr>
          <w:trHeight w:hRule="exact" w:val="340"/>
        </w:trPr>
        <w:tc>
          <w:tcPr>
            <w:tcW w:w="3114" w:type="dxa"/>
            <w:vAlign w:val="bottom"/>
          </w:tcPr>
          <w:p w14:paraId="59E95FFE" w14:textId="748658BE" w:rsidR="00DF6189" w:rsidRPr="007C1BA8" w:rsidRDefault="00F44FC6" w:rsidP="00462B62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ompany</w:t>
            </w:r>
            <w:r w:rsidR="00DF6189"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color w:val="000000" w:themeColor="text1"/>
              <w:szCs w:val="22"/>
            </w:rPr>
            <w:id w:val="-529496800"/>
            <w:placeholder>
              <w:docPart w:val="05EB7218182C43C8A8B41EF9D006B674"/>
            </w:placeholder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914847D" w14:textId="01027538" w:rsidR="00DF6189" w:rsidRPr="007C1BA8" w:rsidRDefault="008F57B3" w:rsidP="00462B62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8F57B3">
                  <w:rPr>
                    <w:rStyle w:val="Platzhaltertext"/>
                    <w:vanish/>
                  </w:rPr>
                  <w:t>Company</w:t>
                </w:r>
              </w:p>
            </w:tc>
          </w:sdtContent>
        </w:sdt>
      </w:tr>
      <w:tr w:rsidR="00DF6189" w:rsidRPr="007C1BA8" w14:paraId="200E8981" w14:textId="77777777" w:rsidTr="00462B62">
        <w:trPr>
          <w:trHeight w:hRule="exact" w:val="340"/>
        </w:trPr>
        <w:tc>
          <w:tcPr>
            <w:tcW w:w="3114" w:type="dxa"/>
            <w:vAlign w:val="bottom"/>
          </w:tcPr>
          <w:p w14:paraId="4AE0AF88" w14:textId="356A1143" w:rsidR="00DF6189" w:rsidRPr="007C1BA8" w:rsidRDefault="00F44FC6" w:rsidP="00462B62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treet / no</w:t>
            </w:r>
            <w:r w:rsidR="00DF6189"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rStyle w:val="Platzhaltertext"/>
              <w:vanish/>
            </w:rPr>
            <w:id w:val="457075628"/>
            <w:placeholder>
              <w:docPart w:val="BBB35A466E7B43C8857E55385F3B0901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8BAC46E" w14:textId="4BB2549B" w:rsidR="00DF6189" w:rsidRPr="007C1BA8" w:rsidRDefault="008F57B3" w:rsidP="00462B62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8F57B3">
                  <w:rPr>
                    <w:rStyle w:val="Platzhaltertext"/>
                    <w:vanish/>
                  </w:rPr>
                  <w:t>St</w:t>
                </w:r>
                <w:r w:rsidR="00F01288">
                  <w:rPr>
                    <w:rStyle w:val="Platzhaltertext"/>
                    <w:vanish/>
                  </w:rPr>
                  <w:t>re</w:t>
                </w:r>
                <w:r w:rsidRPr="008F57B3">
                  <w:rPr>
                    <w:rStyle w:val="Platzhaltertext"/>
                    <w:vanish/>
                  </w:rPr>
                  <w:t>e</w:t>
                </w:r>
                <w:r w:rsidR="00F01288">
                  <w:rPr>
                    <w:rStyle w:val="Platzhaltertext"/>
                    <w:vanish/>
                  </w:rPr>
                  <w:t>t</w:t>
                </w:r>
                <w:r w:rsidRPr="008F57B3">
                  <w:rPr>
                    <w:rStyle w:val="Platzhaltertext"/>
                    <w:vanish/>
                  </w:rPr>
                  <w:t xml:space="preserve"> Nr.</w:t>
                </w:r>
              </w:p>
            </w:tc>
          </w:sdtContent>
        </w:sdt>
      </w:tr>
      <w:tr w:rsidR="00DF6189" w:rsidRPr="007C1BA8" w14:paraId="74E3D3CA" w14:textId="77777777" w:rsidTr="00462B62">
        <w:trPr>
          <w:trHeight w:hRule="exact" w:val="340"/>
        </w:trPr>
        <w:tc>
          <w:tcPr>
            <w:tcW w:w="3114" w:type="dxa"/>
            <w:vAlign w:val="bottom"/>
          </w:tcPr>
          <w:p w14:paraId="68BDCFA9" w14:textId="6ADD0459" w:rsidR="00DF6189" w:rsidRPr="007C1BA8" w:rsidRDefault="00DF6189" w:rsidP="00462B62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</w:t>
            </w:r>
            <w:r w:rsidR="00F44FC6">
              <w:rPr>
                <w:color w:val="000000" w:themeColor="text1"/>
                <w:szCs w:val="22"/>
              </w:rPr>
              <w:t>ostal Code</w:t>
            </w:r>
            <w:r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rStyle w:val="Platzhaltertext"/>
              <w:vanish/>
            </w:rPr>
            <w:id w:val="-53940738"/>
            <w:placeholder>
              <w:docPart w:val="247A0115FF8C4C9BABC3AE28A2F41813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4D47044" w14:textId="1FEE4C5C" w:rsidR="00DF6189" w:rsidRPr="007C1BA8" w:rsidRDefault="008F57B3" w:rsidP="00462B62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512E90">
                  <w:rPr>
                    <w:rStyle w:val="Platzhaltertext"/>
                    <w:vanish/>
                  </w:rPr>
                  <w:t>ZIP Code</w:t>
                </w:r>
              </w:p>
            </w:tc>
          </w:sdtContent>
        </w:sdt>
      </w:tr>
      <w:tr w:rsidR="00DF6189" w:rsidRPr="007C1BA8" w14:paraId="2465EC85" w14:textId="77777777" w:rsidTr="00462B62">
        <w:trPr>
          <w:trHeight w:hRule="exact" w:val="340"/>
        </w:trPr>
        <w:tc>
          <w:tcPr>
            <w:tcW w:w="3114" w:type="dxa"/>
            <w:vAlign w:val="bottom"/>
          </w:tcPr>
          <w:p w14:paraId="6340EC95" w14:textId="32725D5A" w:rsidR="00DF6189" w:rsidRPr="007C1BA8" w:rsidRDefault="00F44FC6" w:rsidP="00462B62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ity</w:t>
            </w:r>
            <w:r w:rsidR="00DF6189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rStyle w:val="Platzhaltertext"/>
              <w:vanish/>
            </w:rPr>
            <w:id w:val="-1464182781"/>
            <w:placeholder>
              <w:docPart w:val="D539F74A68724138B7E24BA047E7373C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CC1083D" w14:textId="66F5574A" w:rsidR="00DF6189" w:rsidRPr="007C1BA8" w:rsidRDefault="00512E90" w:rsidP="00462B62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512E90">
                  <w:rPr>
                    <w:rStyle w:val="Platzhaltertext"/>
                    <w:vanish/>
                  </w:rPr>
                  <w:t>Place</w:t>
                </w:r>
              </w:p>
            </w:tc>
          </w:sdtContent>
        </w:sdt>
      </w:tr>
      <w:tr w:rsidR="00DF6189" w:rsidRPr="007C1BA8" w14:paraId="58C9FB3D" w14:textId="77777777" w:rsidTr="00462B62">
        <w:trPr>
          <w:trHeight w:hRule="exact" w:val="340"/>
        </w:trPr>
        <w:tc>
          <w:tcPr>
            <w:tcW w:w="3114" w:type="dxa"/>
            <w:vAlign w:val="bottom"/>
          </w:tcPr>
          <w:p w14:paraId="752F746B" w14:textId="323CFFCA" w:rsidR="00DF6189" w:rsidRPr="007C1BA8" w:rsidRDefault="005A187A" w:rsidP="00462B62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ountry</w:t>
            </w:r>
          </w:p>
        </w:tc>
        <w:sdt>
          <w:sdtPr>
            <w:rPr>
              <w:rStyle w:val="Platzhaltertext"/>
              <w:vanish/>
              <w:szCs w:val="22"/>
            </w:rPr>
            <w:id w:val="-1036200905"/>
            <w:placeholder>
              <w:docPart w:val="EAAE1EFB6EC94BCE886FA45138542332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8921F5D" w14:textId="03BDF298" w:rsidR="00DF6189" w:rsidRPr="007C1BA8" w:rsidRDefault="00512E90" w:rsidP="00462B62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rStyle w:val="Platzhaltertext"/>
                    <w:vanish/>
                    <w:szCs w:val="22"/>
                    <w:lang w:val="en-US"/>
                  </w:rPr>
                </w:pPr>
                <w:r>
                  <w:rPr>
                    <w:rStyle w:val="Platzhaltertext"/>
                    <w:vanish/>
                    <w:szCs w:val="22"/>
                  </w:rPr>
                  <w:t>C</w:t>
                </w:r>
                <w:r>
                  <w:rPr>
                    <w:rStyle w:val="Platzhaltertext"/>
                    <w:vanish/>
                  </w:rPr>
                  <w:t>ountry</w:t>
                </w:r>
              </w:p>
            </w:tc>
          </w:sdtContent>
        </w:sdt>
      </w:tr>
    </w:tbl>
    <w:p w14:paraId="5F0536A8" w14:textId="660EA1D5" w:rsidR="00DF6189" w:rsidRDefault="00DF6189" w:rsidP="004C46B6">
      <w:pPr>
        <w:rPr>
          <w:szCs w:val="22"/>
          <w:lang w:val="en-GB" w:eastAsia="de-CH"/>
        </w:rPr>
      </w:pPr>
    </w:p>
    <w:p w14:paraId="0EA230B1" w14:textId="694BAED0" w:rsidR="00DF6189" w:rsidRPr="00102157" w:rsidRDefault="005A187A" w:rsidP="00102157">
      <w:pPr>
        <w:pStyle w:val="InhaltsverzeichnisTESTEX"/>
        <w:rPr>
          <w:lang w:val="en-GB" w:eastAsia="de-CH"/>
        </w:rPr>
      </w:pPr>
      <w:r>
        <w:t>Contact person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DF6189" w:rsidRPr="007C1BA8" w14:paraId="6EE1D178" w14:textId="77777777" w:rsidTr="00462B62">
        <w:trPr>
          <w:trHeight w:hRule="exact" w:val="340"/>
        </w:trPr>
        <w:tc>
          <w:tcPr>
            <w:tcW w:w="3114" w:type="dxa"/>
            <w:vAlign w:val="bottom"/>
          </w:tcPr>
          <w:p w14:paraId="0A8CC398" w14:textId="191B325D" w:rsidR="00DF6189" w:rsidRPr="007C1BA8" w:rsidRDefault="005A187A" w:rsidP="00462B62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First name</w:t>
            </w:r>
            <w:r w:rsidR="00DF6189"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rStyle w:val="Platzhaltertext"/>
              <w:vanish/>
            </w:rPr>
            <w:id w:val="881825069"/>
            <w:placeholder>
              <w:docPart w:val="357D148FF3C2492185D259738F91BF61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53860AE" w14:textId="1978104C" w:rsidR="00DF6189" w:rsidRPr="007C1BA8" w:rsidRDefault="00512E90" w:rsidP="00462B62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0C6B9A">
                  <w:rPr>
                    <w:rStyle w:val="Platzhaltertext"/>
                    <w:vanish/>
                  </w:rPr>
                  <w:t>First Name</w:t>
                </w:r>
              </w:p>
            </w:tc>
          </w:sdtContent>
        </w:sdt>
      </w:tr>
      <w:tr w:rsidR="00DF6189" w:rsidRPr="007C1BA8" w14:paraId="4918C0B0" w14:textId="77777777" w:rsidTr="00462B62">
        <w:trPr>
          <w:trHeight w:hRule="exact" w:val="340"/>
        </w:trPr>
        <w:tc>
          <w:tcPr>
            <w:tcW w:w="3114" w:type="dxa"/>
            <w:vAlign w:val="bottom"/>
          </w:tcPr>
          <w:p w14:paraId="682DD5C3" w14:textId="604201FE" w:rsidR="00DF6189" w:rsidRPr="007C1BA8" w:rsidRDefault="005A187A" w:rsidP="00462B62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Last name</w:t>
            </w:r>
            <w:r w:rsidR="00DF6189"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rStyle w:val="Platzhaltertext"/>
              <w:vanish/>
            </w:rPr>
            <w:id w:val="977733552"/>
            <w:placeholder>
              <w:docPart w:val="8978F598EBDB46509B92AC990A6DEB63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16E8CB5" w14:textId="206CC0C4" w:rsidR="00DF6189" w:rsidRPr="007C1BA8" w:rsidRDefault="00512E90" w:rsidP="00462B62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0C6B9A">
                  <w:rPr>
                    <w:rStyle w:val="Platzhaltertext"/>
                    <w:vanish/>
                  </w:rPr>
                  <w:t>Last Name</w:t>
                </w:r>
              </w:p>
            </w:tc>
          </w:sdtContent>
        </w:sdt>
      </w:tr>
      <w:tr w:rsidR="00DF6189" w:rsidRPr="007C1BA8" w14:paraId="3EA4BEFF" w14:textId="77777777" w:rsidTr="00462B62">
        <w:trPr>
          <w:trHeight w:hRule="exact" w:val="340"/>
        </w:trPr>
        <w:tc>
          <w:tcPr>
            <w:tcW w:w="3114" w:type="dxa"/>
            <w:vAlign w:val="bottom"/>
          </w:tcPr>
          <w:p w14:paraId="55A4FDF9" w14:textId="797BB536" w:rsidR="00DF6189" w:rsidRPr="007C1BA8" w:rsidRDefault="005A187A" w:rsidP="00462B62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hone:</w:t>
            </w:r>
          </w:p>
        </w:tc>
        <w:sdt>
          <w:sdtPr>
            <w:rPr>
              <w:color w:val="000000" w:themeColor="text1"/>
              <w:szCs w:val="22"/>
            </w:rPr>
            <w:id w:val="581028695"/>
            <w:placeholder>
              <w:docPart w:val="6B901E1B33EF46B885EDC2650EC6A4E4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5B011B9" w14:textId="676866C7" w:rsidR="00DF6189" w:rsidRPr="007C1BA8" w:rsidRDefault="00102157" w:rsidP="00462B62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</w:rPr>
                  <w:t>Tel.</w:t>
                </w:r>
              </w:p>
            </w:tc>
          </w:sdtContent>
        </w:sdt>
      </w:tr>
      <w:tr w:rsidR="00DF6189" w:rsidRPr="007C1BA8" w14:paraId="7125F8FE" w14:textId="77777777" w:rsidTr="00462B62">
        <w:trPr>
          <w:trHeight w:hRule="exact" w:val="340"/>
        </w:trPr>
        <w:tc>
          <w:tcPr>
            <w:tcW w:w="3114" w:type="dxa"/>
            <w:vAlign w:val="bottom"/>
          </w:tcPr>
          <w:p w14:paraId="51401FD7" w14:textId="0F936ABE" w:rsidR="00DF6189" w:rsidRPr="007C1BA8" w:rsidRDefault="00DF6189" w:rsidP="00462B62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-Mail:</w:t>
            </w:r>
          </w:p>
        </w:tc>
        <w:sdt>
          <w:sdtPr>
            <w:rPr>
              <w:color w:val="000000" w:themeColor="text1"/>
              <w:szCs w:val="22"/>
            </w:rPr>
            <w:id w:val="1131596168"/>
            <w:placeholder>
              <w:docPart w:val="938F9E7E22664F29B12AE598E2BE775A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41267D4" w14:textId="18C7A3E1" w:rsidR="00DF6189" w:rsidRPr="007C1BA8" w:rsidRDefault="00102157" w:rsidP="00462B62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</w:rPr>
                  <w:t>E-Mail</w:t>
                </w:r>
              </w:p>
            </w:tc>
          </w:sdtContent>
        </w:sdt>
      </w:tr>
      <w:tr w:rsidR="00DF6189" w:rsidRPr="007C1BA8" w14:paraId="410FE720" w14:textId="77777777" w:rsidTr="00462B62">
        <w:trPr>
          <w:trHeight w:hRule="exact" w:val="340"/>
        </w:trPr>
        <w:tc>
          <w:tcPr>
            <w:tcW w:w="3114" w:type="dxa"/>
            <w:vAlign w:val="bottom"/>
          </w:tcPr>
          <w:p w14:paraId="58CE2554" w14:textId="483390DE" w:rsidR="00DF6189" w:rsidRPr="007C1BA8" w:rsidRDefault="00DF6189" w:rsidP="00462B62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Website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7AE77F" w14:textId="4DE5DF21" w:rsidR="00DF6189" w:rsidRPr="007C1BA8" w:rsidRDefault="00B74ED9" w:rsidP="00462B62">
            <w:pPr>
              <w:tabs>
                <w:tab w:val="left" w:pos="2268"/>
                <w:tab w:val="left" w:leader="underscore" w:pos="9072"/>
              </w:tabs>
              <w:spacing w:after="0"/>
              <w:rPr>
                <w:rStyle w:val="Platzhaltertext"/>
                <w:vanish/>
                <w:szCs w:val="22"/>
                <w:lang w:val="en-US"/>
              </w:rPr>
            </w:pPr>
            <w:sdt>
              <w:sdtPr>
                <w:rPr>
                  <w:rStyle w:val="Platzhaltertext"/>
                  <w:vanish/>
                  <w:szCs w:val="22"/>
                </w:rPr>
                <w:id w:val="-1102410967"/>
                <w:placeholder>
                  <w:docPart w:val="B31D69C819944E779EEA31102F853738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102157">
                  <w:rPr>
                    <w:rStyle w:val="Platzhaltertext"/>
                    <w:vanish/>
                    <w:lang w:val="en-US"/>
                  </w:rPr>
                  <w:t>Website</w:t>
                </w:r>
              </w:sdtContent>
            </w:sdt>
          </w:p>
        </w:tc>
      </w:tr>
    </w:tbl>
    <w:p w14:paraId="57B3316D" w14:textId="1F54A332" w:rsidR="00DF6189" w:rsidRDefault="00DF6189" w:rsidP="004C46B6">
      <w:pPr>
        <w:rPr>
          <w:szCs w:val="22"/>
          <w:lang w:val="en-GB" w:eastAsia="de-CH"/>
        </w:rPr>
      </w:pPr>
    </w:p>
    <w:p w14:paraId="5630170D" w14:textId="0DF12CE3" w:rsidR="00DF6189" w:rsidRDefault="00DF6189" w:rsidP="004C46B6">
      <w:pPr>
        <w:rPr>
          <w:szCs w:val="22"/>
          <w:lang w:val="en-GB" w:eastAsia="de-CH"/>
        </w:rPr>
      </w:pPr>
    </w:p>
    <w:p w14:paraId="7853A7CD" w14:textId="3C594B2D" w:rsidR="00DF6189" w:rsidRDefault="00DF6189" w:rsidP="004C46B6">
      <w:pPr>
        <w:rPr>
          <w:szCs w:val="22"/>
          <w:lang w:val="en-GB" w:eastAsia="de-CH"/>
        </w:rPr>
      </w:pPr>
    </w:p>
    <w:p w14:paraId="48A5BFCF" w14:textId="77777777" w:rsidR="00DF6189" w:rsidRPr="007C1BA8" w:rsidRDefault="00DF6189" w:rsidP="004C46B6">
      <w:pPr>
        <w:rPr>
          <w:szCs w:val="22"/>
          <w:lang w:val="en-GB" w:eastAsia="de-CH"/>
        </w:rPr>
      </w:pPr>
    </w:p>
    <w:p w14:paraId="50999134" w14:textId="77777777" w:rsidR="00426EF8" w:rsidRPr="006349A6" w:rsidRDefault="00426EF8" w:rsidP="00426EF8">
      <w:pPr>
        <w:rPr>
          <w:color w:val="69A31F"/>
          <w:sz w:val="28"/>
          <w:lang w:val="en-US"/>
        </w:rPr>
      </w:pPr>
      <w:r>
        <w:rPr>
          <w:color w:val="69A31F"/>
          <w:sz w:val="28"/>
          <w:lang w:val="en-GB"/>
        </w:rPr>
        <w:t>Sample information / details of the submitted article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5B2605" w:rsidRPr="007C1BA8" w14:paraId="10EF9BBA" w14:textId="77777777" w:rsidTr="00DF6189">
        <w:trPr>
          <w:trHeight w:hRule="exact" w:val="340"/>
        </w:trPr>
        <w:tc>
          <w:tcPr>
            <w:tcW w:w="3114" w:type="dxa"/>
            <w:vAlign w:val="bottom"/>
          </w:tcPr>
          <w:p w14:paraId="4D57E8F5" w14:textId="00F9616F" w:rsidR="005B2605" w:rsidRPr="007C1BA8" w:rsidRDefault="00426EF8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oduct description</w:t>
            </w:r>
            <w:r w:rsidR="005B2605"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color w:val="000000" w:themeColor="text1"/>
              <w:szCs w:val="22"/>
            </w:rPr>
            <w:id w:val="741153744"/>
            <w:placeholder>
              <w:docPart w:val="DCCFCEF763D844609060C0699C1AFC44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090E009" w14:textId="77777777" w:rsidR="005B2605" w:rsidRPr="007C1BA8" w:rsidRDefault="005B2605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7C1BA8">
                  <w:rPr>
                    <w:rStyle w:val="Platzhaltertext"/>
                    <w:vanish/>
                    <w:szCs w:val="22"/>
                  </w:rPr>
                  <w:t>Item description</w:t>
                </w:r>
              </w:p>
            </w:tc>
          </w:sdtContent>
        </w:sdt>
      </w:tr>
      <w:tr w:rsidR="005B2605" w:rsidRPr="007C1BA8" w14:paraId="61250277" w14:textId="77777777" w:rsidTr="00DF6189">
        <w:trPr>
          <w:trHeight w:hRule="exact" w:val="340"/>
        </w:trPr>
        <w:tc>
          <w:tcPr>
            <w:tcW w:w="3114" w:type="dxa"/>
            <w:vAlign w:val="bottom"/>
          </w:tcPr>
          <w:p w14:paraId="5335FBF8" w14:textId="66F65E2E" w:rsidR="005B2605" w:rsidRPr="007C1BA8" w:rsidRDefault="00426EF8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rticle number</w:t>
            </w:r>
            <w:r w:rsidR="005B2605"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color w:val="000000" w:themeColor="text1"/>
              <w:szCs w:val="22"/>
            </w:rPr>
            <w:id w:val="-1466956438"/>
            <w:placeholder>
              <w:docPart w:val="8B65B714A8CC40ECAE29DC59B3378F73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9104B49" w14:textId="77777777" w:rsidR="005B2605" w:rsidRPr="007C1BA8" w:rsidRDefault="005B2605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7C1BA8">
                  <w:rPr>
                    <w:rStyle w:val="Platzhaltertext"/>
                    <w:vanish/>
                    <w:szCs w:val="22"/>
                  </w:rPr>
                  <w:t>Item number</w:t>
                </w:r>
              </w:p>
            </w:tc>
          </w:sdtContent>
        </w:sdt>
      </w:tr>
      <w:tr w:rsidR="005B2605" w:rsidRPr="007C1BA8" w14:paraId="029D77BF" w14:textId="77777777" w:rsidTr="00DF6189">
        <w:trPr>
          <w:trHeight w:hRule="exact" w:val="340"/>
        </w:trPr>
        <w:tc>
          <w:tcPr>
            <w:tcW w:w="3114" w:type="dxa"/>
            <w:vAlign w:val="bottom"/>
          </w:tcPr>
          <w:p w14:paraId="63DC6BFD" w14:textId="1075EE86" w:rsidR="005B2605" w:rsidRPr="007C1BA8" w:rsidRDefault="003A65BE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bookmarkStart w:id="0" w:name="_Hlk38975605"/>
            <w:r w:rsidRPr="00EE5B88">
              <w:rPr>
                <w:color w:val="000000" w:themeColor="text1"/>
                <w:szCs w:val="22"/>
              </w:rPr>
              <w:t>Colour(s):</w:t>
            </w:r>
          </w:p>
        </w:tc>
        <w:sdt>
          <w:sdtPr>
            <w:rPr>
              <w:color w:val="000000" w:themeColor="text1"/>
              <w:szCs w:val="22"/>
            </w:rPr>
            <w:id w:val="-1105186442"/>
            <w:placeholder>
              <w:docPart w:val="1ED26A4B12DA45BC9EFD15590320156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A27C42B" w14:textId="77777777" w:rsidR="005B2605" w:rsidRPr="007C1BA8" w:rsidRDefault="005B2605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7C1BA8">
                  <w:rPr>
                    <w:rStyle w:val="Platzhaltertext"/>
                    <w:vanish/>
                    <w:szCs w:val="22"/>
                  </w:rPr>
                  <w:t>Colour</w:t>
                </w:r>
              </w:p>
            </w:tc>
          </w:sdtContent>
        </w:sdt>
      </w:tr>
      <w:bookmarkEnd w:id="0"/>
      <w:tr w:rsidR="005B2605" w:rsidRPr="007C1BA8" w14:paraId="3162BB19" w14:textId="77777777" w:rsidTr="00DF6189">
        <w:trPr>
          <w:trHeight w:hRule="exact" w:val="340"/>
        </w:trPr>
        <w:tc>
          <w:tcPr>
            <w:tcW w:w="3114" w:type="dxa"/>
            <w:vAlign w:val="bottom"/>
          </w:tcPr>
          <w:p w14:paraId="6E0790DB" w14:textId="29FFF695" w:rsidR="005B2605" w:rsidRPr="007C1BA8" w:rsidRDefault="00426EF8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Washing temperature</w:t>
            </w:r>
            <w:r w:rsidR="00EE5B8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rStyle w:val="Platzhaltertext"/>
              <w:vanish/>
              <w:szCs w:val="22"/>
            </w:rPr>
            <w:id w:val="1480348046"/>
            <w:placeholder>
              <w:docPart w:val="C6D4BDE7276D434AA03F2CBC5C2FF0D2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34D23CA" w14:textId="6E1AD35A" w:rsidR="005B2605" w:rsidRPr="007C1BA8" w:rsidRDefault="002668B6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64472E">
                  <w:rPr>
                    <w:rStyle w:val="Platzhaltertext"/>
                    <w:vanish/>
                    <w:szCs w:val="22"/>
                  </w:rPr>
                  <w:t>Washing temperature in °C</w:t>
                </w:r>
              </w:p>
            </w:tc>
          </w:sdtContent>
        </w:sdt>
      </w:tr>
      <w:tr w:rsidR="005B2605" w:rsidRPr="0064472E" w14:paraId="17898951" w14:textId="77777777" w:rsidTr="00DF6189">
        <w:trPr>
          <w:trHeight w:hRule="exact" w:val="340"/>
        </w:trPr>
        <w:tc>
          <w:tcPr>
            <w:tcW w:w="3114" w:type="dxa"/>
            <w:vAlign w:val="bottom"/>
          </w:tcPr>
          <w:p w14:paraId="33B08932" w14:textId="2583787C" w:rsidR="005B2605" w:rsidRPr="007C1BA8" w:rsidRDefault="00426EF8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Number of washing cycles</w:t>
            </w:r>
            <w:r w:rsidR="00EE5B8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rStyle w:val="Platzhaltertext"/>
              <w:vanish/>
              <w:szCs w:val="22"/>
              <w:lang w:val="en-US"/>
            </w:rPr>
            <w:id w:val="-1202091665"/>
            <w:placeholder>
              <w:docPart w:val="1BAB5A19E204489AA32D6EE1668EDE99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68C1836" w14:textId="18163420" w:rsidR="005B2605" w:rsidRPr="005A3FE5" w:rsidRDefault="005A3FE5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rStyle w:val="Platzhaltertext"/>
                    <w:vanish/>
                    <w:szCs w:val="22"/>
                    <w:highlight w:val="yellow"/>
                    <w:lang w:val="en-US"/>
                  </w:rPr>
                </w:pPr>
                <w:r w:rsidRPr="0064472E">
                  <w:rPr>
                    <w:rStyle w:val="Platzhaltertext"/>
                    <w:vanish/>
                    <w:szCs w:val="22"/>
                    <w:lang w:val="en-US"/>
                  </w:rPr>
                  <w:t>N</w:t>
                </w:r>
                <w:r w:rsidRPr="0064472E">
                  <w:rPr>
                    <w:rStyle w:val="Platzhaltertext"/>
                    <w:vanish/>
                    <w:lang w:val="en-US"/>
                  </w:rPr>
                  <w:t>umber of washing cycles without performance loss</w:t>
                </w:r>
              </w:p>
            </w:tc>
          </w:sdtContent>
        </w:sdt>
      </w:tr>
      <w:tr w:rsidR="005B2605" w:rsidRPr="0064472E" w14:paraId="78CD8BE5" w14:textId="77777777" w:rsidTr="00DF6189">
        <w:trPr>
          <w:trHeight w:hRule="exact" w:val="657"/>
        </w:trPr>
        <w:tc>
          <w:tcPr>
            <w:tcW w:w="3114" w:type="dxa"/>
            <w:vAlign w:val="bottom"/>
          </w:tcPr>
          <w:p w14:paraId="126596A9" w14:textId="77777777" w:rsidR="005B2605" w:rsidRPr="007C1BA8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5187A4" w14:textId="24573FDD" w:rsidR="005B2605" w:rsidRPr="00073D4C" w:rsidRDefault="00073D4C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rStyle w:val="Platzhaltertext"/>
                <w:szCs w:val="22"/>
                <w:lang w:val="en-GB"/>
              </w:rPr>
            </w:pPr>
            <w:r>
              <w:rPr>
                <w:rStyle w:val="Platzhaltertext"/>
                <w:sz w:val="18"/>
                <w:szCs w:val="18"/>
                <w:lang w:val="en-GB"/>
              </w:rPr>
              <w:t>The minimum requirements for air permeability, particle filtration efficiency and splash resistance must be maintained over the number of wash cycles.</w:t>
            </w:r>
          </w:p>
        </w:tc>
      </w:tr>
      <w:tr w:rsidR="005B2605" w:rsidRPr="0064472E" w14:paraId="55FC6227" w14:textId="77777777" w:rsidTr="00DF6189">
        <w:trPr>
          <w:trHeight w:hRule="exact" w:val="454"/>
        </w:trPr>
        <w:tc>
          <w:tcPr>
            <w:tcW w:w="3114" w:type="dxa"/>
            <w:vAlign w:val="bottom"/>
          </w:tcPr>
          <w:p w14:paraId="007CD0EC" w14:textId="1C901DB9" w:rsidR="005B2605" w:rsidRPr="007C1BA8" w:rsidRDefault="00073D4C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Drying</w:t>
            </w:r>
            <w:r w:rsidR="005B2605" w:rsidRPr="007C1BA8">
              <w:rPr>
                <w:color w:val="000000" w:themeColor="text1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67A39B" w14:textId="548ECC57" w:rsidR="005B2605" w:rsidRPr="00E65F14" w:rsidRDefault="00B74ED9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  <w:lang w:val="en-US"/>
              </w:rPr>
            </w:pPr>
            <w:sdt>
              <w:sdtPr>
                <w:rPr>
                  <w:color w:val="000000" w:themeColor="text1"/>
                  <w:szCs w:val="22"/>
                </w:rPr>
                <w:id w:val="1361085840"/>
                <w:placeholder>
                  <w:docPart w:val="3010ABD7899E4F36BC830E6A411980A4"/>
                </w:placeholder>
                <w:showingPlcHdr/>
                <w:text/>
              </w:sdtPr>
              <w:sdtEndPr/>
              <w:sdtContent>
                <w:r w:rsidR="005B2605" w:rsidRPr="007C1BA8">
                  <w:rPr>
                    <w:rStyle w:val="Platzhaltertext"/>
                    <w:vanish/>
                    <w:szCs w:val="22"/>
                    <w:lang w:val="en-US"/>
                  </w:rPr>
                  <w:t>Type of drying with drying temperature</w:t>
                </w:r>
              </w:sdtContent>
            </w:sdt>
            <w:r w:rsidR="00E65F14" w:rsidRPr="00E65F14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E65F14" w:rsidRPr="0064472E">
              <w:rPr>
                <w:rStyle w:val="Platzhaltertext"/>
                <w:vanish/>
                <w:lang w:val="en-US"/>
              </w:rPr>
              <w:t xml:space="preserve">in </w:t>
            </w:r>
            <w:r w:rsidR="00E65F14" w:rsidRPr="0064472E">
              <w:rPr>
                <w:rStyle w:val="Platzhaltertext"/>
                <w:vanish/>
                <w:lang w:val="en-GB"/>
              </w:rPr>
              <w:t>°C</w:t>
            </w:r>
          </w:p>
        </w:tc>
      </w:tr>
    </w:tbl>
    <w:p w14:paraId="4A6FADE5" w14:textId="3BCAFD60" w:rsidR="00DF6189" w:rsidRDefault="00DF6189" w:rsidP="005B2605">
      <w:pPr>
        <w:rPr>
          <w:color w:val="000000" w:themeColor="text1"/>
          <w:szCs w:val="22"/>
          <w:lang w:val="en-US"/>
        </w:rPr>
      </w:pPr>
    </w:p>
    <w:p w14:paraId="0B90C15E" w14:textId="77777777" w:rsidR="004014FE" w:rsidRDefault="004014FE">
      <w:pPr>
        <w:widowControl/>
        <w:autoSpaceDE/>
        <w:autoSpaceDN/>
        <w:adjustRightInd/>
        <w:spacing w:after="0"/>
        <w:contextualSpacing w:val="0"/>
        <w:jc w:val="left"/>
        <w:rPr>
          <w:color w:val="69A31F"/>
          <w:sz w:val="28"/>
          <w:lang w:val="en-GB"/>
        </w:rPr>
      </w:pPr>
      <w:r>
        <w:rPr>
          <w:color w:val="69A31F"/>
          <w:sz w:val="28"/>
          <w:lang w:val="en-GB"/>
        </w:rPr>
        <w:br w:type="page"/>
      </w:r>
    </w:p>
    <w:p w14:paraId="73F5CC18" w14:textId="77777777" w:rsidR="004014FE" w:rsidRDefault="004014FE" w:rsidP="00F4633D">
      <w:pPr>
        <w:tabs>
          <w:tab w:val="left" w:pos="2268"/>
          <w:tab w:val="left" w:pos="3119"/>
          <w:tab w:val="left" w:leader="underscore" w:pos="5670"/>
          <w:tab w:val="left" w:pos="6237"/>
          <w:tab w:val="left" w:leader="underscore" w:pos="9072"/>
        </w:tabs>
        <w:rPr>
          <w:color w:val="69A31F"/>
          <w:sz w:val="28"/>
          <w:lang w:val="en-GB"/>
        </w:rPr>
      </w:pPr>
    </w:p>
    <w:p w14:paraId="254CEF5E" w14:textId="61898665" w:rsidR="00F4633D" w:rsidRPr="006349A6" w:rsidRDefault="00F4633D" w:rsidP="00F4633D">
      <w:pPr>
        <w:tabs>
          <w:tab w:val="left" w:pos="2268"/>
          <w:tab w:val="left" w:pos="3119"/>
          <w:tab w:val="left" w:leader="underscore" w:pos="5670"/>
          <w:tab w:val="left" w:pos="6237"/>
          <w:tab w:val="left" w:leader="underscore" w:pos="9072"/>
        </w:tabs>
        <w:rPr>
          <w:color w:val="000000" w:themeColor="text1"/>
          <w:sz w:val="24"/>
          <w:lang w:val="en-US"/>
        </w:rPr>
      </w:pPr>
      <w:r>
        <w:rPr>
          <w:color w:val="69A31F"/>
          <w:sz w:val="28"/>
          <w:lang w:val="en-GB"/>
        </w:rPr>
        <w:t>External material</w:t>
      </w:r>
    </w:p>
    <w:p w14:paraId="1387A65E" w14:textId="77777777" w:rsidR="00F4633D" w:rsidRPr="00101882" w:rsidRDefault="00F4633D" w:rsidP="00F4633D">
      <w:pPr>
        <w:widowControl/>
        <w:autoSpaceDE/>
        <w:autoSpaceDN/>
        <w:adjustRightInd/>
        <w:spacing w:after="0"/>
        <w:contextualSpacing w:val="0"/>
        <w:jc w:val="left"/>
        <w:rPr>
          <w:color w:val="000000" w:themeColor="text1"/>
          <w:szCs w:val="22"/>
          <w:lang w:val="en-GB"/>
        </w:rPr>
      </w:pPr>
    </w:p>
    <w:p w14:paraId="560626FC" w14:textId="77777777" w:rsidR="00F4633D" w:rsidRPr="006349A6" w:rsidRDefault="00F4633D" w:rsidP="00F4633D">
      <w:pPr>
        <w:tabs>
          <w:tab w:val="left" w:pos="2268"/>
          <w:tab w:val="left" w:pos="3119"/>
          <w:tab w:val="left" w:leader="underscore" w:pos="5670"/>
          <w:tab w:val="left" w:pos="6237"/>
          <w:tab w:val="left" w:leader="underscore" w:pos="9072"/>
        </w:tabs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GB"/>
        </w:rPr>
        <w:t>Please name all materials used and purchased products including the product description and name and address of the manufacturer.</w:t>
      </w:r>
    </w:p>
    <w:tbl>
      <w:tblPr>
        <w:tblStyle w:val="Tabellenraster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F4633D" w:rsidRPr="007C1BA8" w14:paraId="63BCEB4A" w14:textId="77777777" w:rsidTr="00C0207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45126C49" w14:textId="77777777" w:rsidR="00F4633D" w:rsidRPr="000D3539" w:rsidRDefault="00F4633D" w:rsidP="00C0207D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rticle description / name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b/>
              <w:color w:val="6D7477"/>
              <w:szCs w:val="22"/>
            </w:rPr>
            <w:id w:val="1001012499"/>
            <w:placeholder>
              <w:docPart w:val="3E8C6BCC0E8549F7A8AA18476165D646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ED10515" w14:textId="77777777" w:rsidR="00F4633D" w:rsidRPr="007C1BA8" w:rsidRDefault="00F4633D" w:rsidP="00C0207D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7C1BA8">
                  <w:rPr>
                    <w:rStyle w:val="Platzhaltertext"/>
                    <w:vanish/>
                    <w:szCs w:val="22"/>
                  </w:rPr>
                  <w:t>Item description</w:t>
                </w:r>
              </w:p>
            </w:tc>
          </w:sdtContent>
        </w:sdt>
      </w:tr>
      <w:tr w:rsidR="00F4633D" w:rsidRPr="007C1BA8" w14:paraId="49A1A06D" w14:textId="77777777" w:rsidTr="00C0207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619B6F0A" w14:textId="77777777" w:rsidR="00F4633D" w:rsidRPr="00FD70BD" w:rsidRDefault="00F4633D" w:rsidP="00C0207D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</w:pPr>
            <w:r>
              <w:rPr>
                <w:color w:val="000000" w:themeColor="text1"/>
                <w:szCs w:val="22"/>
              </w:rPr>
              <w:t>Material composition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b/>
              <w:color w:val="6D7477"/>
              <w:szCs w:val="22"/>
            </w:rPr>
            <w:id w:val="1494454439"/>
            <w:placeholder>
              <w:docPart w:val="7A0B38BAEF2B443C837C903AB423572E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2FFC7D3" w14:textId="77777777" w:rsidR="00F4633D" w:rsidRPr="007C1BA8" w:rsidRDefault="00F4633D" w:rsidP="00C0207D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F450EC">
                  <w:rPr>
                    <w:rStyle w:val="Platzhaltertext"/>
                    <w:vanish/>
                    <w:szCs w:val="22"/>
                    <w:bdr w:val="single" w:sz="4" w:space="0" w:color="auto"/>
                  </w:rPr>
                  <w:t>Material composition</w:t>
                </w:r>
              </w:p>
            </w:tc>
          </w:sdtContent>
        </w:sdt>
      </w:tr>
      <w:tr w:rsidR="00F4633D" w:rsidRPr="00EA0F2A" w14:paraId="2867DE2B" w14:textId="77777777" w:rsidTr="00C0207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589446F8" w14:textId="77777777" w:rsidR="00F4633D" w:rsidRPr="00101882" w:rsidRDefault="00F4633D" w:rsidP="00C0207D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Cs w:val="22"/>
                <w:lang w:val="en-GB"/>
              </w:rPr>
            </w:pPr>
            <w:r w:rsidRPr="00101882">
              <w:rPr>
                <w:color w:val="000000" w:themeColor="text1"/>
                <w:szCs w:val="22"/>
                <w:lang w:val="en-GB"/>
              </w:rPr>
              <w:t>Colour (s) &amp; colour number (s</w:t>
            </w:r>
            <w:r>
              <w:rPr>
                <w:color w:val="000000" w:themeColor="text1"/>
                <w:szCs w:val="22"/>
                <w:lang w:val="en-GB"/>
              </w:rPr>
              <w:t>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4B737BF9" w14:textId="77777777" w:rsidR="00F4633D" w:rsidRPr="003A70EA" w:rsidRDefault="00B74ED9" w:rsidP="00C0207D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Cs w:val="22"/>
                <w:lang w:val="en-US"/>
              </w:rPr>
            </w:pPr>
            <w:sdt>
              <w:sdtPr>
                <w:rPr>
                  <w:rStyle w:val="Platzhaltertext"/>
                  <w:vanish/>
                  <w:lang w:val="en-GB"/>
                </w:rPr>
                <w:id w:val="-1167088211"/>
                <w:placeholder>
                  <w:docPart w:val="3D8ED21F94BD4D358C92D7EC7F1B26B4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F4633D" w:rsidRPr="00101882">
                  <w:rPr>
                    <w:rStyle w:val="Platzhaltertext"/>
                    <w:vanish/>
                    <w:lang w:val="en-GB"/>
                  </w:rPr>
                  <w:t>Colours and colour code</w:t>
                </w:r>
              </w:sdtContent>
            </w:sdt>
          </w:p>
        </w:tc>
      </w:tr>
      <w:tr w:rsidR="003F7DB6" w14:paraId="1CB93C5E" w14:textId="77777777" w:rsidTr="00C0207D">
        <w:trPr>
          <w:trHeight w:hRule="exact" w:val="340"/>
        </w:trPr>
        <w:tc>
          <w:tcPr>
            <w:tcW w:w="3119" w:type="dxa"/>
            <w:vAlign w:val="bottom"/>
          </w:tcPr>
          <w:p w14:paraId="062B2F16" w14:textId="71305A7B" w:rsidR="003F7DB6" w:rsidRDefault="00717C57" w:rsidP="00C0207D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Supplier </w:t>
            </w:r>
            <w:r w:rsidR="003F7DB6" w:rsidRPr="00532B08">
              <w:rPr>
                <w:b/>
                <w:color w:val="000000" w:themeColor="text1"/>
                <w:sz w:val="24"/>
              </w:rPr>
              <w:t>/</w:t>
            </w:r>
            <w:r>
              <w:rPr>
                <w:b/>
                <w:color w:val="000000" w:themeColor="text1"/>
                <w:sz w:val="24"/>
              </w:rPr>
              <w:t xml:space="preserve"> manufacturer</w:t>
            </w:r>
            <w:r w:rsidR="003F7DB6" w:rsidRPr="00532B08">
              <w:rPr>
                <w:color w:val="000000" w:themeColor="text1"/>
                <w:sz w:val="24"/>
              </w:rPr>
              <w:t>:</w:t>
            </w:r>
          </w:p>
        </w:tc>
        <w:sdt>
          <w:sdtPr>
            <w:rPr>
              <w:b/>
              <w:color w:val="6D7477"/>
              <w:sz w:val="24"/>
            </w:rPr>
            <w:id w:val="235146262"/>
            <w:placeholder>
              <w:docPart w:val="6A21023BF8C34A7CAE0D32B54BC45B35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single" w:sz="4" w:space="0" w:color="auto"/>
                </w:tcBorders>
                <w:vAlign w:val="bottom"/>
              </w:tcPr>
              <w:p w14:paraId="41BA220E" w14:textId="77777777" w:rsidR="003F7DB6" w:rsidRDefault="003F7DB6" w:rsidP="00C0207D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Supplier</w:t>
                </w:r>
                <w:r w:rsidRPr="00A23B8C">
                  <w:rPr>
                    <w:rStyle w:val="Platzhaltertext"/>
                    <w:vanish/>
                  </w:rPr>
                  <w:t xml:space="preserve"> name</w:t>
                </w:r>
              </w:p>
            </w:tc>
          </w:sdtContent>
        </w:sdt>
      </w:tr>
      <w:tr w:rsidR="003F7DB6" w14:paraId="545AA76B" w14:textId="77777777" w:rsidTr="00C0207D">
        <w:trPr>
          <w:trHeight w:hRule="exact" w:val="340"/>
        </w:trPr>
        <w:tc>
          <w:tcPr>
            <w:tcW w:w="3119" w:type="dxa"/>
            <w:vAlign w:val="bottom"/>
          </w:tcPr>
          <w:p w14:paraId="094DAE5B" w14:textId="36BE2B2D" w:rsidR="003F7DB6" w:rsidRPr="001237F7" w:rsidRDefault="00717C57" w:rsidP="00C0207D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ontact</w:t>
            </w:r>
            <w:r w:rsidR="003F7DB6" w:rsidRPr="001237F7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b/>
              <w:color w:val="6D7477"/>
              <w:sz w:val="24"/>
            </w:rPr>
            <w:id w:val="-14391976"/>
            <w:placeholder>
              <w:docPart w:val="087FD0711AE34A24A00618556840265B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4268220" w14:textId="77777777" w:rsidR="003F7DB6" w:rsidRDefault="003F7DB6" w:rsidP="00C0207D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A23B8C">
                  <w:rPr>
                    <w:rStyle w:val="Platzhaltertext"/>
                    <w:vanish/>
                  </w:rPr>
                  <w:t>Contact person</w:t>
                </w:r>
              </w:p>
            </w:tc>
          </w:sdtContent>
        </w:sdt>
      </w:tr>
      <w:tr w:rsidR="003F7DB6" w14:paraId="1AA33942" w14:textId="77777777" w:rsidTr="00C0207D">
        <w:trPr>
          <w:trHeight w:hRule="exact" w:val="340"/>
        </w:trPr>
        <w:tc>
          <w:tcPr>
            <w:tcW w:w="3119" w:type="dxa"/>
            <w:vAlign w:val="bottom"/>
          </w:tcPr>
          <w:p w14:paraId="34D58AA4" w14:textId="388B20C9" w:rsidR="003F7DB6" w:rsidRPr="001237F7" w:rsidRDefault="003F7DB6" w:rsidP="00C0207D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Cs w:val="22"/>
              </w:rPr>
            </w:pPr>
            <w:r w:rsidRPr="001237F7">
              <w:rPr>
                <w:color w:val="000000" w:themeColor="text1"/>
                <w:szCs w:val="22"/>
              </w:rPr>
              <w:t>Adress:</w:t>
            </w:r>
          </w:p>
        </w:tc>
        <w:sdt>
          <w:sdtPr>
            <w:rPr>
              <w:b/>
              <w:color w:val="6D7477"/>
              <w:sz w:val="24"/>
            </w:rPr>
            <w:id w:val="1219327911"/>
            <w:placeholder>
              <w:docPart w:val="4686BEB7DE1541FB81A7828D5E58844D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F347616" w14:textId="77777777" w:rsidR="003F7DB6" w:rsidRDefault="003F7DB6" w:rsidP="00C0207D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Street/ building</w:t>
                </w:r>
              </w:p>
            </w:tc>
          </w:sdtContent>
        </w:sdt>
      </w:tr>
      <w:tr w:rsidR="003F7DB6" w:rsidRPr="00AC722E" w14:paraId="0A751757" w14:textId="77777777" w:rsidTr="00C0207D">
        <w:trPr>
          <w:trHeight w:hRule="exact" w:val="340"/>
        </w:trPr>
        <w:tc>
          <w:tcPr>
            <w:tcW w:w="3119" w:type="dxa"/>
            <w:vAlign w:val="bottom"/>
          </w:tcPr>
          <w:p w14:paraId="02D857D8" w14:textId="77777777" w:rsidR="003F7DB6" w:rsidRDefault="003F7DB6" w:rsidP="00C0207D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b/>
              <w:color w:val="6D7477"/>
              <w:sz w:val="24"/>
            </w:rPr>
            <w:id w:val="-1770769123"/>
            <w:placeholder>
              <w:docPart w:val="02BFBB450ABB4AC2B3851EEA82C196B4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0AEBC28" w14:textId="77777777" w:rsidR="003F7DB6" w:rsidRPr="00AC722E" w:rsidRDefault="003F7DB6" w:rsidP="00C0207D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B50626">
                  <w:rPr>
                    <w:rStyle w:val="Platzhaltertext"/>
                    <w:vanish/>
                  </w:rPr>
                  <w:t>Zip-Code / country.</w:t>
                </w:r>
              </w:p>
            </w:tc>
          </w:sdtContent>
        </w:sdt>
      </w:tr>
      <w:tr w:rsidR="003F7DB6" w14:paraId="7DC0A29B" w14:textId="77777777" w:rsidTr="00C0207D">
        <w:trPr>
          <w:trHeight w:hRule="exact" w:val="340"/>
        </w:trPr>
        <w:tc>
          <w:tcPr>
            <w:tcW w:w="3119" w:type="dxa"/>
            <w:vAlign w:val="bottom"/>
          </w:tcPr>
          <w:p w14:paraId="490D0FB0" w14:textId="77777777" w:rsidR="003F7DB6" w:rsidRDefault="003F7DB6" w:rsidP="00C0207D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bCs/>
              <w:color w:val="6D7477"/>
              <w:szCs w:val="18"/>
            </w:rPr>
            <w:id w:val="-397215058"/>
            <w:placeholder>
              <w:docPart w:val="FE9474D422394A6E9684441D095C56AA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51FBDCA" w14:textId="77777777" w:rsidR="003F7DB6" w:rsidRDefault="003F7DB6" w:rsidP="00C0207D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B50626">
                  <w:rPr>
                    <w:rStyle w:val="Platzhaltertext"/>
                    <w:vanish/>
                  </w:rPr>
                  <w:t>Zip-Code / country.</w:t>
                </w:r>
              </w:p>
            </w:tc>
          </w:sdtContent>
        </w:sdt>
      </w:tr>
    </w:tbl>
    <w:p w14:paraId="19421681" w14:textId="0E1A1F0D" w:rsidR="002F2EA5" w:rsidRDefault="002F2EA5" w:rsidP="00BB4E1C">
      <w:pPr>
        <w:tabs>
          <w:tab w:val="left" w:pos="2268"/>
          <w:tab w:val="left" w:pos="3119"/>
          <w:tab w:val="left" w:leader="underscore" w:pos="5670"/>
          <w:tab w:val="left" w:pos="6237"/>
          <w:tab w:val="left" w:leader="underscore" w:pos="9072"/>
        </w:tabs>
        <w:rPr>
          <w:color w:val="69A31F"/>
          <w:sz w:val="28"/>
          <w:szCs w:val="28"/>
        </w:rPr>
      </w:pPr>
    </w:p>
    <w:p w14:paraId="65908996" w14:textId="0E019B74" w:rsidR="00BB4E1C" w:rsidRDefault="000B76E9" w:rsidP="00BB4E1C">
      <w:pPr>
        <w:tabs>
          <w:tab w:val="left" w:pos="2268"/>
          <w:tab w:val="left" w:pos="3119"/>
          <w:tab w:val="left" w:leader="underscore" w:pos="5670"/>
          <w:tab w:val="left" w:pos="6237"/>
          <w:tab w:val="left" w:leader="underscore" w:pos="9072"/>
        </w:tabs>
        <w:rPr>
          <w:color w:val="69A31F"/>
          <w:sz w:val="28"/>
        </w:rPr>
      </w:pPr>
      <w:r>
        <w:rPr>
          <w:color w:val="69A31F"/>
          <w:sz w:val="28"/>
        </w:rPr>
        <w:t>Insert</w:t>
      </w:r>
    </w:p>
    <w:tbl>
      <w:tblPr>
        <w:tblStyle w:val="Tabellenraster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0B76E9" w:rsidRPr="007C1BA8" w14:paraId="4307DDE7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47C6706F" w14:textId="0D9134FA" w:rsidR="000B76E9" w:rsidRPr="007C1BA8" w:rsidRDefault="000B76E9" w:rsidP="000B76E9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>
              <w:rPr>
                <w:color w:val="000000" w:themeColor="text1"/>
                <w:szCs w:val="22"/>
              </w:rPr>
              <w:t>Article description / name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b/>
              <w:color w:val="6D7477"/>
              <w:szCs w:val="22"/>
            </w:rPr>
            <w:id w:val="60765101"/>
            <w:placeholder>
              <w:docPart w:val="1DEA6CDFCEF54C93B12B6E367FDAEB10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2D43BD3" w14:textId="77777777" w:rsidR="000B76E9" w:rsidRPr="007C1BA8" w:rsidRDefault="000B76E9" w:rsidP="000B76E9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7C1BA8">
                  <w:rPr>
                    <w:rStyle w:val="Platzhaltertext"/>
                    <w:vanish/>
                    <w:szCs w:val="22"/>
                  </w:rPr>
                  <w:t>Item description</w:t>
                </w:r>
              </w:p>
            </w:tc>
          </w:sdtContent>
        </w:sdt>
      </w:tr>
      <w:tr w:rsidR="000B76E9" w:rsidRPr="007C1BA8" w14:paraId="60E1171B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1FD8AF00" w14:textId="15CDC175" w:rsidR="000B76E9" w:rsidRPr="007C1BA8" w:rsidRDefault="000B76E9" w:rsidP="000B76E9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>
              <w:rPr>
                <w:color w:val="000000" w:themeColor="text1"/>
                <w:szCs w:val="22"/>
              </w:rPr>
              <w:t>Material composition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b/>
              <w:color w:val="6D7477"/>
              <w:szCs w:val="22"/>
            </w:rPr>
            <w:id w:val="-809633187"/>
            <w:placeholder>
              <w:docPart w:val="0329E9ADCF574940AADF72B2DF0A460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6BE62CC" w14:textId="77777777" w:rsidR="000B76E9" w:rsidRPr="007C1BA8" w:rsidRDefault="000B76E9" w:rsidP="000B76E9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7C1BA8">
                  <w:rPr>
                    <w:rStyle w:val="Platzhaltertext"/>
                    <w:vanish/>
                    <w:szCs w:val="22"/>
                  </w:rPr>
                  <w:t>Material composition</w:t>
                </w:r>
              </w:p>
            </w:tc>
          </w:sdtContent>
        </w:sdt>
      </w:tr>
      <w:tr w:rsidR="000B76E9" w:rsidRPr="007C1BA8" w14:paraId="45C4EFC8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36404F56" w14:textId="75F6B27E" w:rsidR="000B76E9" w:rsidRPr="000B76E9" w:rsidRDefault="000B76E9" w:rsidP="000B76E9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  <w:lang w:val="en-GB"/>
              </w:rPr>
            </w:pPr>
            <w:r w:rsidRPr="00101882">
              <w:rPr>
                <w:color w:val="000000" w:themeColor="text1"/>
                <w:szCs w:val="22"/>
                <w:lang w:val="en-GB"/>
              </w:rPr>
              <w:t>Colour (s) &amp; colour number (s</w:t>
            </w:r>
            <w:r>
              <w:rPr>
                <w:color w:val="000000" w:themeColor="text1"/>
                <w:szCs w:val="22"/>
                <w:lang w:val="en-GB"/>
              </w:rPr>
              <w:t>)</w:t>
            </w:r>
          </w:p>
        </w:tc>
        <w:sdt>
          <w:sdtPr>
            <w:rPr>
              <w:b/>
              <w:color w:val="6D7477"/>
              <w:szCs w:val="22"/>
            </w:rPr>
            <w:id w:val="546192922"/>
            <w:placeholder>
              <w:docPart w:val="23860916C19D43CEAECCD378D0DB2607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C3058A1" w14:textId="77777777" w:rsidR="000B76E9" w:rsidRPr="007C1BA8" w:rsidRDefault="000B76E9" w:rsidP="000B76E9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7C1BA8">
                  <w:rPr>
                    <w:rStyle w:val="Platzhaltertext"/>
                    <w:vanish/>
                    <w:szCs w:val="22"/>
                  </w:rPr>
                  <w:t>Colours and colour code</w:t>
                </w:r>
              </w:p>
            </w:tc>
          </w:sdtContent>
        </w:sdt>
      </w:tr>
      <w:tr w:rsidR="000B76E9" w14:paraId="7DD56D32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46C156BB" w14:textId="3D4EDE54" w:rsidR="000B76E9" w:rsidRDefault="000B76E9" w:rsidP="000B76E9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Cs w:val="22"/>
              </w:rPr>
              <w:t>Supplier / manufacturer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b/>
              <w:color w:val="6D7477"/>
              <w:sz w:val="24"/>
            </w:rPr>
            <w:id w:val="-985704685"/>
            <w:placeholder>
              <w:docPart w:val="D29580DECE274EDFA9ECFC198C661E86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single" w:sz="4" w:space="0" w:color="auto"/>
                </w:tcBorders>
                <w:vAlign w:val="bottom"/>
              </w:tcPr>
              <w:p w14:paraId="022919F5" w14:textId="00E0E8F4" w:rsidR="000B76E9" w:rsidRDefault="000B76E9" w:rsidP="000B76E9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Supplier</w:t>
                </w:r>
                <w:r w:rsidRPr="00A23B8C">
                  <w:rPr>
                    <w:rStyle w:val="Platzhaltertext"/>
                    <w:vanish/>
                  </w:rPr>
                  <w:t xml:space="preserve"> name</w:t>
                </w:r>
              </w:p>
            </w:tc>
          </w:sdtContent>
        </w:sdt>
      </w:tr>
      <w:tr w:rsidR="000B76E9" w14:paraId="4C0AB7C5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7FCB02E9" w14:textId="393A8DB0" w:rsidR="000B76E9" w:rsidRPr="001237F7" w:rsidRDefault="000B76E9" w:rsidP="000B76E9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ontact:</w:t>
            </w:r>
          </w:p>
        </w:tc>
        <w:sdt>
          <w:sdtPr>
            <w:rPr>
              <w:b/>
              <w:color w:val="6D7477"/>
              <w:sz w:val="24"/>
            </w:rPr>
            <w:id w:val="-988544687"/>
            <w:placeholder>
              <w:docPart w:val="02F6D7CD7AFB4F6D93E0902EC09C13B2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A3B9D35" w14:textId="77777777" w:rsidR="000B76E9" w:rsidRDefault="000B76E9" w:rsidP="000B76E9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A23B8C">
                  <w:rPr>
                    <w:rStyle w:val="Platzhaltertext"/>
                    <w:vanish/>
                  </w:rPr>
                  <w:t>Contact person</w:t>
                </w:r>
              </w:p>
            </w:tc>
          </w:sdtContent>
        </w:sdt>
      </w:tr>
      <w:tr w:rsidR="000B76E9" w14:paraId="592FB36C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5238DF46" w14:textId="25C9FB4A" w:rsidR="000B76E9" w:rsidRPr="001237F7" w:rsidRDefault="000B76E9" w:rsidP="000B76E9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dress</w:t>
            </w:r>
            <w:r w:rsidRPr="00A03E11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b/>
              <w:color w:val="6D7477"/>
              <w:sz w:val="24"/>
            </w:rPr>
            <w:id w:val="-621308498"/>
            <w:placeholder>
              <w:docPart w:val="9355A79AE91B4E7A91C5F2407EB7948B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ADA710B" w14:textId="207CE61B" w:rsidR="000B76E9" w:rsidRDefault="000B76E9" w:rsidP="000B76E9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Street/ building</w:t>
                </w:r>
              </w:p>
            </w:tc>
          </w:sdtContent>
        </w:sdt>
      </w:tr>
      <w:tr w:rsidR="00BA2227" w:rsidRPr="00AC722E" w14:paraId="559657FC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16031CF7" w14:textId="77777777" w:rsidR="00BA2227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b/>
              <w:color w:val="6D7477"/>
              <w:sz w:val="24"/>
            </w:rPr>
            <w:id w:val="-1862268672"/>
            <w:placeholder>
              <w:docPart w:val="FE09093859CD4C8585BB31FE044DC75B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7AE455" w14:textId="43A9DE8A" w:rsidR="00BA2227" w:rsidRPr="00AC722E" w:rsidRDefault="00EE0814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B50626">
                  <w:rPr>
                    <w:rStyle w:val="Platzhaltertext"/>
                    <w:vanish/>
                  </w:rPr>
                  <w:t>Zip-Code / country.</w:t>
                </w:r>
              </w:p>
            </w:tc>
          </w:sdtContent>
        </w:sdt>
      </w:tr>
      <w:tr w:rsidR="00BA2227" w14:paraId="629EBE80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03BA46DA" w14:textId="77777777" w:rsidR="00BA2227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bCs/>
              <w:color w:val="6D7477"/>
              <w:szCs w:val="18"/>
            </w:rPr>
            <w:id w:val="-1738625890"/>
            <w:placeholder>
              <w:docPart w:val="013981841DCA49288DBE834D177BFBDD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3CC6AE" w14:textId="468BB352" w:rsidR="00BA2227" w:rsidRDefault="00EE0814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B50626">
                  <w:rPr>
                    <w:rStyle w:val="Platzhaltertext"/>
                    <w:vanish/>
                  </w:rPr>
                  <w:t>Zip-Code / country.</w:t>
                </w:r>
              </w:p>
            </w:tc>
          </w:sdtContent>
        </w:sdt>
      </w:tr>
    </w:tbl>
    <w:p w14:paraId="00D47BBB" w14:textId="7003D065" w:rsidR="005B2605" w:rsidRDefault="005B2605" w:rsidP="004C46B6">
      <w:pPr>
        <w:rPr>
          <w:lang w:val="en-US" w:eastAsia="de-CH"/>
        </w:rPr>
      </w:pPr>
    </w:p>
    <w:p w14:paraId="5D5E9AEA" w14:textId="77777777" w:rsidR="007451EB" w:rsidRDefault="007451EB" w:rsidP="004C46B6">
      <w:pPr>
        <w:rPr>
          <w:lang w:val="en-US" w:eastAsia="de-CH"/>
        </w:rPr>
      </w:pPr>
    </w:p>
    <w:p w14:paraId="761F3C71" w14:textId="77777777" w:rsidR="002D226C" w:rsidRPr="006349A6" w:rsidRDefault="002D226C" w:rsidP="002D226C">
      <w:pPr>
        <w:tabs>
          <w:tab w:val="left" w:pos="2268"/>
          <w:tab w:val="left" w:pos="3119"/>
          <w:tab w:val="left" w:leader="underscore" w:pos="5670"/>
          <w:tab w:val="left" w:pos="6237"/>
          <w:tab w:val="left" w:leader="underscore" w:pos="9072"/>
        </w:tabs>
        <w:rPr>
          <w:color w:val="000000" w:themeColor="text1"/>
          <w:sz w:val="24"/>
          <w:lang w:val="en-US"/>
        </w:rPr>
      </w:pPr>
      <w:r>
        <w:rPr>
          <w:color w:val="69A31F"/>
          <w:sz w:val="28"/>
          <w:lang w:val="en-GB"/>
        </w:rPr>
        <w:t>Other components (sewing threads, accessories etc.)</w:t>
      </w:r>
    </w:p>
    <w:tbl>
      <w:tblPr>
        <w:tblStyle w:val="Tabellenraster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0B76E9" w:rsidRPr="007C1BA8" w14:paraId="12C32709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36B9B86A" w14:textId="2141BA7F" w:rsidR="000B76E9" w:rsidRPr="007C1BA8" w:rsidRDefault="000B76E9" w:rsidP="000B76E9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>
              <w:rPr>
                <w:color w:val="000000" w:themeColor="text1"/>
                <w:szCs w:val="22"/>
              </w:rPr>
              <w:t>Article description / name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b/>
              <w:color w:val="6D7477"/>
              <w:szCs w:val="22"/>
            </w:rPr>
            <w:id w:val="-452248828"/>
            <w:placeholder>
              <w:docPart w:val="C3747880C848404394CBC02047A6B39A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DE484B1" w14:textId="6EC7D5B8" w:rsidR="000B76E9" w:rsidRPr="007C1BA8" w:rsidRDefault="000B76E9" w:rsidP="000B76E9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A23B8C">
                  <w:rPr>
                    <w:rStyle w:val="Platzhaltertext"/>
                    <w:vanish/>
                  </w:rPr>
                  <w:t>Item description</w:t>
                </w:r>
              </w:p>
            </w:tc>
          </w:sdtContent>
        </w:sdt>
      </w:tr>
      <w:tr w:rsidR="000B76E9" w:rsidRPr="007C1BA8" w14:paraId="15F1663E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63BD489A" w14:textId="158DE3DF" w:rsidR="000B76E9" w:rsidRPr="007C1BA8" w:rsidRDefault="000B76E9" w:rsidP="000B76E9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>
              <w:rPr>
                <w:color w:val="000000" w:themeColor="text1"/>
                <w:szCs w:val="22"/>
              </w:rPr>
              <w:t>Material composition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b/>
              <w:color w:val="6D7477"/>
              <w:szCs w:val="22"/>
            </w:rPr>
            <w:id w:val="1717540872"/>
            <w:placeholder>
              <w:docPart w:val="3C441ED99D9E4F279ECD233BCFFA2B51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F972EF5" w14:textId="77777777" w:rsidR="000B76E9" w:rsidRPr="007C1BA8" w:rsidRDefault="000B76E9" w:rsidP="000B76E9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7C1BA8">
                  <w:rPr>
                    <w:rStyle w:val="Platzhaltertext"/>
                    <w:vanish/>
                    <w:szCs w:val="22"/>
                  </w:rPr>
                  <w:t>Material composition</w:t>
                </w:r>
              </w:p>
            </w:tc>
          </w:sdtContent>
        </w:sdt>
      </w:tr>
      <w:tr w:rsidR="000B76E9" w:rsidRPr="007C1BA8" w14:paraId="09B87690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68EC081A" w14:textId="602CCD3B" w:rsidR="000B76E9" w:rsidRPr="000B76E9" w:rsidRDefault="000B76E9" w:rsidP="000B76E9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  <w:lang w:val="en-GB"/>
              </w:rPr>
            </w:pPr>
            <w:r w:rsidRPr="00101882">
              <w:rPr>
                <w:color w:val="000000" w:themeColor="text1"/>
                <w:szCs w:val="22"/>
                <w:lang w:val="en-GB"/>
              </w:rPr>
              <w:t>Colour (s) &amp; colour number (s</w:t>
            </w:r>
            <w:r>
              <w:rPr>
                <w:color w:val="000000" w:themeColor="text1"/>
                <w:szCs w:val="22"/>
                <w:lang w:val="en-GB"/>
              </w:rPr>
              <w:t>)</w:t>
            </w:r>
          </w:p>
        </w:tc>
        <w:sdt>
          <w:sdtPr>
            <w:rPr>
              <w:b/>
              <w:color w:val="6D7477"/>
              <w:szCs w:val="22"/>
            </w:rPr>
            <w:id w:val="-884638864"/>
            <w:placeholder>
              <w:docPart w:val="8751F2250643494F9F66247757A16F5D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1FFB466" w14:textId="77777777" w:rsidR="000B76E9" w:rsidRPr="007C1BA8" w:rsidRDefault="000B76E9" w:rsidP="000B76E9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7C1BA8">
                  <w:rPr>
                    <w:rStyle w:val="Platzhaltertext"/>
                    <w:vanish/>
                    <w:szCs w:val="22"/>
                  </w:rPr>
                  <w:t>Colours and colour code</w:t>
                </w:r>
              </w:p>
            </w:tc>
          </w:sdtContent>
        </w:sdt>
      </w:tr>
      <w:tr w:rsidR="000B76E9" w14:paraId="4DBFA2F0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70692C36" w14:textId="37CF628C" w:rsidR="000B76E9" w:rsidRDefault="000B76E9" w:rsidP="000B76E9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Cs w:val="22"/>
              </w:rPr>
              <w:t>Supplier / manufacturer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color w:val="808080"/>
            </w:rPr>
            <w:id w:val="-699867088"/>
            <w:placeholder>
              <w:docPart w:val="0403B71E8E944528A65C6E75CE1100C4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single" w:sz="4" w:space="0" w:color="auto"/>
                </w:tcBorders>
                <w:vAlign w:val="bottom"/>
              </w:tcPr>
              <w:p w14:paraId="0DD20968" w14:textId="77D73721" w:rsidR="000B76E9" w:rsidRDefault="000B76E9" w:rsidP="000B76E9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Supplier</w:t>
                </w:r>
                <w:r w:rsidRPr="00A23B8C">
                  <w:rPr>
                    <w:rStyle w:val="Platzhaltertext"/>
                    <w:vanish/>
                  </w:rPr>
                  <w:t xml:space="preserve"> name</w:t>
                </w:r>
              </w:p>
            </w:tc>
          </w:sdtContent>
        </w:sdt>
      </w:tr>
      <w:tr w:rsidR="000B76E9" w14:paraId="68BB0ADA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4BDAA7F4" w14:textId="032987F8" w:rsidR="000B76E9" w:rsidRPr="001237F7" w:rsidRDefault="000B76E9" w:rsidP="000B76E9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ontact:</w:t>
            </w:r>
          </w:p>
        </w:tc>
        <w:sdt>
          <w:sdtPr>
            <w:rPr>
              <w:b/>
              <w:color w:val="6D7477"/>
              <w:sz w:val="24"/>
            </w:rPr>
            <w:id w:val="-283345785"/>
            <w:placeholder>
              <w:docPart w:val="93144E0F86DF4BE9944226CC7C07B9FA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6A2285" w14:textId="77777777" w:rsidR="000B76E9" w:rsidRDefault="000B76E9" w:rsidP="000B76E9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A23B8C">
                  <w:rPr>
                    <w:rStyle w:val="Platzhaltertext"/>
                    <w:vanish/>
                  </w:rPr>
                  <w:t>Contact person</w:t>
                </w:r>
              </w:p>
            </w:tc>
          </w:sdtContent>
        </w:sdt>
      </w:tr>
      <w:tr w:rsidR="000B76E9" w14:paraId="19C6B753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6A9C326C" w14:textId="3DF29621" w:rsidR="000B76E9" w:rsidRPr="001237F7" w:rsidRDefault="000B76E9" w:rsidP="000B76E9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dress</w:t>
            </w:r>
            <w:r w:rsidRPr="00A03E11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b/>
              <w:color w:val="6D7477"/>
              <w:sz w:val="24"/>
            </w:rPr>
            <w:id w:val="-1578903789"/>
            <w:placeholder>
              <w:docPart w:val="63C9D663ADB345A79C348A234C18BFD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547424A" w14:textId="77777777" w:rsidR="000B76E9" w:rsidRDefault="000B76E9" w:rsidP="000B76E9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Street/ building</w:t>
                </w:r>
              </w:p>
            </w:tc>
          </w:sdtContent>
        </w:sdt>
      </w:tr>
      <w:tr w:rsidR="008E2854" w:rsidRPr="00AC722E" w14:paraId="0A6C6E32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7773A598" w14:textId="77777777" w:rsidR="008E2854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b/>
              <w:color w:val="6D7477"/>
              <w:sz w:val="24"/>
            </w:rPr>
            <w:id w:val="1410189285"/>
            <w:placeholder>
              <w:docPart w:val="E4E8803A9B2B4BFBB8BD8AEC4CC548D2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AA4AC22" w14:textId="77777777" w:rsidR="008E2854" w:rsidRPr="00AC722E" w:rsidRDefault="008E2854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BA2227">
                  <w:rPr>
                    <w:rStyle w:val="Platzhaltertext"/>
                    <w:vanish/>
                  </w:rPr>
                  <w:t>Zip-Code / country.</w:t>
                </w:r>
              </w:p>
            </w:tc>
          </w:sdtContent>
        </w:sdt>
      </w:tr>
      <w:tr w:rsidR="008E2854" w14:paraId="5EC4AAA1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7CCC1F78" w14:textId="77777777" w:rsidR="008E2854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E03E59" w14:textId="74285B46" w:rsidR="008E2854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 w:val="24"/>
              </w:rPr>
            </w:pPr>
          </w:p>
        </w:tc>
      </w:tr>
    </w:tbl>
    <w:p w14:paraId="28FEC83E" w14:textId="7133697E" w:rsidR="00BD5282" w:rsidRPr="00BD5282" w:rsidRDefault="00BD5282" w:rsidP="00BD5282">
      <w:pPr>
        <w:rPr>
          <w:color w:val="000000" w:themeColor="text1"/>
          <w:szCs w:val="22"/>
          <w:lang w:val="en-US"/>
        </w:rPr>
      </w:pPr>
    </w:p>
    <w:p w14:paraId="4905F009" w14:textId="77777777" w:rsidR="0077164B" w:rsidRDefault="0077164B">
      <w:pPr>
        <w:widowControl/>
        <w:autoSpaceDE/>
        <w:autoSpaceDN/>
        <w:adjustRightInd/>
        <w:spacing w:after="0"/>
        <w:contextualSpacing w:val="0"/>
        <w:jc w:val="left"/>
        <w:rPr>
          <w:rFonts w:asciiTheme="minorHAnsi" w:eastAsiaTheme="minorEastAsia" w:hAnsiTheme="minorHAnsi" w:cstheme="minorHAnsi"/>
          <w:color w:val="69A31F"/>
          <w:sz w:val="28"/>
          <w:szCs w:val="28"/>
          <w:lang w:val="en-GB" w:eastAsia="de-CH"/>
        </w:rPr>
      </w:pPr>
      <w:r>
        <w:rPr>
          <w:rFonts w:asciiTheme="minorHAnsi" w:eastAsiaTheme="minorEastAsia" w:hAnsiTheme="minorHAnsi" w:cstheme="minorHAnsi"/>
          <w:color w:val="69A31F"/>
          <w:sz w:val="28"/>
          <w:szCs w:val="28"/>
          <w:lang w:val="en-GB" w:eastAsia="de-CH"/>
        </w:rPr>
        <w:br w:type="page"/>
      </w:r>
    </w:p>
    <w:p w14:paraId="4A1CB3D4" w14:textId="77777777" w:rsidR="001A0A13" w:rsidRDefault="001A0A13" w:rsidP="00F85A86">
      <w:pPr>
        <w:widowControl/>
        <w:autoSpaceDE/>
        <w:autoSpaceDN/>
        <w:adjustRightInd/>
        <w:spacing w:after="0"/>
        <w:contextualSpacing w:val="0"/>
        <w:jc w:val="left"/>
        <w:rPr>
          <w:rFonts w:asciiTheme="minorHAnsi" w:eastAsiaTheme="minorEastAsia" w:hAnsiTheme="minorHAnsi" w:cstheme="minorHAnsi"/>
          <w:color w:val="69A31F"/>
          <w:sz w:val="28"/>
          <w:szCs w:val="28"/>
          <w:lang w:val="en-GB" w:eastAsia="de-CH"/>
        </w:rPr>
      </w:pPr>
    </w:p>
    <w:p w14:paraId="50DC5BB8" w14:textId="4A2BBBBC" w:rsidR="00DC3F2D" w:rsidRPr="0006563F" w:rsidRDefault="0006563F" w:rsidP="00F85A86">
      <w:pPr>
        <w:widowControl/>
        <w:autoSpaceDE/>
        <w:autoSpaceDN/>
        <w:adjustRightInd/>
        <w:spacing w:after="0"/>
        <w:contextualSpacing w:val="0"/>
        <w:jc w:val="left"/>
        <w:rPr>
          <w:lang w:val="en-GB" w:eastAsia="de-CH"/>
        </w:rPr>
      </w:pPr>
      <w:r w:rsidRPr="0006563F">
        <w:rPr>
          <w:rFonts w:asciiTheme="minorHAnsi" w:eastAsiaTheme="minorEastAsia" w:hAnsiTheme="minorHAnsi" w:cstheme="minorHAnsi"/>
          <w:color w:val="69A31F"/>
          <w:sz w:val="28"/>
          <w:szCs w:val="28"/>
          <w:lang w:val="en-GB" w:eastAsia="de-CH"/>
        </w:rPr>
        <w:t>Attach manufacturer's information including instructions for use (mandatory):</w:t>
      </w:r>
    </w:p>
    <w:p w14:paraId="53DAE964" w14:textId="77777777" w:rsidR="00E2235B" w:rsidRPr="006349A6" w:rsidRDefault="00E2235B" w:rsidP="00E2235B">
      <w:pPr>
        <w:pStyle w:val="StandardAufzhlA"/>
        <w:numPr>
          <w:ilvl w:val="0"/>
          <w:numId w:val="7"/>
        </w:numPr>
        <w:spacing w:after="0"/>
        <w:jc w:val="left"/>
        <w:rPr>
          <w:rFonts w:asciiTheme="minorHAnsi" w:eastAsiaTheme="minorEastAsia" w:hAnsiTheme="minorHAnsi" w:cstheme="minorBidi"/>
          <w:szCs w:val="21"/>
          <w:lang w:val="en-US"/>
        </w:rPr>
      </w:pPr>
      <w:r>
        <w:rPr>
          <w:rFonts w:asciiTheme="minorHAnsi" w:eastAsiaTheme="minorEastAsia" w:hAnsiTheme="minorHAnsi" w:cstheme="minorBidi"/>
          <w:szCs w:val="21"/>
          <w:lang w:val="en-GB"/>
        </w:rPr>
        <w:t xml:space="preserve">Each dispensing unit (retail pack, multiple pack or single pack) must be accompanied by instructions for use, washing and disposal </w:t>
      </w:r>
      <w:r w:rsidRPr="004B4924">
        <w:rPr>
          <w:rFonts w:asciiTheme="minorHAnsi" w:eastAsiaTheme="minorEastAsia" w:hAnsiTheme="minorHAnsi" w:cstheme="minorBidi"/>
          <w:szCs w:val="21"/>
          <w:lang w:val="en-GB"/>
        </w:rPr>
        <w:t>in the local language(s).</w:t>
      </w:r>
    </w:p>
    <w:p w14:paraId="103891A6" w14:textId="77777777" w:rsidR="00E2235B" w:rsidRPr="006349A6" w:rsidRDefault="00E2235B" w:rsidP="00E2235B">
      <w:pPr>
        <w:pStyle w:val="StandardAufzhlA"/>
        <w:numPr>
          <w:ilvl w:val="0"/>
          <w:numId w:val="7"/>
        </w:numPr>
        <w:spacing w:after="0"/>
        <w:jc w:val="left"/>
        <w:rPr>
          <w:rFonts w:asciiTheme="minorHAnsi" w:eastAsiaTheme="minorEastAsia" w:hAnsiTheme="minorHAnsi" w:cstheme="minorBidi"/>
          <w:szCs w:val="21"/>
          <w:lang w:val="en-US"/>
        </w:rPr>
      </w:pPr>
      <w:r>
        <w:rPr>
          <w:rFonts w:asciiTheme="minorHAnsi" w:eastAsiaTheme="minorEastAsia" w:hAnsiTheme="minorHAnsi" w:cstheme="minorBidi"/>
          <w:szCs w:val="21"/>
          <w:lang w:val="en-GB"/>
        </w:rPr>
        <w:t xml:space="preserve">The raw material labels, the labelling according to the </w:t>
      </w:r>
      <w:r w:rsidRPr="00180E22">
        <w:rPr>
          <w:rFonts w:asciiTheme="minorHAnsi" w:eastAsiaTheme="minorEastAsia" w:hAnsiTheme="minorHAnsi" w:cstheme="minorBidi"/>
          <w:szCs w:val="21"/>
          <w:lang w:val="en-GB"/>
        </w:rPr>
        <w:t xml:space="preserve">Textile Labelling </w:t>
      </w:r>
      <w:r>
        <w:rPr>
          <w:rFonts w:asciiTheme="minorHAnsi" w:eastAsiaTheme="minorEastAsia" w:hAnsiTheme="minorHAnsi" w:cstheme="minorBidi"/>
          <w:szCs w:val="21"/>
          <w:lang w:val="en-GB"/>
        </w:rPr>
        <w:t xml:space="preserve">Regulation and the contact details (name, address, possibly website) of the retailer and/or manufacturer must also be stated here. The use of graphic elements such as pictograms in the instructions are preferred. </w:t>
      </w:r>
    </w:p>
    <w:p w14:paraId="65384B7E" w14:textId="77777777" w:rsidR="00E2235B" w:rsidRPr="006349A6" w:rsidRDefault="00E2235B" w:rsidP="00E2235B">
      <w:pPr>
        <w:pStyle w:val="StandardAufzhlA"/>
        <w:numPr>
          <w:ilvl w:val="0"/>
          <w:numId w:val="7"/>
        </w:numPr>
        <w:spacing w:after="0"/>
        <w:jc w:val="left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GB"/>
        </w:rPr>
        <w:t>Attention must be drawn to the risks involved in handling masks, e.g. of small children</w:t>
      </w:r>
    </w:p>
    <w:p w14:paraId="3BB517D6" w14:textId="09B104EF" w:rsidR="00E2235B" w:rsidRPr="006349A6" w:rsidRDefault="00E2235B" w:rsidP="00E2235B">
      <w:pPr>
        <w:pStyle w:val="StandardAufzhlA"/>
        <w:numPr>
          <w:ilvl w:val="0"/>
          <w:numId w:val="7"/>
        </w:numPr>
        <w:spacing w:after="0"/>
        <w:jc w:val="left"/>
        <w:rPr>
          <w:rFonts w:asciiTheme="minorHAnsi" w:eastAsiaTheme="minorEastAsia" w:hAnsiTheme="minorHAnsi" w:cstheme="minorBidi"/>
          <w:szCs w:val="24"/>
          <w:lang w:val="en-US"/>
        </w:rPr>
      </w:pPr>
      <w:r>
        <w:rPr>
          <w:rFonts w:asciiTheme="minorHAnsi" w:eastAsiaTheme="minorEastAsia" w:hAnsiTheme="minorHAnsi" w:cstheme="minorBidi"/>
          <w:lang w:val="en-GB"/>
        </w:rPr>
        <w:t>The manufacturer should provide a simple method for checking the number of washing cycles (e.g. knots in the belts, waterproof marking, etc.).</w:t>
      </w:r>
    </w:p>
    <w:p w14:paraId="3FDDCDFC" w14:textId="0EE6C425" w:rsidR="00DC3F2D" w:rsidRPr="00E2235B" w:rsidRDefault="00DC3F2D" w:rsidP="00DC3F2D">
      <w:pPr>
        <w:pStyle w:val="StandardAufzhlA"/>
        <w:numPr>
          <w:ilvl w:val="0"/>
          <w:numId w:val="0"/>
        </w:numPr>
        <w:spacing w:after="0"/>
        <w:jc w:val="left"/>
        <w:rPr>
          <w:rFonts w:asciiTheme="minorHAnsi" w:eastAsiaTheme="minorEastAsia" w:hAnsiTheme="minorHAnsi" w:cstheme="minorHAnsi"/>
          <w:sz w:val="22"/>
          <w:szCs w:val="22"/>
          <w:lang w:val="en-US" w:eastAsia="de-CH"/>
        </w:rPr>
      </w:pPr>
    </w:p>
    <w:p w14:paraId="03593908" w14:textId="102C36E1" w:rsidR="00E342EA" w:rsidRPr="00EE5B88" w:rsidRDefault="00B6310D" w:rsidP="00455567">
      <w:pPr>
        <w:pStyle w:val="Inhaltsverzeichnisberschrift"/>
        <w:rPr>
          <w:rFonts w:eastAsiaTheme="minorEastAsia"/>
          <w:lang w:val="en-GB"/>
        </w:rPr>
      </w:pPr>
      <w:r w:rsidRPr="00EE5B88">
        <w:rPr>
          <w:rFonts w:eastAsiaTheme="minorEastAsia"/>
          <w:lang w:val="en-GB"/>
        </w:rPr>
        <w:t>Basic testing for harmful substances</w:t>
      </w:r>
    </w:p>
    <w:p w14:paraId="0B422085" w14:textId="3C9D78C4" w:rsidR="00B6310D" w:rsidRPr="00EE5B88" w:rsidRDefault="005F3B7C" w:rsidP="0027069E">
      <w:pPr>
        <w:pStyle w:val="Listenabsatz"/>
        <w:numPr>
          <w:ilvl w:val="0"/>
          <w:numId w:val="9"/>
        </w:numPr>
        <w:rPr>
          <w:lang w:val="en-GB" w:eastAsia="de-CH"/>
        </w:rPr>
      </w:pPr>
      <w:r w:rsidRPr="00EE5B88">
        <w:rPr>
          <w:rFonts w:asciiTheme="minorHAnsi" w:eastAsiaTheme="minorEastAsia" w:hAnsiTheme="minorHAnsi" w:cstheme="minorBidi"/>
          <w:szCs w:val="21"/>
          <w:lang w:val="en-GB"/>
        </w:rPr>
        <w:t xml:space="preserve">Basic testing required based on </w:t>
      </w:r>
      <w:hyperlink r:id="rId12" w:history="1">
        <w:r w:rsidRPr="00EE5B88">
          <w:rPr>
            <w:rStyle w:val="Hyperlink"/>
            <w:rFonts w:asciiTheme="minorHAnsi" w:eastAsiaTheme="minorEastAsia" w:hAnsiTheme="minorHAnsi" w:cstheme="minorBidi"/>
            <w:szCs w:val="21"/>
            <w:lang w:val="en-GB"/>
          </w:rPr>
          <w:t>factsheet</w:t>
        </w:r>
      </w:hyperlink>
      <w:r w:rsidRPr="00EE5B88">
        <w:rPr>
          <w:rFonts w:asciiTheme="minorHAnsi" w:eastAsiaTheme="minorEastAsia" w:hAnsiTheme="minorHAnsi" w:cstheme="minorBidi"/>
          <w:szCs w:val="21"/>
          <w:lang w:val="en-GB"/>
        </w:rPr>
        <w:t xml:space="preserve"> for </w:t>
      </w:r>
      <w:r w:rsidR="00CD7979" w:rsidRPr="00EE5B88">
        <w:rPr>
          <w:rFonts w:asciiTheme="minorHAnsi" w:eastAsiaTheme="minorEastAsia" w:hAnsiTheme="minorHAnsi" w:cstheme="minorBidi"/>
          <w:szCs w:val="21"/>
          <w:lang w:val="en-GB"/>
        </w:rPr>
        <w:t xml:space="preserve">pH-value, </w:t>
      </w:r>
      <w:r w:rsidR="005C6A3F" w:rsidRPr="00EE5B88">
        <w:rPr>
          <w:rFonts w:asciiTheme="minorHAnsi" w:eastAsiaTheme="minorEastAsia" w:hAnsiTheme="minorHAnsi" w:cstheme="minorBidi"/>
          <w:szCs w:val="21"/>
          <w:lang w:val="en-GB"/>
        </w:rPr>
        <w:t>f</w:t>
      </w:r>
      <w:r w:rsidR="00CD7979" w:rsidRPr="00EE5B88">
        <w:rPr>
          <w:rFonts w:asciiTheme="minorHAnsi" w:eastAsiaTheme="minorEastAsia" w:hAnsiTheme="minorHAnsi" w:cstheme="minorBidi"/>
          <w:szCs w:val="21"/>
          <w:lang w:val="en-GB"/>
        </w:rPr>
        <w:t xml:space="preserve">ormaldehyde and </w:t>
      </w:r>
      <w:r w:rsidR="00514A16" w:rsidRPr="00EE5B88">
        <w:rPr>
          <w:rFonts w:asciiTheme="minorHAnsi" w:eastAsiaTheme="minorEastAsia" w:hAnsiTheme="minorHAnsi" w:cstheme="minorBidi"/>
          <w:szCs w:val="21"/>
          <w:lang w:val="en-GB"/>
        </w:rPr>
        <w:t>cleavable cancerogenic</w:t>
      </w:r>
      <w:r w:rsidR="000B4315" w:rsidRPr="00EE5B88">
        <w:rPr>
          <w:rFonts w:asciiTheme="minorHAnsi" w:eastAsiaTheme="minorEastAsia" w:hAnsiTheme="minorHAnsi" w:cstheme="minorBidi"/>
          <w:szCs w:val="21"/>
          <w:lang w:val="en-GB"/>
        </w:rPr>
        <w:br/>
      </w:r>
      <w:r w:rsidR="00514A16" w:rsidRPr="00EE5B88">
        <w:rPr>
          <w:rFonts w:asciiTheme="minorHAnsi" w:eastAsiaTheme="minorEastAsia" w:hAnsiTheme="minorHAnsi" w:cstheme="minorBidi"/>
          <w:szCs w:val="21"/>
          <w:lang w:val="en-GB"/>
        </w:rPr>
        <w:t>arylamines</w:t>
      </w:r>
      <w:r w:rsidR="000B4315" w:rsidRPr="00EE5B88">
        <w:rPr>
          <w:rFonts w:asciiTheme="minorHAnsi" w:eastAsiaTheme="minorEastAsia" w:hAnsiTheme="minorHAnsi" w:cstheme="minorBidi"/>
          <w:szCs w:val="21"/>
          <w:lang w:val="en-GB"/>
        </w:rPr>
        <w:t>.</w:t>
      </w:r>
    </w:p>
    <w:p w14:paraId="1C7972CC" w14:textId="78C5D185" w:rsidR="00B12FAC" w:rsidRPr="00EE5B88" w:rsidRDefault="00592DB8" w:rsidP="00B12FAC">
      <w:pPr>
        <w:pStyle w:val="Listenabsatz"/>
        <w:numPr>
          <w:ilvl w:val="0"/>
          <w:numId w:val="9"/>
        </w:numPr>
        <w:rPr>
          <w:lang w:val="en-GB" w:eastAsia="de-CH"/>
        </w:rPr>
      </w:pPr>
      <w:r w:rsidRPr="00EE5B88">
        <w:rPr>
          <w:lang w:val="en-GB" w:eastAsia="de-CH"/>
        </w:rPr>
        <w:t xml:space="preserve">If available, </w:t>
      </w:r>
      <w:r w:rsidR="00F06853" w:rsidRPr="00EE5B88">
        <w:rPr>
          <w:lang w:val="en-GB" w:eastAsia="de-CH"/>
        </w:rPr>
        <w:t xml:space="preserve">please </w:t>
      </w:r>
      <w:r w:rsidR="00376C05" w:rsidRPr="00EE5B88">
        <w:rPr>
          <w:lang w:val="en-US"/>
        </w:rPr>
        <w:t>enclose</w:t>
      </w:r>
      <w:r w:rsidRPr="00EE5B88">
        <w:rPr>
          <w:lang w:val="en-US"/>
        </w:rPr>
        <w:t xml:space="preserve"> test reports from accredited third parties (not older than 6 months) or </w:t>
      </w:r>
      <w:r w:rsidR="00555A26" w:rsidRPr="00EE5B88">
        <w:rPr>
          <w:lang w:val="en-US"/>
        </w:rPr>
        <w:t xml:space="preserve">a </w:t>
      </w:r>
      <w:r w:rsidRPr="00EE5B88">
        <w:rPr>
          <w:lang w:val="en-US"/>
        </w:rPr>
        <w:t>valid</w:t>
      </w:r>
      <w:r w:rsidR="00137DF1" w:rsidRPr="00EE5B88">
        <w:rPr>
          <w:lang w:val="en-US"/>
        </w:rPr>
        <w:t xml:space="preserve"> STANDARD 100 by OEKO-TEX® certificate </w:t>
      </w:r>
      <w:r w:rsidR="00CF6665" w:rsidRPr="00EE5B88">
        <w:rPr>
          <w:lang w:val="en-US"/>
        </w:rPr>
        <w:t xml:space="preserve">for the </w:t>
      </w:r>
      <w:r w:rsidR="00AE23EC" w:rsidRPr="00EE5B88">
        <w:rPr>
          <w:lang w:val="en-US"/>
        </w:rPr>
        <w:t>c</w:t>
      </w:r>
      <w:r w:rsidR="00CF6665" w:rsidRPr="00EE5B88">
        <w:rPr>
          <w:lang w:val="en-US"/>
        </w:rPr>
        <w:t xml:space="preserve">ommunity </w:t>
      </w:r>
      <w:r w:rsidR="00AE23EC" w:rsidRPr="00EE5B88">
        <w:rPr>
          <w:lang w:val="en-US"/>
        </w:rPr>
        <w:t>m</w:t>
      </w:r>
      <w:r w:rsidR="00CF6665" w:rsidRPr="00EE5B88">
        <w:rPr>
          <w:lang w:val="en-US"/>
        </w:rPr>
        <w:t>ask</w:t>
      </w:r>
      <w:r w:rsidR="00AE23EC" w:rsidRPr="00EE5B88">
        <w:rPr>
          <w:lang w:val="en-US"/>
        </w:rPr>
        <w:t>.</w:t>
      </w:r>
    </w:p>
    <w:p w14:paraId="260947A3" w14:textId="110A0E69" w:rsidR="00B12FAC" w:rsidRPr="00B12FAC" w:rsidRDefault="00B74ED9" w:rsidP="00B12FAC">
      <w:pPr>
        <w:ind w:left="360" w:firstLine="349"/>
        <w:rPr>
          <w:lang w:val="en-GB" w:eastAsia="de-CH"/>
        </w:rPr>
      </w:pPr>
      <w:sdt>
        <w:sdtPr>
          <w:rPr>
            <w:rFonts w:ascii="MS Gothic" w:eastAsia="MS Gothic" w:hAnsi="MS Gothic"/>
            <w:lang w:val="en-US"/>
          </w:rPr>
          <w:id w:val="-91732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AC" w:rsidRPr="00EE5B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2FAC" w:rsidRPr="00EE5B88">
        <w:rPr>
          <w:lang w:val="en-US"/>
        </w:rPr>
        <w:t xml:space="preserve"> </w:t>
      </w:r>
      <w:r w:rsidR="00AE23EC" w:rsidRPr="00EE5B88">
        <w:rPr>
          <w:lang w:val="en-US"/>
        </w:rPr>
        <w:t>T</w:t>
      </w:r>
      <w:r w:rsidR="00B12FAC" w:rsidRPr="00EE5B88">
        <w:rPr>
          <w:lang w:val="en-US"/>
        </w:rPr>
        <w:t>est report</w:t>
      </w:r>
      <w:r w:rsidR="00AE23EC" w:rsidRPr="00EE5B88">
        <w:rPr>
          <w:lang w:val="en-US"/>
        </w:rPr>
        <w:t>(</w:t>
      </w:r>
      <w:r w:rsidR="00B12FAC" w:rsidRPr="00EE5B88">
        <w:rPr>
          <w:lang w:val="en-US"/>
        </w:rPr>
        <w:t>s</w:t>
      </w:r>
      <w:r w:rsidR="00AE23EC" w:rsidRPr="00EE5B88">
        <w:rPr>
          <w:lang w:val="en-US"/>
        </w:rPr>
        <w:t>)</w:t>
      </w:r>
      <w:r w:rsidR="00B12FAC" w:rsidRPr="00EE5B88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-59431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AC" w:rsidRPr="00EE5B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2FAC" w:rsidRPr="00EE5B88">
        <w:rPr>
          <w:lang w:val="en-US"/>
        </w:rPr>
        <w:t xml:space="preserve"> STANDARD 100 by OEKO-TEX®</w:t>
      </w:r>
      <w:r w:rsidR="00555A26" w:rsidRPr="00EE5B88">
        <w:rPr>
          <w:lang w:val="en-US"/>
        </w:rPr>
        <w:t xml:space="preserve"> </w:t>
      </w:r>
      <w:r w:rsidR="00050282" w:rsidRPr="00EE5B88">
        <w:rPr>
          <w:lang w:val="en-US"/>
        </w:rPr>
        <w:t>certificate</w:t>
      </w:r>
      <w:r w:rsidR="00555A26" w:rsidRPr="00EE5B88">
        <w:rPr>
          <w:lang w:val="en-US"/>
        </w:rPr>
        <w:t xml:space="preserve"> (</w:t>
      </w:r>
      <w:r w:rsidR="00AE23EC" w:rsidRPr="00EE5B88">
        <w:rPr>
          <w:lang w:val="en-US"/>
        </w:rPr>
        <w:t>community mask</w:t>
      </w:r>
      <w:r w:rsidR="00555A26" w:rsidRPr="00EE5B88">
        <w:rPr>
          <w:lang w:val="en-US"/>
        </w:rPr>
        <w:t>)</w:t>
      </w:r>
    </w:p>
    <w:p w14:paraId="42C1A7C9" w14:textId="77777777" w:rsidR="00B12FAC" w:rsidRPr="00B12FAC" w:rsidRDefault="00B12FAC" w:rsidP="00B12FAC">
      <w:pPr>
        <w:rPr>
          <w:lang w:val="en-GB" w:eastAsia="de-CH"/>
        </w:rPr>
      </w:pPr>
    </w:p>
    <w:p w14:paraId="0821520E" w14:textId="0207E141" w:rsidR="00CF69A9" w:rsidRPr="00FD1D21" w:rsidRDefault="00885DCF" w:rsidP="00455567">
      <w:pPr>
        <w:pStyle w:val="Inhaltsverzeichnisberschrift"/>
        <w:rPr>
          <w:rStyle w:val="Hyperlink"/>
          <w:rFonts w:asciiTheme="minorHAnsi" w:hAnsiTheme="minorHAnsi" w:cstheme="minorHAnsi"/>
          <w:color w:val="0A71B4" w:themeColor="accent1"/>
          <w:szCs w:val="22"/>
          <w:lang w:val="en-US"/>
        </w:rPr>
      </w:pPr>
      <w:r w:rsidRPr="00885DCF">
        <w:rPr>
          <w:rFonts w:eastAsiaTheme="minorEastAsia"/>
          <w:lang w:val="en-GB"/>
        </w:rPr>
        <w:t>General Terms and Conditions of TESTEX AG at:</w:t>
      </w:r>
      <w:r w:rsidR="00455567" w:rsidRPr="00885DCF">
        <w:rPr>
          <w:rFonts w:eastAsiaTheme="minorEastAsia"/>
          <w:lang w:val="en-GB"/>
        </w:rPr>
        <w:br/>
      </w:r>
      <w:hyperlink r:id="rId13" w:history="1">
        <w:r w:rsidR="00800D7F" w:rsidRPr="008D37D1">
          <w:rPr>
            <w:rStyle w:val="Hyperlink"/>
            <w:rFonts w:asciiTheme="minorHAnsi" w:hAnsiTheme="minorHAnsi" w:cstheme="minorHAnsi"/>
            <w:szCs w:val="22"/>
            <w:lang w:val="en-GB"/>
          </w:rPr>
          <w:t>https://www.testex.com/en/datenschutz/</w:t>
        </w:r>
      </w:hyperlink>
    </w:p>
    <w:p w14:paraId="3EE561B1" w14:textId="77BBAA9F" w:rsidR="00923406" w:rsidRPr="006349A6" w:rsidRDefault="00923406" w:rsidP="00923406">
      <w:pPr>
        <w:pStyle w:val="StandardFliesstext"/>
        <w:tabs>
          <w:tab w:val="left" w:pos="0"/>
        </w:tabs>
        <w:ind w:left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I </w:t>
      </w:r>
      <w:r w:rsidR="001431BB">
        <w:rPr>
          <w:rFonts w:asciiTheme="minorHAnsi" w:hAnsiTheme="minorHAnsi"/>
          <w:sz w:val="22"/>
          <w:szCs w:val="22"/>
          <w:lang w:val="en-GB"/>
        </w:rPr>
        <w:t xml:space="preserve">hereby </w:t>
      </w:r>
      <w:r>
        <w:rPr>
          <w:rFonts w:asciiTheme="minorHAnsi" w:hAnsiTheme="minorHAnsi"/>
          <w:sz w:val="22"/>
          <w:szCs w:val="22"/>
          <w:lang w:val="en-GB"/>
        </w:rPr>
        <w:t>confirm that the application form and the enclosed documents have been completed truthfully and I agree to the General Terms and Conditions of TESTEX A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622"/>
        <w:gridCol w:w="937"/>
        <w:gridCol w:w="3265"/>
      </w:tblGrid>
      <w:tr w:rsidR="00DC3F2D" w:rsidRPr="00DC3F2D" w14:paraId="708859DB" w14:textId="77777777" w:rsidTr="000145D6">
        <w:trPr>
          <w:trHeight w:val="45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B1C1D" w14:textId="59B2A4D0" w:rsidR="00DC3F2D" w:rsidRPr="00DC3F2D" w:rsidRDefault="00923406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  <w:r w:rsidR="00DC3F2D" w:rsidRPr="00DC3F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54166998"/>
              <w:placeholder>
                <w:docPart w:val="2631CF19F7B64362A8F1D2EB8C7676E4"/>
              </w:placeholder>
              <w:text/>
            </w:sdtPr>
            <w:sdtEndPr/>
            <w:sdtContent>
              <w:p w14:paraId="35E27647" w14:textId="3E823B04" w:rsidR="00DC3F2D" w:rsidRPr="00DC3F2D" w:rsidRDefault="00B74ED9" w:rsidP="001C23FC">
                <w:pPr>
                  <w:pStyle w:val="StandardFliesstext"/>
                  <w:tabs>
                    <w:tab w:val="clear" w:pos="1560"/>
                    <w:tab w:val="left" w:pos="0"/>
                    <w:tab w:val="left" w:pos="5954"/>
                  </w:tabs>
                  <w:spacing w:after="0"/>
                  <w:ind w:left="0" w:hanging="108"/>
                  <w:rPr>
                    <w:rFonts w:asciiTheme="minorHAnsi" w:eastAsiaTheme="minorEastAsia" w:hAnsiTheme="minorHAnsi" w:cstheme="minorHAnsi"/>
                    <w:sz w:val="22"/>
                    <w:szCs w:val="22"/>
                    <w:lang w:eastAsia="de-CH"/>
                  </w:rPr>
                </w:pPr>
              </w:p>
            </w:sdtContent>
          </w:sdt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0514B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B795E" w14:textId="5A381B32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3F2D">
              <w:rPr>
                <w:rFonts w:asciiTheme="minorHAnsi" w:hAnsiTheme="minorHAnsi" w:cstheme="minorHAnsi"/>
                <w:sz w:val="22"/>
                <w:szCs w:val="22"/>
              </w:rPr>
              <w:t>Dat</w:t>
            </w:r>
            <w:r w:rsidR="0092340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C3F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10854497"/>
            <w:placeholder>
              <w:docPart w:val="E1006299F9B44750AA119B3350F5C420"/>
            </w:placeholder>
            <w:showingPlcHdr/>
            <w:date w:fullDate="2019-08-15T00:00:00Z">
              <w:dateFormat w:val="dd. MMM.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28C0429" w14:textId="77777777" w:rsidR="00DC3F2D" w:rsidRPr="00DC3F2D" w:rsidRDefault="00DC3F2D" w:rsidP="001C23FC">
                <w:pPr>
                  <w:pStyle w:val="StandardFliesstext"/>
                  <w:tabs>
                    <w:tab w:val="clear" w:pos="1560"/>
                    <w:tab w:val="left" w:pos="5670"/>
                  </w:tabs>
                  <w:spacing w:after="0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C3F2D">
                  <w:rPr>
                    <w:rStyle w:val="Platzhaltertext"/>
                    <w:rFonts w:asciiTheme="minorHAnsi" w:eastAsiaTheme="minorEastAsia" w:hAnsiTheme="minorHAnsi" w:cstheme="minorHAnsi"/>
                    <w:vanish/>
                    <w:sz w:val="22"/>
                    <w:szCs w:val="22"/>
                    <w:lang w:eastAsia="de-CH"/>
                  </w:rPr>
                  <w:t>Date</w:t>
                </w:r>
              </w:p>
            </w:tc>
          </w:sdtContent>
        </w:sdt>
      </w:tr>
      <w:tr w:rsidR="00DC3F2D" w:rsidRPr="00DC3F2D" w14:paraId="60637810" w14:textId="77777777" w:rsidTr="00760A31">
        <w:trPr>
          <w:trHeight w:val="32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C12E8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9E1AEF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15B2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92374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B21885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F2D" w:rsidRPr="00DC3F2D" w14:paraId="75B1FB78" w14:textId="77777777" w:rsidTr="000145D6">
        <w:trPr>
          <w:trHeight w:val="45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1DE2B" w14:textId="49B815D8" w:rsidR="00DC3F2D" w:rsidRPr="00DC3F2D" w:rsidRDefault="00923406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="00DC3F2D" w:rsidRPr="00DC3F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50816" w14:textId="77777777" w:rsidR="00DC3F2D" w:rsidRPr="00DC3F2D" w:rsidRDefault="00B74ED9" w:rsidP="001C23FC">
            <w:pPr>
              <w:pStyle w:val="StandardFliesstext"/>
              <w:tabs>
                <w:tab w:val="clear" w:pos="1560"/>
                <w:tab w:val="clear" w:pos="1701"/>
                <w:tab w:val="right" w:pos="3186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5263665"/>
                <w:placeholder>
                  <w:docPart w:val="E2ED4011B1C84A929F49F283FE17F35A"/>
                </w:placeholder>
                <w:showingPlcHdr/>
                <w:text/>
              </w:sdtPr>
              <w:sdtEndPr/>
              <w:sdtContent>
                <w:r w:rsidR="00DC3F2D" w:rsidRPr="00DC3F2D">
                  <w:rPr>
                    <w:rStyle w:val="Platzhaltertext"/>
                    <w:rFonts w:asciiTheme="minorHAnsi" w:eastAsiaTheme="minorEastAsia" w:hAnsiTheme="minorHAnsi" w:cstheme="minorHAnsi"/>
                    <w:vanish/>
                    <w:sz w:val="22"/>
                    <w:szCs w:val="22"/>
                    <w:lang w:eastAsia="de-CH"/>
                  </w:rPr>
                  <w:t>signature and block letters</w:t>
                </w:r>
              </w:sdtContent>
            </w:sdt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4267C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52B80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2C023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4EEBD6" w14:textId="77777777" w:rsidR="00BB4E1C" w:rsidRPr="005B2605" w:rsidRDefault="00BB4E1C" w:rsidP="00F85A86">
      <w:pPr>
        <w:rPr>
          <w:lang w:val="en-US" w:eastAsia="de-CH"/>
        </w:rPr>
      </w:pPr>
    </w:p>
    <w:sectPr w:rsidR="00BB4E1C" w:rsidRPr="005B2605" w:rsidSect="00FD70B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269" w:right="708" w:bottom="1440" w:left="1440" w:header="630" w:footer="282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6AB72" w14:textId="77777777" w:rsidR="00756515" w:rsidRDefault="00756515">
      <w:r>
        <w:separator/>
      </w:r>
    </w:p>
    <w:p w14:paraId="14BC02CB" w14:textId="77777777" w:rsidR="00756515" w:rsidRDefault="00756515"/>
    <w:p w14:paraId="0BC3D913" w14:textId="77777777" w:rsidR="00756515" w:rsidRDefault="00756515"/>
  </w:endnote>
  <w:endnote w:type="continuationSeparator" w:id="0">
    <w:p w14:paraId="7BF35BD8" w14:textId="77777777" w:rsidR="00756515" w:rsidRDefault="00756515">
      <w:r>
        <w:continuationSeparator/>
      </w:r>
    </w:p>
    <w:p w14:paraId="42176162" w14:textId="77777777" w:rsidR="00756515" w:rsidRDefault="00756515"/>
    <w:p w14:paraId="15FFC672" w14:textId="77777777" w:rsidR="00756515" w:rsidRDefault="00756515"/>
  </w:endnote>
  <w:endnote w:type="continuationNotice" w:id="1">
    <w:p w14:paraId="3477C899" w14:textId="77777777" w:rsidR="00756515" w:rsidRDefault="007565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01BAD" w14:textId="3E5B5676" w:rsidR="00494F24" w:rsidRPr="00073D4C" w:rsidRDefault="00073D4C" w:rsidP="00494F24">
    <w:pPr>
      <w:pStyle w:val="Fuzeile"/>
      <w:jc w:val="both"/>
      <w:rPr>
        <w:lang w:val="en-GB"/>
      </w:rPr>
    </w:pPr>
    <w:r w:rsidRPr="00073D4C">
      <w:rPr>
        <w:lang w:val="en-GB"/>
      </w:rPr>
      <w:t>Application form</w:t>
    </w:r>
    <w:r w:rsidR="003153E4" w:rsidRPr="00073D4C">
      <w:rPr>
        <w:lang w:val="en-GB"/>
      </w:rPr>
      <w:t xml:space="preserve"> Community Mask </w:t>
    </w:r>
    <w:r w:rsidR="00014727">
      <w:rPr>
        <w:lang w:val="en-GB"/>
      </w:rPr>
      <w:t>Proven Quality</w:t>
    </w:r>
    <w:r w:rsidR="003153E4" w:rsidRPr="00073D4C">
      <w:rPr>
        <w:lang w:val="en-GB"/>
      </w:rPr>
      <w:t>- Edition 0</w:t>
    </w:r>
    <w:r w:rsidR="00300894">
      <w:rPr>
        <w:lang w:val="en-GB"/>
      </w:rPr>
      <w:t>2</w:t>
    </w:r>
    <w:r w:rsidR="00494F24" w:rsidRPr="00073D4C">
      <w:rPr>
        <w:lang w:val="en-GB"/>
      </w:rPr>
      <w:tab/>
    </w:r>
    <w:r>
      <w:rPr>
        <w:lang w:val="en-GB"/>
      </w:rPr>
      <w:t>page</w:t>
    </w:r>
    <w:r w:rsidR="00494F24" w:rsidRPr="00073D4C">
      <w:rPr>
        <w:lang w:val="en-GB"/>
      </w:rPr>
      <w:t xml:space="preserve"> </w:t>
    </w:r>
    <w:r w:rsidR="00494F24" w:rsidRPr="003D5965">
      <w:rPr>
        <w:b/>
        <w:bCs/>
        <w:lang w:val="de-CH"/>
      </w:rPr>
      <w:fldChar w:fldCharType="begin"/>
    </w:r>
    <w:r w:rsidR="00494F24" w:rsidRPr="00073D4C">
      <w:rPr>
        <w:b/>
        <w:bCs/>
        <w:lang w:val="en-GB"/>
      </w:rPr>
      <w:instrText>PAGE  \* Arabic  \* MERGEFORMAT</w:instrText>
    </w:r>
    <w:r w:rsidR="00494F24" w:rsidRPr="003D5965">
      <w:rPr>
        <w:b/>
        <w:bCs/>
        <w:lang w:val="de-CH"/>
      </w:rPr>
      <w:fldChar w:fldCharType="separate"/>
    </w:r>
    <w:r w:rsidR="00494F24" w:rsidRPr="00073D4C">
      <w:rPr>
        <w:b/>
        <w:bCs/>
        <w:lang w:val="en-GB"/>
      </w:rPr>
      <w:t>1</w:t>
    </w:r>
    <w:r w:rsidR="00494F24" w:rsidRPr="003D5965">
      <w:rPr>
        <w:b/>
        <w:bCs/>
        <w:lang w:val="de-CH"/>
      </w:rPr>
      <w:fldChar w:fldCharType="end"/>
    </w:r>
    <w:r w:rsidR="00494F24" w:rsidRPr="00073D4C">
      <w:rPr>
        <w:lang w:val="en-GB"/>
      </w:rPr>
      <w:t xml:space="preserve"> von </w:t>
    </w:r>
    <w:r w:rsidR="00494F24" w:rsidRPr="003D5965">
      <w:rPr>
        <w:b/>
        <w:bCs/>
        <w:lang w:val="de-CH"/>
      </w:rPr>
      <w:fldChar w:fldCharType="begin"/>
    </w:r>
    <w:r w:rsidR="00494F24" w:rsidRPr="00073D4C">
      <w:rPr>
        <w:b/>
        <w:bCs/>
        <w:lang w:val="en-GB"/>
      </w:rPr>
      <w:instrText>NUMPAGES  \* Arabic  \* MERGEFORMAT</w:instrText>
    </w:r>
    <w:r w:rsidR="00494F24" w:rsidRPr="003D5965">
      <w:rPr>
        <w:b/>
        <w:bCs/>
        <w:lang w:val="de-CH"/>
      </w:rPr>
      <w:fldChar w:fldCharType="separate"/>
    </w:r>
    <w:r w:rsidR="00494F24" w:rsidRPr="00073D4C">
      <w:rPr>
        <w:b/>
        <w:bCs/>
        <w:lang w:val="en-GB"/>
      </w:rPr>
      <w:t>3</w:t>
    </w:r>
    <w:r w:rsidR="00494F24" w:rsidRPr="003D5965">
      <w:rPr>
        <w:b/>
        <w:bCs/>
        <w:lang w:val="de-CH"/>
      </w:rPr>
      <w:fldChar w:fldCharType="end"/>
    </w:r>
  </w:p>
  <w:p w14:paraId="3E33A0E4" w14:textId="77777777" w:rsidR="00494F24" w:rsidRPr="00073D4C" w:rsidRDefault="00494F24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14AF" w14:textId="41BA2391" w:rsidR="005F3931" w:rsidRPr="00A54F34" w:rsidRDefault="005F3931" w:rsidP="005F3931">
    <w:pPr>
      <w:pStyle w:val="Fuzeile"/>
      <w:jc w:val="both"/>
      <w:rPr>
        <w:lang w:val="de-CH"/>
      </w:rPr>
    </w:pPr>
    <w:r>
      <w:rPr>
        <w:lang w:val="de-CH"/>
      </w:rPr>
      <w:t>Antragsfomular TESTEX Community Mask</w:t>
    </w:r>
    <w:r w:rsidR="005640FA">
      <w:rPr>
        <w:lang w:val="de-CH"/>
      </w:rPr>
      <w:t xml:space="preserve"> </w:t>
    </w:r>
    <w:r w:rsidR="003153E4">
      <w:rPr>
        <w:lang w:val="de-CH"/>
      </w:rPr>
      <w:t>-</w:t>
    </w:r>
    <w:r w:rsidR="00163C9F">
      <w:rPr>
        <w:lang w:val="de-CH"/>
      </w:rPr>
      <w:t xml:space="preserve"> Edition</w:t>
    </w:r>
    <w:r w:rsidR="003153E4">
      <w:rPr>
        <w:lang w:val="de-CH"/>
      </w:rPr>
      <w:t xml:space="preserve"> 02/2020</w:t>
    </w:r>
    <w:r>
      <w:rPr>
        <w:lang w:val="de-CH"/>
      </w:rPr>
      <w:tab/>
    </w:r>
    <w:r w:rsidRPr="003D5965">
      <w:t xml:space="preserve">Seite </w:t>
    </w:r>
    <w:r w:rsidRPr="003D5965">
      <w:rPr>
        <w:b/>
        <w:bCs/>
        <w:lang w:val="de-CH"/>
      </w:rPr>
      <w:fldChar w:fldCharType="begin"/>
    </w:r>
    <w:r w:rsidRPr="003D5965">
      <w:rPr>
        <w:b/>
        <w:bCs/>
        <w:lang w:val="de-CH"/>
      </w:rPr>
      <w:instrText>PAGE  \* Arabic  \* MERGEFORMAT</w:instrText>
    </w:r>
    <w:r w:rsidRPr="003D5965">
      <w:rPr>
        <w:b/>
        <w:bCs/>
        <w:lang w:val="de-CH"/>
      </w:rPr>
      <w:fldChar w:fldCharType="separate"/>
    </w:r>
    <w:r>
      <w:rPr>
        <w:b/>
        <w:bCs/>
        <w:lang w:val="de-CH"/>
      </w:rPr>
      <w:t>2</w:t>
    </w:r>
    <w:r w:rsidRPr="003D5965">
      <w:rPr>
        <w:b/>
        <w:bCs/>
        <w:lang w:val="de-CH"/>
      </w:rPr>
      <w:fldChar w:fldCharType="end"/>
    </w:r>
    <w:r w:rsidRPr="003D5965">
      <w:t xml:space="preserve"> von </w:t>
    </w:r>
    <w:r w:rsidRPr="003D5965">
      <w:rPr>
        <w:b/>
        <w:bCs/>
        <w:lang w:val="de-CH"/>
      </w:rPr>
      <w:fldChar w:fldCharType="begin"/>
    </w:r>
    <w:r w:rsidRPr="003D5965">
      <w:rPr>
        <w:b/>
        <w:bCs/>
        <w:lang w:val="de-CH"/>
      </w:rPr>
      <w:instrText>NUMPAGES  \* Arabic  \* MERGEFORMAT</w:instrText>
    </w:r>
    <w:r w:rsidRPr="003D5965">
      <w:rPr>
        <w:b/>
        <w:bCs/>
        <w:lang w:val="de-CH"/>
      </w:rPr>
      <w:fldChar w:fldCharType="separate"/>
    </w:r>
    <w:r>
      <w:rPr>
        <w:b/>
        <w:bCs/>
        <w:lang w:val="de-CH"/>
      </w:rPr>
      <w:t>4</w:t>
    </w:r>
    <w:r w:rsidRPr="003D5965">
      <w:rPr>
        <w:b/>
        <w:bCs/>
        <w:lang w:val="de-CH"/>
      </w:rPr>
      <w:fldChar w:fldCharType="end"/>
    </w:r>
  </w:p>
  <w:p w14:paraId="695039C6" w14:textId="77777777" w:rsidR="007C1BA8" w:rsidRPr="005F3931" w:rsidRDefault="007C1BA8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A833" w14:textId="77777777" w:rsidR="00756515" w:rsidRDefault="00756515">
      <w:r>
        <w:separator/>
      </w:r>
    </w:p>
    <w:p w14:paraId="57F1621A" w14:textId="77777777" w:rsidR="00756515" w:rsidRDefault="00756515"/>
    <w:p w14:paraId="624D546A" w14:textId="77777777" w:rsidR="00756515" w:rsidRDefault="00756515"/>
  </w:footnote>
  <w:footnote w:type="continuationSeparator" w:id="0">
    <w:p w14:paraId="2A10A94C" w14:textId="77777777" w:rsidR="00756515" w:rsidRDefault="00756515">
      <w:r>
        <w:continuationSeparator/>
      </w:r>
    </w:p>
    <w:p w14:paraId="5C3BA4D8" w14:textId="77777777" w:rsidR="00756515" w:rsidRDefault="00756515"/>
    <w:p w14:paraId="772FE34F" w14:textId="77777777" w:rsidR="00756515" w:rsidRDefault="00756515"/>
  </w:footnote>
  <w:footnote w:type="continuationNotice" w:id="1">
    <w:p w14:paraId="6C944668" w14:textId="77777777" w:rsidR="00756515" w:rsidRDefault="007565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C94BD" w14:textId="523348D9" w:rsidR="005C758B" w:rsidRPr="00F44FC6" w:rsidRDefault="005C758B" w:rsidP="005C758B">
    <w:pPr>
      <w:pStyle w:val="Kopfzeile"/>
      <w:spacing w:after="120"/>
      <w:jc w:val="right"/>
      <w:rPr>
        <w:rFonts w:asciiTheme="minorHAnsi" w:hAnsiTheme="minorHAnsi" w:cstheme="minorHAnsi"/>
        <w:color w:val="6D7477"/>
        <w:sz w:val="28"/>
        <w:szCs w:val="28"/>
        <w:lang w:val="en-GB"/>
      </w:rPr>
    </w:pPr>
    <w:r w:rsidRPr="00DF411C">
      <w:rPr>
        <w:rFonts w:asciiTheme="minorHAnsi" w:hAnsiTheme="minorHAnsi" w:cstheme="minorHAnsi"/>
        <w:noProof/>
        <w:lang w:val="de-CH" w:eastAsia="de-CH"/>
      </w:rPr>
      <w:drawing>
        <wp:anchor distT="0" distB="0" distL="114300" distR="114300" simplePos="0" relativeHeight="251675648" behindDoc="0" locked="0" layoutInCell="1" allowOverlap="1" wp14:anchorId="2DC8B544" wp14:editId="07DEB55E">
          <wp:simplePos x="0" y="0"/>
          <wp:positionH relativeFrom="column">
            <wp:posOffset>-17145</wp:posOffset>
          </wp:positionH>
          <wp:positionV relativeFrom="paragraph">
            <wp:posOffset>635</wp:posOffset>
          </wp:positionV>
          <wp:extent cx="480060" cy="720090"/>
          <wp:effectExtent l="0" t="0" r="0" b="3810"/>
          <wp:wrapNone/>
          <wp:docPr id="11" name="Grafik 11" descr="Beschreibung: TESTEX_Logo_RZ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TESTEX_Logo_RZ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189" w:rsidRPr="00F44FC6">
      <w:rPr>
        <w:rFonts w:asciiTheme="minorHAnsi" w:hAnsiTheme="minorHAnsi" w:cstheme="minorHAnsi"/>
        <w:color w:val="6D7477"/>
        <w:sz w:val="28"/>
        <w:szCs w:val="28"/>
        <w:lang w:val="en-GB"/>
      </w:rPr>
      <w:t>TESTEX</w:t>
    </w:r>
  </w:p>
  <w:p w14:paraId="7692CFAD" w14:textId="14C77695" w:rsidR="005C758B" w:rsidRPr="00F44FC6" w:rsidRDefault="005C758B" w:rsidP="005C758B">
    <w:pPr>
      <w:pStyle w:val="Titel"/>
      <w:rPr>
        <w:rFonts w:asciiTheme="minorHAnsi" w:hAnsiTheme="minorHAnsi" w:cstheme="minorHAnsi"/>
        <w:lang w:val="en-GB"/>
      </w:rPr>
    </w:pPr>
    <w:r w:rsidRPr="00F44FC6">
      <w:rPr>
        <w:rFonts w:asciiTheme="minorHAnsi" w:hAnsiTheme="minorHAnsi" w:cstheme="minorHAnsi"/>
        <w:color w:val="C7CCCE"/>
        <w:lang w:val="en-GB"/>
      </w:rPr>
      <w:tab/>
    </w:r>
    <w:r w:rsidR="00F44FC6" w:rsidRPr="00F44FC6">
      <w:rPr>
        <w:rFonts w:asciiTheme="minorHAnsi" w:hAnsiTheme="minorHAnsi" w:cstheme="minorHAnsi"/>
        <w:lang w:val="en-GB"/>
      </w:rPr>
      <w:t>Application f</w:t>
    </w:r>
    <w:r w:rsidR="00F44FC6">
      <w:rPr>
        <w:rFonts w:asciiTheme="minorHAnsi" w:hAnsiTheme="minorHAnsi" w:cstheme="minorHAnsi"/>
        <w:lang w:val="en-GB"/>
      </w:rPr>
      <w:t>orm</w:t>
    </w:r>
  </w:p>
  <w:p w14:paraId="3BF324DE" w14:textId="6B90F882" w:rsidR="00494F24" w:rsidRPr="00F44FC6" w:rsidRDefault="00F81B8F" w:rsidP="00D93827">
    <w:pPr>
      <w:pStyle w:val="Kopfzeile"/>
      <w:jc w:val="right"/>
      <w:rPr>
        <w:color w:val="0A71B4" w:themeColor="accent1"/>
        <w:lang w:val="en-GB"/>
      </w:rPr>
    </w:pPr>
    <w:r>
      <w:rPr>
        <w:rFonts w:asciiTheme="minorHAnsi" w:hAnsiTheme="minorHAnsi" w:cstheme="minorHAnsi"/>
        <w:color w:val="0A71B4" w:themeColor="accent1"/>
        <w:lang w:val="en-GB"/>
      </w:rPr>
      <w:t>Community Mask – Proven Qual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9FC2" w14:textId="2E7848E1" w:rsidR="006D2891" w:rsidRPr="00C54A80" w:rsidRDefault="006D2891" w:rsidP="006D2891">
    <w:pPr>
      <w:pStyle w:val="Kopfzeile"/>
      <w:spacing w:after="120"/>
      <w:jc w:val="right"/>
      <w:rPr>
        <w:rFonts w:ascii="Calibri" w:hAnsi="Calibri" w:cs="Calibri"/>
        <w:color w:val="6D7477"/>
        <w:sz w:val="28"/>
        <w:szCs w:val="28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B37E3C8" wp14:editId="0A2A4C59">
          <wp:simplePos x="0" y="0"/>
          <wp:positionH relativeFrom="column">
            <wp:posOffset>-17145</wp:posOffset>
          </wp:positionH>
          <wp:positionV relativeFrom="paragraph">
            <wp:posOffset>635</wp:posOffset>
          </wp:positionV>
          <wp:extent cx="480060" cy="720090"/>
          <wp:effectExtent l="0" t="0" r="0" b="3810"/>
          <wp:wrapNone/>
          <wp:docPr id="12" name="Grafik 12" descr="Beschreibung: TESTEX_Logo_RZ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TESTEX_Logo_RZ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931" w:rsidRPr="00C54A80">
      <w:rPr>
        <w:rFonts w:ascii="Calibri" w:hAnsi="Calibri" w:cs="Calibri"/>
        <w:color w:val="6D7477"/>
        <w:sz w:val="28"/>
        <w:szCs w:val="28"/>
        <w:lang w:val="de-CH"/>
      </w:rPr>
      <w:t xml:space="preserve"> </w:t>
    </w:r>
    <w:r w:rsidR="007860FB" w:rsidRPr="00C54A80">
      <w:rPr>
        <w:rFonts w:ascii="Calibri" w:hAnsi="Calibri" w:cs="Calibri"/>
        <w:color w:val="6D7477"/>
        <w:sz w:val="28"/>
        <w:szCs w:val="28"/>
        <w:lang w:val="de-CH"/>
      </w:rPr>
      <w:t>Community Mask</w:t>
    </w:r>
  </w:p>
  <w:p w14:paraId="357C7D57" w14:textId="23678B6F" w:rsidR="006D2891" w:rsidRPr="008420A5" w:rsidRDefault="006D2891" w:rsidP="006D2891">
    <w:pPr>
      <w:pStyle w:val="Titel"/>
      <w:rPr>
        <w:lang w:val="de-CH"/>
      </w:rPr>
    </w:pPr>
    <w:r w:rsidRPr="00C54A80">
      <w:rPr>
        <w:color w:val="C7CCCE"/>
        <w:lang w:val="de-CH"/>
      </w:rPr>
      <w:tab/>
    </w:r>
    <w:r w:rsidR="007860FB" w:rsidRPr="008420A5">
      <w:rPr>
        <w:lang w:val="de-CH"/>
      </w:rPr>
      <w:t>Antragsformular</w:t>
    </w:r>
  </w:p>
  <w:p w14:paraId="452CF319" w14:textId="47CF419D" w:rsidR="00B021F1" w:rsidRPr="00D46E57" w:rsidRDefault="008420A5" w:rsidP="00D46E57">
    <w:pPr>
      <w:pStyle w:val="UntertitelTESTEX"/>
      <w:rPr>
        <w:lang w:val="de-CH"/>
      </w:rPr>
    </w:pPr>
    <w:r>
      <w:rPr>
        <w:lang w:val="de-CH"/>
      </w:rPr>
      <w:t>Benutzung &amp; Kennzeichn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532"/>
    <w:multiLevelType w:val="hybridMultilevel"/>
    <w:tmpl w:val="E9004D88"/>
    <w:lvl w:ilvl="0" w:tplc="EE4EEA54">
      <w:start w:val="2"/>
      <w:numFmt w:val="bullet"/>
      <w:pStyle w:val="AufzhlungTyp1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color w:val="69A31F"/>
      </w:rPr>
    </w:lvl>
    <w:lvl w:ilvl="1" w:tplc="08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DC25CB"/>
    <w:multiLevelType w:val="hybridMultilevel"/>
    <w:tmpl w:val="B1DCB636"/>
    <w:lvl w:ilvl="0" w:tplc="714AC55C">
      <w:start w:val="1"/>
      <w:numFmt w:val="lowerLetter"/>
      <w:pStyle w:val="StandardAufzhlA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5A0462"/>
    <w:multiLevelType w:val="hybridMultilevel"/>
    <w:tmpl w:val="C292F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D2D8F"/>
    <w:multiLevelType w:val="multilevel"/>
    <w:tmpl w:val="2552FDB8"/>
    <w:numStyleLink w:val="FormatvorlageNummerierteListe"/>
  </w:abstractNum>
  <w:abstractNum w:abstractNumId="4" w15:restartNumberingAfterBreak="0">
    <w:nsid w:val="39C57368"/>
    <w:multiLevelType w:val="multilevel"/>
    <w:tmpl w:val="2552FDB8"/>
    <w:styleLink w:val="FormatvorlageNummerierteList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10"/>
        </w:tabs>
        <w:ind w:left="1410" w:hanging="1050"/>
      </w:pPr>
      <w:rPr>
        <w:rFonts w:ascii="Arial" w:hAnsi="Arial"/>
        <w:sz w:val="24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F147C00"/>
    <w:multiLevelType w:val="multilevel"/>
    <w:tmpl w:val="91CC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pStyle w:val="berschrift2"/>
      <w:isLgl/>
      <w:lvlText w:val="%2.%2."/>
      <w:lvlJc w:val="left"/>
      <w:pPr>
        <w:tabs>
          <w:tab w:val="num" w:pos="1050"/>
        </w:tabs>
        <w:ind w:left="1050" w:hanging="10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5AB77A51"/>
    <w:multiLevelType w:val="hybridMultilevel"/>
    <w:tmpl w:val="5F5E27F0"/>
    <w:lvl w:ilvl="0" w:tplc="467082C0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A272F"/>
    <w:multiLevelType w:val="hybridMultilevel"/>
    <w:tmpl w:val="1B725274"/>
    <w:lvl w:ilvl="0" w:tplc="B40CCB6A">
      <w:start w:val="1"/>
      <w:numFmt w:val="decimal"/>
      <w:pStyle w:val="AufzhlungTyp2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69A31F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69D30CA9"/>
    <w:multiLevelType w:val="hybridMultilevel"/>
    <w:tmpl w:val="9ED26E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89"/>
    <w:rsid w:val="000067B2"/>
    <w:rsid w:val="00011A51"/>
    <w:rsid w:val="00012E66"/>
    <w:rsid w:val="000145D6"/>
    <w:rsid w:val="00014727"/>
    <w:rsid w:val="00014BC2"/>
    <w:rsid w:val="000156B1"/>
    <w:rsid w:val="00022E23"/>
    <w:rsid w:val="00024023"/>
    <w:rsid w:val="000246BB"/>
    <w:rsid w:val="00024FA3"/>
    <w:rsid w:val="00041A01"/>
    <w:rsid w:val="00044D90"/>
    <w:rsid w:val="00050282"/>
    <w:rsid w:val="00057C25"/>
    <w:rsid w:val="000602D7"/>
    <w:rsid w:val="00062059"/>
    <w:rsid w:val="00063423"/>
    <w:rsid w:val="0006563F"/>
    <w:rsid w:val="000672F9"/>
    <w:rsid w:val="00073D4C"/>
    <w:rsid w:val="00075F6E"/>
    <w:rsid w:val="00076E65"/>
    <w:rsid w:val="00077F17"/>
    <w:rsid w:val="00080136"/>
    <w:rsid w:val="000815F2"/>
    <w:rsid w:val="00082A6F"/>
    <w:rsid w:val="00084988"/>
    <w:rsid w:val="000864A1"/>
    <w:rsid w:val="0009174B"/>
    <w:rsid w:val="00093E34"/>
    <w:rsid w:val="00094856"/>
    <w:rsid w:val="00095FBE"/>
    <w:rsid w:val="00096C78"/>
    <w:rsid w:val="000A0A91"/>
    <w:rsid w:val="000A4B19"/>
    <w:rsid w:val="000A55F5"/>
    <w:rsid w:val="000B366A"/>
    <w:rsid w:val="000B4315"/>
    <w:rsid w:val="000B76E9"/>
    <w:rsid w:val="000C09B1"/>
    <w:rsid w:val="000C16EA"/>
    <w:rsid w:val="000C6850"/>
    <w:rsid w:val="000C6B9A"/>
    <w:rsid w:val="000D1C8B"/>
    <w:rsid w:val="000D3539"/>
    <w:rsid w:val="000D6C09"/>
    <w:rsid w:val="000E65A9"/>
    <w:rsid w:val="000E7A7D"/>
    <w:rsid w:val="000F3141"/>
    <w:rsid w:val="00101882"/>
    <w:rsid w:val="00102157"/>
    <w:rsid w:val="00104680"/>
    <w:rsid w:val="0011131C"/>
    <w:rsid w:val="00111D5A"/>
    <w:rsid w:val="001169D3"/>
    <w:rsid w:val="00121C90"/>
    <w:rsid w:val="001237F7"/>
    <w:rsid w:val="00123BCB"/>
    <w:rsid w:val="0012411C"/>
    <w:rsid w:val="0012654B"/>
    <w:rsid w:val="0013113E"/>
    <w:rsid w:val="0013259A"/>
    <w:rsid w:val="00132C09"/>
    <w:rsid w:val="001365F2"/>
    <w:rsid w:val="00137BCF"/>
    <w:rsid w:val="00137DF1"/>
    <w:rsid w:val="00140A1F"/>
    <w:rsid w:val="001431BB"/>
    <w:rsid w:val="0014616F"/>
    <w:rsid w:val="001479D2"/>
    <w:rsid w:val="00147EAA"/>
    <w:rsid w:val="00151D76"/>
    <w:rsid w:val="0015350B"/>
    <w:rsid w:val="00163C9F"/>
    <w:rsid w:val="001650B1"/>
    <w:rsid w:val="001679D3"/>
    <w:rsid w:val="00167E59"/>
    <w:rsid w:val="00170175"/>
    <w:rsid w:val="00170AA2"/>
    <w:rsid w:val="00170EE8"/>
    <w:rsid w:val="00176820"/>
    <w:rsid w:val="00176E40"/>
    <w:rsid w:val="00180BE4"/>
    <w:rsid w:val="0018292E"/>
    <w:rsid w:val="0018684F"/>
    <w:rsid w:val="00190E45"/>
    <w:rsid w:val="00190E71"/>
    <w:rsid w:val="00191C10"/>
    <w:rsid w:val="00193EEE"/>
    <w:rsid w:val="001952AC"/>
    <w:rsid w:val="001968EE"/>
    <w:rsid w:val="00197761"/>
    <w:rsid w:val="001A0232"/>
    <w:rsid w:val="001A0A13"/>
    <w:rsid w:val="001A0F65"/>
    <w:rsid w:val="001A2715"/>
    <w:rsid w:val="001A302D"/>
    <w:rsid w:val="001A3B41"/>
    <w:rsid w:val="001A4AFE"/>
    <w:rsid w:val="001A622E"/>
    <w:rsid w:val="001A6792"/>
    <w:rsid w:val="001A6A7A"/>
    <w:rsid w:val="001A6B05"/>
    <w:rsid w:val="001A7E9A"/>
    <w:rsid w:val="001B0203"/>
    <w:rsid w:val="001B2491"/>
    <w:rsid w:val="001B2503"/>
    <w:rsid w:val="001B70AC"/>
    <w:rsid w:val="001C0CBD"/>
    <w:rsid w:val="001C225E"/>
    <w:rsid w:val="001C23FC"/>
    <w:rsid w:val="001C499D"/>
    <w:rsid w:val="001C7898"/>
    <w:rsid w:val="001D028F"/>
    <w:rsid w:val="001D37A4"/>
    <w:rsid w:val="001D55A5"/>
    <w:rsid w:val="001D65D1"/>
    <w:rsid w:val="001D6C00"/>
    <w:rsid w:val="001E5E0A"/>
    <w:rsid w:val="001E5EC1"/>
    <w:rsid w:val="001E7015"/>
    <w:rsid w:val="001F0EBF"/>
    <w:rsid w:val="001F136D"/>
    <w:rsid w:val="001F4DEB"/>
    <w:rsid w:val="001F692E"/>
    <w:rsid w:val="001F6E5B"/>
    <w:rsid w:val="00204089"/>
    <w:rsid w:val="0020603F"/>
    <w:rsid w:val="00206A97"/>
    <w:rsid w:val="00210A2A"/>
    <w:rsid w:val="00217AE5"/>
    <w:rsid w:val="00220113"/>
    <w:rsid w:val="00222C11"/>
    <w:rsid w:val="00224758"/>
    <w:rsid w:val="002251D0"/>
    <w:rsid w:val="0022578B"/>
    <w:rsid w:val="00226659"/>
    <w:rsid w:val="00233745"/>
    <w:rsid w:val="00233E52"/>
    <w:rsid w:val="00235D3A"/>
    <w:rsid w:val="0024493D"/>
    <w:rsid w:val="00247720"/>
    <w:rsid w:val="002500A7"/>
    <w:rsid w:val="002523E1"/>
    <w:rsid w:val="0025386A"/>
    <w:rsid w:val="00256C2D"/>
    <w:rsid w:val="00256C31"/>
    <w:rsid w:val="0025752C"/>
    <w:rsid w:val="00257814"/>
    <w:rsid w:val="00260E0D"/>
    <w:rsid w:val="00266023"/>
    <w:rsid w:val="002668B6"/>
    <w:rsid w:val="0027069E"/>
    <w:rsid w:val="00270A3D"/>
    <w:rsid w:val="0027343E"/>
    <w:rsid w:val="00274B5A"/>
    <w:rsid w:val="00275ABA"/>
    <w:rsid w:val="00275CD4"/>
    <w:rsid w:val="00276867"/>
    <w:rsid w:val="0028160A"/>
    <w:rsid w:val="00281B4B"/>
    <w:rsid w:val="00281F5D"/>
    <w:rsid w:val="00282F35"/>
    <w:rsid w:val="00283EA8"/>
    <w:rsid w:val="00292834"/>
    <w:rsid w:val="002936BC"/>
    <w:rsid w:val="002937D8"/>
    <w:rsid w:val="00297106"/>
    <w:rsid w:val="002A11BA"/>
    <w:rsid w:val="002A574F"/>
    <w:rsid w:val="002A5A62"/>
    <w:rsid w:val="002A5CE8"/>
    <w:rsid w:val="002B0D20"/>
    <w:rsid w:val="002B45A5"/>
    <w:rsid w:val="002B7C8B"/>
    <w:rsid w:val="002B7C93"/>
    <w:rsid w:val="002B7D5C"/>
    <w:rsid w:val="002D128B"/>
    <w:rsid w:val="002D18C4"/>
    <w:rsid w:val="002D226C"/>
    <w:rsid w:val="002D43DD"/>
    <w:rsid w:val="002D4FF8"/>
    <w:rsid w:val="002D5950"/>
    <w:rsid w:val="002E765E"/>
    <w:rsid w:val="002F2E64"/>
    <w:rsid w:val="002F2EA5"/>
    <w:rsid w:val="002F5A24"/>
    <w:rsid w:val="00300389"/>
    <w:rsid w:val="00300894"/>
    <w:rsid w:val="00303C41"/>
    <w:rsid w:val="00303D4F"/>
    <w:rsid w:val="00304444"/>
    <w:rsid w:val="00307820"/>
    <w:rsid w:val="003153E4"/>
    <w:rsid w:val="00320768"/>
    <w:rsid w:val="00330B09"/>
    <w:rsid w:val="00331AA9"/>
    <w:rsid w:val="00333E80"/>
    <w:rsid w:val="003353A7"/>
    <w:rsid w:val="00335C72"/>
    <w:rsid w:val="0034024B"/>
    <w:rsid w:val="00341FF1"/>
    <w:rsid w:val="00343559"/>
    <w:rsid w:val="0034532F"/>
    <w:rsid w:val="003507CC"/>
    <w:rsid w:val="00354C86"/>
    <w:rsid w:val="00355DAF"/>
    <w:rsid w:val="00356DCC"/>
    <w:rsid w:val="00361547"/>
    <w:rsid w:val="00363AE6"/>
    <w:rsid w:val="00365F9C"/>
    <w:rsid w:val="00370B5F"/>
    <w:rsid w:val="00373DBB"/>
    <w:rsid w:val="00374FA3"/>
    <w:rsid w:val="00375C11"/>
    <w:rsid w:val="00376C05"/>
    <w:rsid w:val="00376CB8"/>
    <w:rsid w:val="00376D07"/>
    <w:rsid w:val="00381244"/>
    <w:rsid w:val="00381CED"/>
    <w:rsid w:val="00382303"/>
    <w:rsid w:val="00384649"/>
    <w:rsid w:val="003858E9"/>
    <w:rsid w:val="00385E7F"/>
    <w:rsid w:val="003948A4"/>
    <w:rsid w:val="0039792C"/>
    <w:rsid w:val="003A1C20"/>
    <w:rsid w:val="003A3573"/>
    <w:rsid w:val="003A65BE"/>
    <w:rsid w:val="003A70EA"/>
    <w:rsid w:val="003B042E"/>
    <w:rsid w:val="003B0E2C"/>
    <w:rsid w:val="003B4F8D"/>
    <w:rsid w:val="003B57E9"/>
    <w:rsid w:val="003B5941"/>
    <w:rsid w:val="003B5E3B"/>
    <w:rsid w:val="003C0CF3"/>
    <w:rsid w:val="003D439D"/>
    <w:rsid w:val="003D47C3"/>
    <w:rsid w:val="003D5AEB"/>
    <w:rsid w:val="003D7F9A"/>
    <w:rsid w:val="003E65AF"/>
    <w:rsid w:val="003F26C7"/>
    <w:rsid w:val="003F39C7"/>
    <w:rsid w:val="003F7136"/>
    <w:rsid w:val="003F7DB6"/>
    <w:rsid w:val="00400B89"/>
    <w:rsid w:val="004014FE"/>
    <w:rsid w:val="0040554C"/>
    <w:rsid w:val="00411DEB"/>
    <w:rsid w:val="00416999"/>
    <w:rsid w:val="00417474"/>
    <w:rsid w:val="00417692"/>
    <w:rsid w:val="00417EE4"/>
    <w:rsid w:val="00420138"/>
    <w:rsid w:val="004229A8"/>
    <w:rsid w:val="0042496D"/>
    <w:rsid w:val="00426EF8"/>
    <w:rsid w:val="0042733B"/>
    <w:rsid w:val="00427CB1"/>
    <w:rsid w:val="004308AA"/>
    <w:rsid w:val="00431A51"/>
    <w:rsid w:val="00434A78"/>
    <w:rsid w:val="00437B1A"/>
    <w:rsid w:val="00441ADA"/>
    <w:rsid w:val="00445180"/>
    <w:rsid w:val="00447277"/>
    <w:rsid w:val="004532A1"/>
    <w:rsid w:val="0045402A"/>
    <w:rsid w:val="00455178"/>
    <w:rsid w:val="00455567"/>
    <w:rsid w:val="0046020C"/>
    <w:rsid w:val="00460CB2"/>
    <w:rsid w:val="00462C7D"/>
    <w:rsid w:val="00467C24"/>
    <w:rsid w:val="00473EE0"/>
    <w:rsid w:val="00480902"/>
    <w:rsid w:val="00482E3B"/>
    <w:rsid w:val="00483968"/>
    <w:rsid w:val="004839F1"/>
    <w:rsid w:val="0048414A"/>
    <w:rsid w:val="00484E66"/>
    <w:rsid w:val="0048627C"/>
    <w:rsid w:val="0049115A"/>
    <w:rsid w:val="00494F24"/>
    <w:rsid w:val="00496C4A"/>
    <w:rsid w:val="004A0A44"/>
    <w:rsid w:val="004A0AA8"/>
    <w:rsid w:val="004A10F4"/>
    <w:rsid w:val="004A5495"/>
    <w:rsid w:val="004A63B9"/>
    <w:rsid w:val="004A71BD"/>
    <w:rsid w:val="004A7462"/>
    <w:rsid w:val="004B11C6"/>
    <w:rsid w:val="004B4729"/>
    <w:rsid w:val="004B5EB7"/>
    <w:rsid w:val="004C09E4"/>
    <w:rsid w:val="004C147C"/>
    <w:rsid w:val="004C46B6"/>
    <w:rsid w:val="004C4FC0"/>
    <w:rsid w:val="004C7360"/>
    <w:rsid w:val="004D2BF6"/>
    <w:rsid w:val="004D6202"/>
    <w:rsid w:val="004D647D"/>
    <w:rsid w:val="004D6D10"/>
    <w:rsid w:val="004D6E9F"/>
    <w:rsid w:val="004E0870"/>
    <w:rsid w:val="004E1DC4"/>
    <w:rsid w:val="004E283E"/>
    <w:rsid w:val="004E37F3"/>
    <w:rsid w:val="004E43B8"/>
    <w:rsid w:val="004E5FA5"/>
    <w:rsid w:val="004F3ABB"/>
    <w:rsid w:val="00501147"/>
    <w:rsid w:val="0050151A"/>
    <w:rsid w:val="00501FBB"/>
    <w:rsid w:val="00502580"/>
    <w:rsid w:val="00504700"/>
    <w:rsid w:val="00504CCC"/>
    <w:rsid w:val="0050576F"/>
    <w:rsid w:val="00507D39"/>
    <w:rsid w:val="00507D44"/>
    <w:rsid w:val="00512B81"/>
    <w:rsid w:val="00512E90"/>
    <w:rsid w:val="005148CD"/>
    <w:rsid w:val="00514A16"/>
    <w:rsid w:val="0051628A"/>
    <w:rsid w:val="00517953"/>
    <w:rsid w:val="00517AAA"/>
    <w:rsid w:val="00521276"/>
    <w:rsid w:val="00524A0A"/>
    <w:rsid w:val="00526558"/>
    <w:rsid w:val="005338AE"/>
    <w:rsid w:val="00536A11"/>
    <w:rsid w:val="00536D00"/>
    <w:rsid w:val="00540818"/>
    <w:rsid w:val="00545C57"/>
    <w:rsid w:val="00550B9D"/>
    <w:rsid w:val="0055116D"/>
    <w:rsid w:val="00551451"/>
    <w:rsid w:val="00555A26"/>
    <w:rsid w:val="00561A97"/>
    <w:rsid w:val="00561E81"/>
    <w:rsid w:val="00563D7E"/>
    <w:rsid w:val="005640FA"/>
    <w:rsid w:val="00570AAD"/>
    <w:rsid w:val="005723A2"/>
    <w:rsid w:val="00572B1C"/>
    <w:rsid w:val="00572DA9"/>
    <w:rsid w:val="00573D79"/>
    <w:rsid w:val="00581E5B"/>
    <w:rsid w:val="005831B8"/>
    <w:rsid w:val="00584B58"/>
    <w:rsid w:val="00584D2F"/>
    <w:rsid w:val="005860F8"/>
    <w:rsid w:val="00587C51"/>
    <w:rsid w:val="00590EBB"/>
    <w:rsid w:val="00592DB8"/>
    <w:rsid w:val="0059453B"/>
    <w:rsid w:val="00597A60"/>
    <w:rsid w:val="005A10D9"/>
    <w:rsid w:val="005A1500"/>
    <w:rsid w:val="005A187A"/>
    <w:rsid w:val="005A278A"/>
    <w:rsid w:val="005A3DD2"/>
    <w:rsid w:val="005A3FE5"/>
    <w:rsid w:val="005A6900"/>
    <w:rsid w:val="005A6BE1"/>
    <w:rsid w:val="005B2455"/>
    <w:rsid w:val="005B2605"/>
    <w:rsid w:val="005B3BED"/>
    <w:rsid w:val="005B43BA"/>
    <w:rsid w:val="005B4CDE"/>
    <w:rsid w:val="005B4E1E"/>
    <w:rsid w:val="005B5204"/>
    <w:rsid w:val="005C394A"/>
    <w:rsid w:val="005C3A8C"/>
    <w:rsid w:val="005C41C9"/>
    <w:rsid w:val="005C6A3F"/>
    <w:rsid w:val="005C758B"/>
    <w:rsid w:val="005D145B"/>
    <w:rsid w:val="005D45C1"/>
    <w:rsid w:val="005E0917"/>
    <w:rsid w:val="005E1A3C"/>
    <w:rsid w:val="005E4261"/>
    <w:rsid w:val="005E6F2E"/>
    <w:rsid w:val="005E74E7"/>
    <w:rsid w:val="005F38FF"/>
    <w:rsid w:val="005F3931"/>
    <w:rsid w:val="005F3B7C"/>
    <w:rsid w:val="005F4DFC"/>
    <w:rsid w:val="005F5E78"/>
    <w:rsid w:val="005F6F3B"/>
    <w:rsid w:val="00603A63"/>
    <w:rsid w:val="0060553B"/>
    <w:rsid w:val="00612725"/>
    <w:rsid w:val="00613B7D"/>
    <w:rsid w:val="006179F9"/>
    <w:rsid w:val="00620124"/>
    <w:rsid w:val="0062016B"/>
    <w:rsid w:val="006211F1"/>
    <w:rsid w:val="00623029"/>
    <w:rsid w:val="006234ED"/>
    <w:rsid w:val="0062365D"/>
    <w:rsid w:val="00625FDB"/>
    <w:rsid w:val="0063187E"/>
    <w:rsid w:val="006337D1"/>
    <w:rsid w:val="00636940"/>
    <w:rsid w:val="00640C5A"/>
    <w:rsid w:val="00643CD1"/>
    <w:rsid w:val="0064472E"/>
    <w:rsid w:val="0064500F"/>
    <w:rsid w:val="00650BA8"/>
    <w:rsid w:val="006510BA"/>
    <w:rsid w:val="00657401"/>
    <w:rsid w:val="00660127"/>
    <w:rsid w:val="00663788"/>
    <w:rsid w:val="006678D0"/>
    <w:rsid w:val="00672FE0"/>
    <w:rsid w:val="00673AC3"/>
    <w:rsid w:val="00676CA0"/>
    <w:rsid w:val="00680B7E"/>
    <w:rsid w:val="00685158"/>
    <w:rsid w:val="00685436"/>
    <w:rsid w:val="0068553C"/>
    <w:rsid w:val="006863A6"/>
    <w:rsid w:val="006868CC"/>
    <w:rsid w:val="00687ADF"/>
    <w:rsid w:val="006A0520"/>
    <w:rsid w:val="006A0C87"/>
    <w:rsid w:val="006A1F39"/>
    <w:rsid w:val="006A5B60"/>
    <w:rsid w:val="006A5B9F"/>
    <w:rsid w:val="006B07F2"/>
    <w:rsid w:val="006B1300"/>
    <w:rsid w:val="006B14C9"/>
    <w:rsid w:val="006B14CB"/>
    <w:rsid w:val="006B32C7"/>
    <w:rsid w:val="006B4EE0"/>
    <w:rsid w:val="006C0746"/>
    <w:rsid w:val="006C25D7"/>
    <w:rsid w:val="006C485D"/>
    <w:rsid w:val="006C5705"/>
    <w:rsid w:val="006D2549"/>
    <w:rsid w:val="006D2891"/>
    <w:rsid w:val="006D5663"/>
    <w:rsid w:val="006D5843"/>
    <w:rsid w:val="006D5D46"/>
    <w:rsid w:val="006D6429"/>
    <w:rsid w:val="006D6A94"/>
    <w:rsid w:val="006E4090"/>
    <w:rsid w:val="006E752B"/>
    <w:rsid w:val="006F0753"/>
    <w:rsid w:val="006F08D6"/>
    <w:rsid w:val="006F46A4"/>
    <w:rsid w:val="006F6D0D"/>
    <w:rsid w:val="007020E5"/>
    <w:rsid w:val="00703B36"/>
    <w:rsid w:val="00704420"/>
    <w:rsid w:val="00705642"/>
    <w:rsid w:val="00706DE0"/>
    <w:rsid w:val="00710DBD"/>
    <w:rsid w:val="0071494A"/>
    <w:rsid w:val="00716832"/>
    <w:rsid w:val="00716D49"/>
    <w:rsid w:val="00717C57"/>
    <w:rsid w:val="00720AC9"/>
    <w:rsid w:val="0072299F"/>
    <w:rsid w:val="00723CC5"/>
    <w:rsid w:val="0072498D"/>
    <w:rsid w:val="00724F60"/>
    <w:rsid w:val="00725B56"/>
    <w:rsid w:val="00726592"/>
    <w:rsid w:val="0072717F"/>
    <w:rsid w:val="007361D1"/>
    <w:rsid w:val="00736700"/>
    <w:rsid w:val="00736827"/>
    <w:rsid w:val="00741686"/>
    <w:rsid w:val="0074179D"/>
    <w:rsid w:val="007438D0"/>
    <w:rsid w:val="007451EB"/>
    <w:rsid w:val="0075493B"/>
    <w:rsid w:val="00756417"/>
    <w:rsid w:val="00756515"/>
    <w:rsid w:val="00757503"/>
    <w:rsid w:val="007577A7"/>
    <w:rsid w:val="00760606"/>
    <w:rsid w:val="0076064B"/>
    <w:rsid w:val="00760A31"/>
    <w:rsid w:val="00765A72"/>
    <w:rsid w:val="0077164B"/>
    <w:rsid w:val="00771DB0"/>
    <w:rsid w:val="00773BAB"/>
    <w:rsid w:val="00776783"/>
    <w:rsid w:val="00777098"/>
    <w:rsid w:val="00777DEE"/>
    <w:rsid w:val="0078038D"/>
    <w:rsid w:val="0078131F"/>
    <w:rsid w:val="007831C1"/>
    <w:rsid w:val="0078447D"/>
    <w:rsid w:val="00785097"/>
    <w:rsid w:val="007860FB"/>
    <w:rsid w:val="00786BE4"/>
    <w:rsid w:val="00787AB3"/>
    <w:rsid w:val="007916B0"/>
    <w:rsid w:val="00793165"/>
    <w:rsid w:val="00795529"/>
    <w:rsid w:val="007960BD"/>
    <w:rsid w:val="00797C50"/>
    <w:rsid w:val="007A449F"/>
    <w:rsid w:val="007B0733"/>
    <w:rsid w:val="007B6731"/>
    <w:rsid w:val="007B73D0"/>
    <w:rsid w:val="007C1BA8"/>
    <w:rsid w:val="007C1EBA"/>
    <w:rsid w:val="007C31A9"/>
    <w:rsid w:val="007C4DE8"/>
    <w:rsid w:val="007C4E3B"/>
    <w:rsid w:val="007C50F7"/>
    <w:rsid w:val="007C6E50"/>
    <w:rsid w:val="007C7E63"/>
    <w:rsid w:val="007D2CF7"/>
    <w:rsid w:val="007D5BC2"/>
    <w:rsid w:val="007D6A15"/>
    <w:rsid w:val="007D7013"/>
    <w:rsid w:val="007D7712"/>
    <w:rsid w:val="007E1577"/>
    <w:rsid w:val="007E294A"/>
    <w:rsid w:val="007E401E"/>
    <w:rsid w:val="007F0132"/>
    <w:rsid w:val="007F0F06"/>
    <w:rsid w:val="007F0F50"/>
    <w:rsid w:val="007F0FA9"/>
    <w:rsid w:val="007F5417"/>
    <w:rsid w:val="00800D7F"/>
    <w:rsid w:val="00801FB9"/>
    <w:rsid w:val="0080268A"/>
    <w:rsid w:val="00802CC2"/>
    <w:rsid w:val="008040ED"/>
    <w:rsid w:val="008067AF"/>
    <w:rsid w:val="00806A79"/>
    <w:rsid w:val="00812157"/>
    <w:rsid w:val="00813D17"/>
    <w:rsid w:val="00814E1A"/>
    <w:rsid w:val="00815218"/>
    <w:rsid w:val="00815D1C"/>
    <w:rsid w:val="008205D8"/>
    <w:rsid w:val="008211F1"/>
    <w:rsid w:val="00824A82"/>
    <w:rsid w:val="00826204"/>
    <w:rsid w:val="00831ECE"/>
    <w:rsid w:val="00833DAD"/>
    <w:rsid w:val="008420A5"/>
    <w:rsid w:val="0084736F"/>
    <w:rsid w:val="00852CBC"/>
    <w:rsid w:val="00855651"/>
    <w:rsid w:val="008559AA"/>
    <w:rsid w:val="0085778C"/>
    <w:rsid w:val="00857BBC"/>
    <w:rsid w:val="00862D51"/>
    <w:rsid w:val="00864838"/>
    <w:rsid w:val="0086638A"/>
    <w:rsid w:val="00873538"/>
    <w:rsid w:val="00876E9E"/>
    <w:rsid w:val="008828F7"/>
    <w:rsid w:val="00883ABB"/>
    <w:rsid w:val="00885DCF"/>
    <w:rsid w:val="00886832"/>
    <w:rsid w:val="0089037B"/>
    <w:rsid w:val="00890A22"/>
    <w:rsid w:val="00890D53"/>
    <w:rsid w:val="00891863"/>
    <w:rsid w:val="00892FF7"/>
    <w:rsid w:val="00897038"/>
    <w:rsid w:val="008A3FE3"/>
    <w:rsid w:val="008A599C"/>
    <w:rsid w:val="008A59A2"/>
    <w:rsid w:val="008B2259"/>
    <w:rsid w:val="008B3A82"/>
    <w:rsid w:val="008B61C8"/>
    <w:rsid w:val="008B70DC"/>
    <w:rsid w:val="008C2D87"/>
    <w:rsid w:val="008C3407"/>
    <w:rsid w:val="008C4DA4"/>
    <w:rsid w:val="008C51BF"/>
    <w:rsid w:val="008C58F6"/>
    <w:rsid w:val="008C7A50"/>
    <w:rsid w:val="008C7A53"/>
    <w:rsid w:val="008D1163"/>
    <w:rsid w:val="008D2C76"/>
    <w:rsid w:val="008D5166"/>
    <w:rsid w:val="008E167A"/>
    <w:rsid w:val="008E20EC"/>
    <w:rsid w:val="008E2854"/>
    <w:rsid w:val="008E3480"/>
    <w:rsid w:val="008E420A"/>
    <w:rsid w:val="008E5010"/>
    <w:rsid w:val="008F0DBB"/>
    <w:rsid w:val="008F2AA4"/>
    <w:rsid w:val="008F33F5"/>
    <w:rsid w:val="008F34AB"/>
    <w:rsid w:val="008F4433"/>
    <w:rsid w:val="008F57B3"/>
    <w:rsid w:val="0090123A"/>
    <w:rsid w:val="00902AB3"/>
    <w:rsid w:val="00914195"/>
    <w:rsid w:val="00914841"/>
    <w:rsid w:val="0091514E"/>
    <w:rsid w:val="00916BDF"/>
    <w:rsid w:val="00916E24"/>
    <w:rsid w:val="0091788A"/>
    <w:rsid w:val="0092141D"/>
    <w:rsid w:val="00923406"/>
    <w:rsid w:val="00924552"/>
    <w:rsid w:val="00925D15"/>
    <w:rsid w:val="009338BC"/>
    <w:rsid w:val="00934E95"/>
    <w:rsid w:val="00941245"/>
    <w:rsid w:val="009509BB"/>
    <w:rsid w:val="00957B06"/>
    <w:rsid w:val="00960689"/>
    <w:rsid w:val="00960D74"/>
    <w:rsid w:val="009636BA"/>
    <w:rsid w:val="009640F2"/>
    <w:rsid w:val="00967427"/>
    <w:rsid w:val="009736EC"/>
    <w:rsid w:val="00974C45"/>
    <w:rsid w:val="00976B8A"/>
    <w:rsid w:val="00976E47"/>
    <w:rsid w:val="00981C2D"/>
    <w:rsid w:val="00983A33"/>
    <w:rsid w:val="00983FA2"/>
    <w:rsid w:val="009847BE"/>
    <w:rsid w:val="0098508B"/>
    <w:rsid w:val="00987617"/>
    <w:rsid w:val="00993B74"/>
    <w:rsid w:val="00993EEE"/>
    <w:rsid w:val="009950B8"/>
    <w:rsid w:val="00997A4B"/>
    <w:rsid w:val="009A21C7"/>
    <w:rsid w:val="009A251E"/>
    <w:rsid w:val="009A4092"/>
    <w:rsid w:val="009A7588"/>
    <w:rsid w:val="009B1571"/>
    <w:rsid w:val="009B27DF"/>
    <w:rsid w:val="009C5C64"/>
    <w:rsid w:val="009C7F91"/>
    <w:rsid w:val="009D54D8"/>
    <w:rsid w:val="009D5629"/>
    <w:rsid w:val="009D6E45"/>
    <w:rsid w:val="009E00F2"/>
    <w:rsid w:val="009E098B"/>
    <w:rsid w:val="009E103E"/>
    <w:rsid w:val="009E189B"/>
    <w:rsid w:val="009E3FC4"/>
    <w:rsid w:val="009E52A4"/>
    <w:rsid w:val="009E5339"/>
    <w:rsid w:val="009F006A"/>
    <w:rsid w:val="009F3AAD"/>
    <w:rsid w:val="009F3CBB"/>
    <w:rsid w:val="009F5974"/>
    <w:rsid w:val="009F6706"/>
    <w:rsid w:val="009F7C3B"/>
    <w:rsid w:val="00A00126"/>
    <w:rsid w:val="00A03E11"/>
    <w:rsid w:val="00A05B4C"/>
    <w:rsid w:val="00A05E43"/>
    <w:rsid w:val="00A068C3"/>
    <w:rsid w:val="00A10EE6"/>
    <w:rsid w:val="00A148F9"/>
    <w:rsid w:val="00A17ED8"/>
    <w:rsid w:val="00A25370"/>
    <w:rsid w:val="00A2723A"/>
    <w:rsid w:val="00A31249"/>
    <w:rsid w:val="00A3355E"/>
    <w:rsid w:val="00A36786"/>
    <w:rsid w:val="00A4200D"/>
    <w:rsid w:val="00A444D4"/>
    <w:rsid w:val="00A464ED"/>
    <w:rsid w:val="00A47F5E"/>
    <w:rsid w:val="00A50AAC"/>
    <w:rsid w:val="00A53A53"/>
    <w:rsid w:val="00A70203"/>
    <w:rsid w:val="00A731A7"/>
    <w:rsid w:val="00A7416B"/>
    <w:rsid w:val="00A75958"/>
    <w:rsid w:val="00A77C0F"/>
    <w:rsid w:val="00A807BE"/>
    <w:rsid w:val="00A81612"/>
    <w:rsid w:val="00A86BDD"/>
    <w:rsid w:val="00A87710"/>
    <w:rsid w:val="00A92042"/>
    <w:rsid w:val="00A96392"/>
    <w:rsid w:val="00A9689D"/>
    <w:rsid w:val="00AA293F"/>
    <w:rsid w:val="00AA2C45"/>
    <w:rsid w:val="00AA3870"/>
    <w:rsid w:val="00AA388E"/>
    <w:rsid w:val="00AA3A30"/>
    <w:rsid w:val="00AA3DF2"/>
    <w:rsid w:val="00AA5A3F"/>
    <w:rsid w:val="00AB048C"/>
    <w:rsid w:val="00AC012D"/>
    <w:rsid w:val="00AC153C"/>
    <w:rsid w:val="00AC29ED"/>
    <w:rsid w:val="00AC3073"/>
    <w:rsid w:val="00AC3A1B"/>
    <w:rsid w:val="00AC549E"/>
    <w:rsid w:val="00AC572F"/>
    <w:rsid w:val="00AC7DDD"/>
    <w:rsid w:val="00AD02B9"/>
    <w:rsid w:val="00AD1906"/>
    <w:rsid w:val="00AD1F32"/>
    <w:rsid w:val="00AD4954"/>
    <w:rsid w:val="00AD5645"/>
    <w:rsid w:val="00AD76E9"/>
    <w:rsid w:val="00AE0721"/>
    <w:rsid w:val="00AE15EC"/>
    <w:rsid w:val="00AE23EC"/>
    <w:rsid w:val="00AE32EE"/>
    <w:rsid w:val="00AF36B6"/>
    <w:rsid w:val="00AF4A04"/>
    <w:rsid w:val="00AF6530"/>
    <w:rsid w:val="00B021F1"/>
    <w:rsid w:val="00B02D9C"/>
    <w:rsid w:val="00B062F6"/>
    <w:rsid w:val="00B074FA"/>
    <w:rsid w:val="00B10584"/>
    <w:rsid w:val="00B12468"/>
    <w:rsid w:val="00B12F61"/>
    <w:rsid w:val="00B12FAC"/>
    <w:rsid w:val="00B26383"/>
    <w:rsid w:val="00B2664F"/>
    <w:rsid w:val="00B27568"/>
    <w:rsid w:val="00B27FDF"/>
    <w:rsid w:val="00B3117A"/>
    <w:rsid w:val="00B319E9"/>
    <w:rsid w:val="00B31AED"/>
    <w:rsid w:val="00B32E9A"/>
    <w:rsid w:val="00B346E3"/>
    <w:rsid w:val="00B3486A"/>
    <w:rsid w:val="00B34F7F"/>
    <w:rsid w:val="00B35221"/>
    <w:rsid w:val="00B37C0D"/>
    <w:rsid w:val="00B415B6"/>
    <w:rsid w:val="00B4488F"/>
    <w:rsid w:val="00B4612B"/>
    <w:rsid w:val="00B50D54"/>
    <w:rsid w:val="00B50DA6"/>
    <w:rsid w:val="00B53563"/>
    <w:rsid w:val="00B545BC"/>
    <w:rsid w:val="00B554E2"/>
    <w:rsid w:val="00B55FA4"/>
    <w:rsid w:val="00B57EA3"/>
    <w:rsid w:val="00B60969"/>
    <w:rsid w:val="00B6310D"/>
    <w:rsid w:val="00B6549D"/>
    <w:rsid w:val="00B714C1"/>
    <w:rsid w:val="00B715CC"/>
    <w:rsid w:val="00B7468F"/>
    <w:rsid w:val="00B74ED9"/>
    <w:rsid w:val="00B75431"/>
    <w:rsid w:val="00B765D5"/>
    <w:rsid w:val="00B766D8"/>
    <w:rsid w:val="00B90A6E"/>
    <w:rsid w:val="00B9221C"/>
    <w:rsid w:val="00B94B02"/>
    <w:rsid w:val="00B96512"/>
    <w:rsid w:val="00B97EEF"/>
    <w:rsid w:val="00BA1C7C"/>
    <w:rsid w:val="00BA2227"/>
    <w:rsid w:val="00BA3F00"/>
    <w:rsid w:val="00BA48B9"/>
    <w:rsid w:val="00BA4C5B"/>
    <w:rsid w:val="00BA690A"/>
    <w:rsid w:val="00BB4D16"/>
    <w:rsid w:val="00BB4E0C"/>
    <w:rsid w:val="00BB4E1C"/>
    <w:rsid w:val="00BB69E2"/>
    <w:rsid w:val="00BD0440"/>
    <w:rsid w:val="00BD1191"/>
    <w:rsid w:val="00BD4022"/>
    <w:rsid w:val="00BD4684"/>
    <w:rsid w:val="00BD5282"/>
    <w:rsid w:val="00BD6459"/>
    <w:rsid w:val="00BD68F2"/>
    <w:rsid w:val="00BE1881"/>
    <w:rsid w:val="00BF0EB3"/>
    <w:rsid w:val="00BF2F3A"/>
    <w:rsid w:val="00BF301D"/>
    <w:rsid w:val="00BF5BDC"/>
    <w:rsid w:val="00BF63F0"/>
    <w:rsid w:val="00BF64FF"/>
    <w:rsid w:val="00BF77C0"/>
    <w:rsid w:val="00C028B0"/>
    <w:rsid w:val="00C02BD6"/>
    <w:rsid w:val="00C03801"/>
    <w:rsid w:val="00C04A3F"/>
    <w:rsid w:val="00C04E12"/>
    <w:rsid w:val="00C07A9E"/>
    <w:rsid w:val="00C07DCA"/>
    <w:rsid w:val="00C10BDA"/>
    <w:rsid w:val="00C10FBD"/>
    <w:rsid w:val="00C17876"/>
    <w:rsid w:val="00C229A2"/>
    <w:rsid w:val="00C2342B"/>
    <w:rsid w:val="00C23A2D"/>
    <w:rsid w:val="00C25E25"/>
    <w:rsid w:val="00C2641A"/>
    <w:rsid w:val="00C41CCE"/>
    <w:rsid w:val="00C42BAA"/>
    <w:rsid w:val="00C42F8A"/>
    <w:rsid w:val="00C439E0"/>
    <w:rsid w:val="00C44B98"/>
    <w:rsid w:val="00C4552F"/>
    <w:rsid w:val="00C54A80"/>
    <w:rsid w:val="00C607FF"/>
    <w:rsid w:val="00C61D62"/>
    <w:rsid w:val="00C63049"/>
    <w:rsid w:val="00C64B1A"/>
    <w:rsid w:val="00C6537B"/>
    <w:rsid w:val="00C67001"/>
    <w:rsid w:val="00C7178A"/>
    <w:rsid w:val="00C72B49"/>
    <w:rsid w:val="00C744B6"/>
    <w:rsid w:val="00C75331"/>
    <w:rsid w:val="00C765B5"/>
    <w:rsid w:val="00C81755"/>
    <w:rsid w:val="00C81CBF"/>
    <w:rsid w:val="00C82D94"/>
    <w:rsid w:val="00C83039"/>
    <w:rsid w:val="00C83894"/>
    <w:rsid w:val="00C90F58"/>
    <w:rsid w:val="00C942C4"/>
    <w:rsid w:val="00C95851"/>
    <w:rsid w:val="00C958D6"/>
    <w:rsid w:val="00C96F76"/>
    <w:rsid w:val="00C970AB"/>
    <w:rsid w:val="00CA05CE"/>
    <w:rsid w:val="00CA33FA"/>
    <w:rsid w:val="00CA3851"/>
    <w:rsid w:val="00CA51BB"/>
    <w:rsid w:val="00CA65D5"/>
    <w:rsid w:val="00CB2C45"/>
    <w:rsid w:val="00CB3D36"/>
    <w:rsid w:val="00CB4C37"/>
    <w:rsid w:val="00CB635A"/>
    <w:rsid w:val="00CB7174"/>
    <w:rsid w:val="00CB72E3"/>
    <w:rsid w:val="00CB789F"/>
    <w:rsid w:val="00CC3856"/>
    <w:rsid w:val="00CC603C"/>
    <w:rsid w:val="00CC64A3"/>
    <w:rsid w:val="00CC6B6E"/>
    <w:rsid w:val="00CD01DE"/>
    <w:rsid w:val="00CD26BE"/>
    <w:rsid w:val="00CD40CA"/>
    <w:rsid w:val="00CD5420"/>
    <w:rsid w:val="00CD6042"/>
    <w:rsid w:val="00CD68CE"/>
    <w:rsid w:val="00CD7979"/>
    <w:rsid w:val="00CE00F4"/>
    <w:rsid w:val="00CE0428"/>
    <w:rsid w:val="00CF6665"/>
    <w:rsid w:val="00CF69A9"/>
    <w:rsid w:val="00CF7FC4"/>
    <w:rsid w:val="00D01423"/>
    <w:rsid w:val="00D03E35"/>
    <w:rsid w:val="00D04315"/>
    <w:rsid w:val="00D061E2"/>
    <w:rsid w:val="00D10FD2"/>
    <w:rsid w:val="00D14C29"/>
    <w:rsid w:val="00D14EF4"/>
    <w:rsid w:val="00D1555F"/>
    <w:rsid w:val="00D17455"/>
    <w:rsid w:val="00D20577"/>
    <w:rsid w:val="00D20EA3"/>
    <w:rsid w:val="00D26AA4"/>
    <w:rsid w:val="00D3010A"/>
    <w:rsid w:val="00D40821"/>
    <w:rsid w:val="00D45FBE"/>
    <w:rsid w:val="00D46E57"/>
    <w:rsid w:val="00D47C57"/>
    <w:rsid w:val="00D5215C"/>
    <w:rsid w:val="00D522C8"/>
    <w:rsid w:val="00D66B22"/>
    <w:rsid w:val="00D66B4F"/>
    <w:rsid w:val="00D71715"/>
    <w:rsid w:val="00D720E4"/>
    <w:rsid w:val="00D7693E"/>
    <w:rsid w:val="00D818CB"/>
    <w:rsid w:val="00D83C8A"/>
    <w:rsid w:val="00D83ED6"/>
    <w:rsid w:val="00D92313"/>
    <w:rsid w:val="00D9269F"/>
    <w:rsid w:val="00D93827"/>
    <w:rsid w:val="00D94D2F"/>
    <w:rsid w:val="00DA0EE7"/>
    <w:rsid w:val="00DA1942"/>
    <w:rsid w:val="00DB0392"/>
    <w:rsid w:val="00DB0474"/>
    <w:rsid w:val="00DB2818"/>
    <w:rsid w:val="00DB7E50"/>
    <w:rsid w:val="00DC3F2D"/>
    <w:rsid w:val="00DC4335"/>
    <w:rsid w:val="00DC712C"/>
    <w:rsid w:val="00DD101F"/>
    <w:rsid w:val="00DD5382"/>
    <w:rsid w:val="00DD7452"/>
    <w:rsid w:val="00DE0194"/>
    <w:rsid w:val="00DE3221"/>
    <w:rsid w:val="00DE3734"/>
    <w:rsid w:val="00DE3F8A"/>
    <w:rsid w:val="00DE4F56"/>
    <w:rsid w:val="00DE5BD9"/>
    <w:rsid w:val="00DE6B9F"/>
    <w:rsid w:val="00DF2329"/>
    <w:rsid w:val="00DF27EE"/>
    <w:rsid w:val="00DF411C"/>
    <w:rsid w:val="00DF6189"/>
    <w:rsid w:val="00DF72C0"/>
    <w:rsid w:val="00E06AAC"/>
    <w:rsid w:val="00E06C96"/>
    <w:rsid w:val="00E07EE2"/>
    <w:rsid w:val="00E129A7"/>
    <w:rsid w:val="00E147CE"/>
    <w:rsid w:val="00E15458"/>
    <w:rsid w:val="00E15C99"/>
    <w:rsid w:val="00E17890"/>
    <w:rsid w:val="00E21590"/>
    <w:rsid w:val="00E21CE8"/>
    <w:rsid w:val="00E22223"/>
    <w:rsid w:val="00E2235B"/>
    <w:rsid w:val="00E25250"/>
    <w:rsid w:val="00E31B7C"/>
    <w:rsid w:val="00E3234F"/>
    <w:rsid w:val="00E33D8E"/>
    <w:rsid w:val="00E33FFA"/>
    <w:rsid w:val="00E342EA"/>
    <w:rsid w:val="00E37640"/>
    <w:rsid w:val="00E44F1B"/>
    <w:rsid w:val="00E52E41"/>
    <w:rsid w:val="00E55F4C"/>
    <w:rsid w:val="00E60AE1"/>
    <w:rsid w:val="00E65F14"/>
    <w:rsid w:val="00E67257"/>
    <w:rsid w:val="00E705B0"/>
    <w:rsid w:val="00E70D10"/>
    <w:rsid w:val="00E72163"/>
    <w:rsid w:val="00E72362"/>
    <w:rsid w:val="00E73823"/>
    <w:rsid w:val="00E74410"/>
    <w:rsid w:val="00E747BC"/>
    <w:rsid w:val="00E8288F"/>
    <w:rsid w:val="00E83A5E"/>
    <w:rsid w:val="00E84E40"/>
    <w:rsid w:val="00E90656"/>
    <w:rsid w:val="00E925FC"/>
    <w:rsid w:val="00E97394"/>
    <w:rsid w:val="00EA0F2A"/>
    <w:rsid w:val="00EA5102"/>
    <w:rsid w:val="00EA7246"/>
    <w:rsid w:val="00EB3578"/>
    <w:rsid w:val="00EB39FB"/>
    <w:rsid w:val="00EB473D"/>
    <w:rsid w:val="00EB561F"/>
    <w:rsid w:val="00EB6178"/>
    <w:rsid w:val="00EC3697"/>
    <w:rsid w:val="00EC3E3E"/>
    <w:rsid w:val="00EC4991"/>
    <w:rsid w:val="00EC6438"/>
    <w:rsid w:val="00EC6D5C"/>
    <w:rsid w:val="00ED03D7"/>
    <w:rsid w:val="00ED132E"/>
    <w:rsid w:val="00ED32C4"/>
    <w:rsid w:val="00ED3CFD"/>
    <w:rsid w:val="00ED45B9"/>
    <w:rsid w:val="00EE0814"/>
    <w:rsid w:val="00EE1108"/>
    <w:rsid w:val="00EE1C63"/>
    <w:rsid w:val="00EE261D"/>
    <w:rsid w:val="00EE49F6"/>
    <w:rsid w:val="00EE4B28"/>
    <w:rsid w:val="00EE54CC"/>
    <w:rsid w:val="00EE5660"/>
    <w:rsid w:val="00EE5B88"/>
    <w:rsid w:val="00EE68FA"/>
    <w:rsid w:val="00EE6DD5"/>
    <w:rsid w:val="00EE74E5"/>
    <w:rsid w:val="00EE7693"/>
    <w:rsid w:val="00EE7AEA"/>
    <w:rsid w:val="00EF0CC2"/>
    <w:rsid w:val="00EF33CE"/>
    <w:rsid w:val="00EF346B"/>
    <w:rsid w:val="00EF499E"/>
    <w:rsid w:val="00EF7933"/>
    <w:rsid w:val="00F00A0E"/>
    <w:rsid w:val="00F00BEE"/>
    <w:rsid w:val="00F01288"/>
    <w:rsid w:val="00F0274F"/>
    <w:rsid w:val="00F06853"/>
    <w:rsid w:val="00F11B8E"/>
    <w:rsid w:val="00F12AC7"/>
    <w:rsid w:val="00F13654"/>
    <w:rsid w:val="00F13A52"/>
    <w:rsid w:val="00F21A4D"/>
    <w:rsid w:val="00F24767"/>
    <w:rsid w:val="00F2549E"/>
    <w:rsid w:val="00F26935"/>
    <w:rsid w:val="00F333A5"/>
    <w:rsid w:val="00F339FB"/>
    <w:rsid w:val="00F37AF9"/>
    <w:rsid w:val="00F44FC6"/>
    <w:rsid w:val="00F450EC"/>
    <w:rsid w:val="00F4633D"/>
    <w:rsid w:val="00F469D9"/>
    <w:rsid w:val="00F549A8"/>
    <w:rsid w:val="00F62322"/>
    <w:rsid w:val="00F658EB"/>
    <w:rsid w:val="00F66AA7"/>
    <w:rsid w:val="00F67E6F"/>
    <w:rsid w:val="00F7015A"/>
    <w:rsid w:val="00F73DE7"/>
    <w:rsid w:val="00F74E25"/>
    <w:rsid w:val="00F75D16"/>
    <w:rsid w:val="00F77414"/>
    <w:rsid w:val="00F77480"/>
    <w:rsid w:val="00F809AA"/>
    <w:rsid w:val="00F81B8F"/>
    <w:rsid w:val="00F85832"/>
    <w:rsid w:val="00F85A86"/>
    <w:rsid w:val="00F90B78"/>
    <w:rsid w:val="00F92C5C"/>
    <w:rsid w:val="00F9349F"/>
    <w:rsid w:val="00FA2178"/>
    <w:rsid w:val="00FA3D1C"/>
    <w:rsid w:val="00FB0667"/>
    <w:rsid w:val="00FB06D4"/>
    <w:rsid w:val="00FB313E"/>
    <w:rsid w:val="00FB3A58"/>
    <w:rsid w:val="00FB7D1E"/>
    <w:rsid w:val="00FC0658"/>
    <w:rsid w:val="00FC14E1"/>
    <w:rsid w:val="00FC16C1"/>
    <w:rsid w:val="00FC3655"/>
    <w:rsid w:val="00FC394D"/>
    <w:rsid w:val="00FD0072"/>
    <w:rsid w:val="00FD0C91"/>
    <w:rsid w:val="00FD1D21"/>
    <w:rsid w:val="00FD36D0"/>
    <w:rsid w:val="00FD38D1"/>
    <w:rsid w:val="00FD4039"/>
    <w:rsid w:val="00FD462F"/>
    <w:rsid w:val="00FD4E8F"/>
    <w:rsid w:val="00FD5F9F"/>
    <w:rsid w:val="00FD6CB7"/>
    <w:rsid w:val="00FD70BD"/>
    <w:rsid w:val="00FE09D3"/>
    <w:rsid w:val="00FE34B5"/>
    <w:rsid w:val="00FE38B6"/>
    <w:rsid w:val="00FF29A7"/>
    <w:rsid w:val="149D9A5D"/>
    <w:rsid w:val="79289C99"/>
    <w:rsid w:val="79C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35BACA3B"/>
  <w15:docId w15:val="{2B73BD0D-30B9-42CC-AB22-ED193E41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PMingLiU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_TESTEX"/>
    <w:qFormat/>
    <w:rsid w:val="00855651"/>
    <w:pPr>
      <w:widowControl w:val="0"/>
      <w:autoSpaceDE w:val="0"/>
      <w:autoSpaceDN w:val="0"/>
      <w:adjustRightInd w:val="0"/>
      <w:spacing w:after="120"/>
      <w:contextualSpacing/>
      <w:jc w:val="both"/>
    </w:pPr>
    <w:rPr>
      <w:rFonts w:ascii="Calibri" w:hAnsi="Calibri" w:cs="Calibri"/>
      <w:color w:val="000000"/>
      <w:sz w:val="22"/>
      <w:lang w:val="de-DE" w:eastAsia="de-DE"/>
    </w:rPr>
  </w:style>
  <w:style w:type="paragraph" w:styleId="berschrift1">
    <w:name w:val="heading 1"/>
    <w:aliases w:val="Ue1_TESTEX"/>
    <w:basedOn w:val="Verzeichnis1"/>
    <w:next w:val="Standard"/>
    <w:link w:val="berschrift1Zchn"/>
    <w:autoRedefine/>
    <w:qFormat/>
    <w:rsid w:val="00D83ED6"/>
    <w:pPr>
      <w:tabs>
        <w:tab w:val="clear" w:pos="993"/>
        <w:tab w:val="clear" w:pos="1560"/>
        <w:tab w:val="clear" w:pos="2552"/>
        <w:tab w:val="clear" w:pos="4395"/>
        <w:tab w:val="clear" w:pos="9360"/>
      </w:tabs>
      <w:spacing w:before="120"/>
      <w:ind w:left="0" w:right="0" w:firstLine="0"/>
      <w:jc w:val="left"/>
      <w:outlineLvl w:val="0"/>
    </w:pPr>
  </w:style>
  <w:style w:type="paragraph" w:styleId="berschrift2">
    <w:name w:val="heading 2"/>
    <w:aliases w:val="Ue2_TESTEX"/>
    <w:basedOn w:val="Verzeichnis2"/>
    <w:next w:val="Standard"/>
    <w:autoRedefine/>
    <w:pPr>
      <w:numPr>
        <w:ilvl w:val="1"/>
        <w:numId w:val="4"/>
      </w:numPr>
      <w:tabs>
        <w:tab w:val="clear" w:pos="-1440"/>
        <w:tab w:val="clear" w:pos="-720"/>
        <w:tab w:val="clear" w:pos="993"/>
        <w:tab w:val="clear" w:pos="1050"/>
        <w:tab w:val="clear" w:pos="1560"/>
        <w:tab w:val="clear" w:pos="9360"/>
      </w:tabs>
      <w:spacing w:before="120" w:after="120"/>
      <w:ind w:left="0" w:right="0" w:firstLine="0"/>
      <w:outlineLvl w:val="1"/>
    </w:pPr>
    <w:rPr>
      <w:lang w:val="de-CH"/>
    </w:rPr>
  </w:style>
  <w:style w:type="paragraph" w:styleId="berschrift3">
    <w:name w:val="heading 3"/>
    <w:aliases w:val="Ue3_TESTEX"/>
    <w:basedOn w:val="Verzeichnis3"/>
    <w:next w:val="Standard"/>
    <w:link w:val="berschrift3Zchn"/>
    <w:autoRedefine/>
    <w:pPr>
      <w:numPr>
        <w:ilvl w:val="2"/>
        <w:numId w:val="5"/>
      </w:numPr>
      <w:tabs>
        <w:tab w:val="clear" w:pos="-1440"/>
        <w:tab w:val="clear" w:pos="-720"/>
        <w:tab w:val="clear" w:pos="993"/>
        <w:tab w:val="clear" w:pos="1410"/>
        <w:tab w:val="clear" w:pos="1560"/>
        <w:tab w:val="clear" w:pos="2552"/>
        <w:tab w:val="clear" w:pos="4395"/>
        <w:tab w:val="clear" w:pos="9360"/>
      </w:tabs>
      <w:ind w:right="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pPr>
      <w:tabs>
        <w:tab w:val="right" w:pos="9072"/>
      </w:tabs>
      <w:jc w:val="right"/>
      <w:outlineLvl w:val="0"/>
    </w:pPr>
    <w:rPr>
      <w:bCs/>
      <w:color w:val="69A31F"/>
      <w:kern w:val="28"/>
      <w:sz w:val="28"/>
      <w:szCs w:val="32"/>
    </w:rPr>
  </w:style>
  <w:style w:type="paragraph" w:styleId="Verzeichnis1">
    <w:name w:val="toc 1"/>
    <w:aliases w:val="V1_TESTEX"/>
    <w:basedOn w:val="Standard"/>
    <w:next w:val="Standard"/>
    <w:autoRedefine/>
    <w:uiPriority w:val="39"/>
    <w:pPr>
      <w:tabs>
        <w:tab w:val="left" w:pos="-1440"/>
        <w:tab w:val="left" w:pos="-720"/>
        <w:tab w:val="left" w:pos="993"/>
        <w:tab w:val="left" w:pos="1560"/>
        <w:tab w:val="left" w:pos="2552"/>
        <w:tab w:val="left" w:pos="4395"/>
        <w:tab w:val="right" w:leader="dot" w:pos="9360"/>
      </w:tabs>
      <w:suppressAutoHyphens/>
      <w:overflowPunct w:val="0"/>
      <w:spacing w:before="480"/>
      <w:ind w:left="720" w:right="720" w:hanging="720"/>
      <w:textAlignment w:val="baseline"/>
    </w:pPr>
    <w:rPr>
      <w:noProof/>
      <w:color w:val="0A71B4"/>
      <w:sz w:val="26"/>
      <w:lang w:val="en-US"/>
    </w:rPr>
  </w:style>
  <w:style w:type="paragraph" w:styleId="Verzeichnis2">
    <w:name w:val="toc 2"/>
    <w:aliases w:val="V2_TESTEX"/>
    <w:basedOn w:val="Standard"/>
    <w:next w:val="Standard"/>
    <w:autoRedefine/>
    <w:uiPriority w:val="39"/>
    <w:pPr>
      <w:keepNext/>
      <w:tabs>
        <w:tab w:val="left" w:pos="-1440"/>
        <w:tab w:val="left" w:pos="-720"/>
        <w:tab w:val="left" w:pos="993"/>
        <w:tab w:val="left" w:pos="1560"/>
        <w:tab w:val="right" w:leader="dot" w:pos="9360"/>
      </w:tabs>
      <w:suppressAutoHyphens/>
      <w:overflowPunct w:val="0"/>
      <w:spacing w:before="240" w:after="60"/>
      <w:ind w:left="1440" w:right="720" w:hanging="720"/>
      <w:textAlignment w:val="baseline"/>
    </w:pPr>
    <w:rPr>
      <w:color w:val="0A71B4"/>
      <w:sz w:val="24"/>
      <w:lang w:val="en-US"/>
    </w:rPr>
  </w:style>
  <w:style w:type="paragraph" w:styleId="Verzeichnis3">
    <w:name w:val="toc 3"/>
    <w:aliases w:val="V3_TESTEX"/>
    <w:basedOn w:val="Standard"/>
    <w:next w:val="Standard"/>
    <w:autoRedefine/>
    <w:uiPriority w:val="39"/>
    <w:pPr>
      <w:tabs>
        <w:tab w:val="left" w:pos="-1440"/>
        <w:tab w:val="left" w:pos="-720"/>
        <w:tab w:val="left" w:pos="993"/>
        <w:tab w:val="left" w:pos="1560"/>
        <w:tab w:val="left" w:pos="2552"/>
        <w:tab w:val="left" w:pos="4395"/>
        <w:tab w:val="right" w:leader="dot" w:pos="9360"/>
      </w:tabs>
      <w:suppressAutoHyphens/>
      <w:overflowPunct w:val="0"/>
      <w:spacing w:before="120"/>
      <w:ind w:left="2160" w:right="720" w:hanging="720"/>
      <w:textAlignment w:val="baseline"/>
    </w:pPr>
    <w:rPr>
      <w:color w:val="0A71B4"/>
      <w:lang w:val="en-US"/>
    </w:rPr>
  </w:style>
  <w:style w:type="numbering" w:customStyle="1" w:styleId="FormatvorlageNummerierteListe">
    <w:name w:val="Formatvorlage Nummerierte Liste"/>
    <w:basedOn w:val="KeineListe"/>
    <w:pPr>
      <w:numPr>
        <w:numId w:val="1"/>
      </w:numPr>
    </w:pPr>
  </w:style>
  <w:style w:type="character" w:customStyle="1" w:styleId="TitelZchn">
    <w:name w:val="Titel Zchn"/>
    <w:link w:val="Titel"/>
    <w:rPr>
      <w:rFonts w:ascii="Calibri" w:hAnsi="Calibri" w:cs="Calibri"/>
      <w:bCs/>
      <w:color w:val="69A31F"/>
      <w:kern w:val="28"/>
      <w:sz w:val="28"/>
      <w:szCs w:val="32"/>
      <w:lang w:val="de-DE" w:eastAsia="de-DE"/>
    </w:rPr>
  </w:style>
  <w:style w:type="paragraph" w:styleId="Untertitel">
    <w:name w:val="Subtitle"/>
    <w:aliases w:val="Aufzählung Typ 1"/>
    <w:basedOn w:val="AufzhlungTyp1"/>
    <w:next w:val="AufzhlungTyp1"/>
    <w:link w:val="UntertitelZchn"/>
    <w:qFormat/>
    <w:pPr>
      <w:tabs>
        <w:tab w:val="clear" w:pos="1353"/>
      </w:tabs>
      <w:ind w:left="357"/>
    </w:pPr>
  </w:style>
  <w:style w:type="character" w:customStyle="1" w:styleId="UntertitelZchn">
    <w:name w:val="Untertitel Zchn"/>
    <w:aliases w:val="Aufzählung Typ 1 Zchn"/>
    <w:link w:val="Untertitel"/>
    <w:rPr>
      <w:rFonts w:ascii="Calibri" w:hAnsi="Calibri" w:cs="Calibri"/>
      <w:color w:val="000000"/>
      <w:sz w:val="22"/>
      <w:lang w:val="de-DE" w:eastAsia="de-DE"/>
    </w:rPr>
  </w:style>
  <w:style w:type="character" w:customStyle="1" w:styleId="berschrift1Zchn">
    <w:name w:val="Überschrift 1 Zchn"/>
    <w:aliases w:val="Ue1_TESTEX Zchn"/>
    <w:link w:val="berschrift1"/>
    <w:rsid w:val="00D83ED6"/>
    <w:rPr>
      <w:rFonts w:ascii="Calibri" w:hAnsi="Calibri" w:cs="Calibri"/>
      <w:noProof/>
      <w:color w:val="0A71B4"/>
      <w:sz w:val="26"/>
      <w:lang w:val="en-US" w:eastAsia="de-DE"/>
    </w:rPr>
  </w:style>
  <w:style w:type="character" w:customStyle="1" w:styleId="berschrift3Zchn">
    <w:name w:val="Überschrift 3 Zchn"/>
    <w:aliases w:val="Ue3_TESTEX Zchn"/>
    <w:link w:val="berschrift3"/>
    <w:rPr>
      <w:rFonts w:ascii="Calibri" w:hAnsi="Calibri" w:cs="Calibri"/>
      <w:color w:val="0A71B4"/>
      <w:sz w:val="22"/>
      <w:lang w:val="en-US" w:eastAsia="de-DE"/>
    </w:rPr>
  </w:style>
  <w:style w:type="character" w:styleId="Hyperlink">
    <w:name w:val="Hyperlink"/>
    <w:uiPriority w:val="99"/>
    <w:unhideWhenUsed/>
    <w:rPr>
      <w:rFonts w:ascii="Calibri" w:hAnsi="Calibri"/>
      <w:color w:val="0A71B4"/>
      <w:sz w:val="22"/>
      <w:u w:val="single"/>
    </w:rPr>
  </w:style>
  <w:style w:type="paragraph" w:customStyle="1" w:styleId="InhaltsverzeichnisTESTEX">
    <w:name w:val="Inhaltsverzeichnis_TESTEX"/>
    <w:basedOn w:val="Standard"/>
    <w:link w:val="InhaltsverzeichnisTESTEXZchn"/>
    <w:autoRedefine/>
    <w:qFormat/>
    <w:pPr>
      <w:tabs>
        <w:tab w:val="right" w:leader="dot" w:pos="9072"/>
      </w:tabs>
      <w:ind w:left="709" w:hanging="709"/>
      <w:contextualSpacing w:val="0"/>
    </w:pPr>
    <w:rPr>
      <w:noProof/>
      <w:color w:val="0A71B4"/>
      <w:sz w:val="24"/>
    </w:rPr>
  </w:style>
  <w:style w:type="paragraph" w:styleId="Fuzeile">
    <w:name w:val="footer"/>
    <w:link w:val="FuzeileZchn"/>
    <w:uiPriority w:val="99"/>
    <w:qFormat/>
    <w:pPr>
      <w:tabs>
        <w:tab w:val="center" w:pos="4536"/>
        <w:tab w:val="right" w:pos="9072"/>
      </w:tabs>
      <w:jc w:val="center"/>
    </w:pPr>
    <w:rPr>
      <w:rFonts w:ascii="Calibri" w:hAnsi="Calibri" w:cs="Calibri"/>
      <w:noProof/>
      <w:color w:val="6D7477"/>
      <w:sz w:val="22"/>
      <w:szCs w:val="22"/>
      <w:lang w:val="de-DE" w:eastAsia="de-DE"/>
    </w:rPr>
  </w:style>
  <w:style w:type="character" w:customStyle="1" w:styleId="FuzeileZchn">
    <w:name w:val="Fußzeile Zchn"/>
    <w:link w:val="Fuzeile"/>
    <w:uiPriority w:val="99"/>
    <w:rPr>
      <w:rFonts w:ascii="Calibri" w:hAnsi="Calibri" w:cs="Calibri"/>
      <w:noProof/>
      <w:color w:val="6D7477"/>
      <w:sz w:val="22"/>
      <w:szCs w:val="22"/>
      <w:lang w:val="de-DE" w:eastAsia="de-DE"/>
    </w:rPr>
  </w:style>
  <w:style w:type="paragraph" w:styleId="Kopfzeile">
    <w:name w:val="header"/>
    <w:link w:val="KopfzeileZchn"/>
    <w:rPr>
      <w:sz w:val="22"/>
      <w:szCs w:val="24"/>
      <w:lang w:val="de-DE" w:eastAsia="de-DE"/>
    </w:rPr>
  </w:style>
  <w:style w:type="character" w:customStyle="1" w:styleId="KopfzeileZchn">
    <w:name w:val="Kopfzeile Zchn"/>
    <w:link w:val="Kopfzeile"/>
    <w:rPr>
      <w:sz w:val="22"/>
      <w:szCs w:val="24"/>
      <w:lang w:val="de-DE" w:eastAsia="de-DE"/>
    </w:rPr>
  </w:style>
  <w:style w:type="paragraph" w:customStyle="1" w:styleId="AufzhlungTyp1">
    <w:name w:val="Aufzählung Typ1"/>
    <w:basedOn w:val="Standard"/>
    <w:autoRedefine/>
    <w:pPr>
      <w:numPr>
        <w:numId w:val="2"/>
      </w:numPr>
      <w:spacing w:after="0"/>
      <w:ind w:left="1491" w:hanging="357"/>
      <w:contextualSpacing w:val="0"/>
    </w:pPr>
  </w:style>
  <w:style w:type="paragraph" w:customStyle="1" w:styleId="AufzhlungTyp2">
    <w:name w:val="Aufzählung Typ2"/>
    <w:basedOn w:val="Standard"/>
    <w:link w:val="AufzhlungTyp2Zchn"/>
    <w:pPr>
      <w:numPr>
        <w:numId w:val="3"/>
      </w:numPr>
      <w:spacing w:after="0"/>
      <w:ind w:left="1491" w:hanging="357"/>
      <w:contextualSpacing w:val="0"/>
    </w:pPr>
  </w:style>
  <w:style w:type="paragraph" w:customStyle="1" w:styleId="Tabellenlegende">
    <w:name w:val="Tabellenlegende"/>
    <w:basedOn w:val="Standard"/>
    <w:rPr>
      <w:sz w:val="16"/>
    </w:rPr>
  </w:style>
  <w:style w:type="paragraph" w:customStyle="1" w:styleId="Bildlegende">
    <w:name w:val="Bildlegende"/>
    <w:basedOn w:val="Standard"/>
    <w:qFormat/>
    <w:rPr>
      <w:sz w:val="20"/>
    </w:rPr>
  </w:style>
  <w:style w:type="paragraph" w:customStyle="1" w:styleId="AufzhlungTyp20">
    <w:name w:val="Aufzählung Typ 2"/>
    <w:basedOn w:val="AufzhlungTyp2"/>
    <w:link w:val="AufzhlungTyp2Zchn0"/>
    <w:qFormat/>
    <w:pPr>
      <w:tabs>
        <w:tab w:val="clear" w:pos="1494"/>
      </w:tabs>
      <w:ind w:left="357"/>
    </w:pPr>
  </w:style>
  <w:style w:type="character" w:customStyle="1" w:styleId="AufzhlungTyp2Zchn">
    <w:name w:val="Aufzählung Typ2 Zchn"/>
    <w:link w:val="AufzhlungTyp2"/>
    <w:rPr>
      <w:rFonts w:ascii="Calibri" w:hAnsi="Calibri" w:cs="Calibri"/>
      <w:color w:val="000000"/>
      <w:sz w:val="22"/>
      <w:lang w:val="de-DE" w:eastAsia="de-DE"/>
    </w:rPr>
  </w:style>
  <w:style w:type="character" w:customStyle="1" w:styleId="AufzhlungTyp2Zchn0">
    <w:name w:val="Aufzählung Typ 2 Zchn"/>
    <w:link w:val="AufzhlungTyp20"/>
    <w:rPr>
      <w:rFonts w:ascii="Calibri" w:hAnsi="Calibri" w:cs="Calibri"/>
      <w:color w:val="000000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Next/>
      <w:keepLines/>
      <w:widowControl/>
      <w:tabs>
        <w:tab w:val="clear" w:pos="-1440"/>
        <w:tab w:val="clear" w:pos="-720"/>
      </w:tabs>
      <w:suppressAutoHyphens w:val="0"/>
      <w:overflowPunct/>
      <w:autoSpaceDE/>
      <w:autoSpaceDN/>
      <w:adjustRightInd/>
      <w:spacing w:line="276" w:lineRule="auto"/>
      <w:contextualSpacing w:val="0"/>
      <w:textAlignment w:val="auto"/>
      <w:outlineLvl w:val="9"/>
    </w:pPr>
    <w:rPr>
      <w:rFonts w:cs="Times New Roman"/>
      <w:bCs/>
      <w:noProof w:val="0"/>
      <w:color w:val="69A31F"/>
      <w:sz w:val="28"/>
      <w:szCs w:val="28"/>
      <w:lang w:val="de-CH" w:eastAsia="de-CH"/>
    </w:rPr>
  </w:style>
  <w:style w:type="character" w:customStyle="1" w:styleId="InhaltsverzeichnisTESTEXZchn">
    <w:name w:val="Inhaltsverzeichnis_TESTEX Zchn"/>
    <w:link w:val="InhaltsverzeichnisTESTEX"/>
    <w:rPr>
      <w:rFonts w:ascii="Calibri" w:hAnsi="Calibri" w:cs="Calibri"/>
      <w:noProof/>
      <w:color w:val="0A71B4"/>
      <w:sz w:val="24"/>
      <w:lang w:val="de-DE" w:eastAsia="de-DE"/>
    </w:rPr>
  </w:style>
  <w:style w:type="paragraph" w:customStyle="1" w:styleId="UntertitelTESTEX">
    <w:name w:val="Untertitel TESTEX"/>
    <w:basedOn w:val="Titel"/>
    <w:autoRedefine/>
    <w:qFormat/>
    <w:rsid w:val="00720AC9"/>
    <w:pPr>
      <w:tabs>
        <w:tab w:val="left" w:pos="1276"/>
        <w:tab w:val="left" w:pos="2835"/>
        <w:tab w:val="left" w:pos="3990"/>
        <w:tab w:val="left" w:pos="8222"/>
      </w:tabs>
    </w:pPr>
    <w:rPr>
      <w:color w:val="0A71B4"/>
      <w:sz w:val="24"/>
      <w:lang w:val="en-US"/>
    </w:rPr>
  </w:style>
  <w:style w:type="paragraph" w:customStyle="1" w:styleId="FormatvorlageInhaltsverzeichnisberschriftBenutzerdefinierteFarbeRGB">
    <w:name w:val="Formatvorlage Inhaltsverzeichnisüberschrift + Benutzerdefinierte Farbe(RGB(..."/>
    <w:basedOn w:val="Inhaltsverzeichnisberschrift"/>
    <w:rPr>
      <w:b/>
    </w:rPr>
  </w:style>
  <w:style w:type="table" w:styleId="Tabellenraster">
    <w:name w:val="Table Grid"/>
    <w:basedOn w:val="NormaleTabelle"/>
    <w:rsid w:val="0093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aleTabelle"/>
    <w:uiPriority w:val="44"/>
    <w:rsid w:val="009338B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A1">
    <w:name w:val="SA1"/>
    <w:basedOn w:val="Standard"/>
    <w:link w:val="SA1Char"/>
    <w:autoRedefine/>
    <w:qFormat/>
    <w:rsid w:val="008A3FE3"/>
    <w:pPr>
      <w:widowControl/>
      <w:autoSpaceDE/>
      <w:autoSpaceDN/>
      <w:adjustRightInd/>
      <w:spacing w:before="40" w:after="40" w:line="360" w:lineRule="auto"/>
      <w:contextualSpacing w:val="0"/>
      <w:jc w:val="left"/>
    </w:pPr>
    <w:rPr>
      <w:rFonts w:eastAsia="Calibri" w:cs="Arial"/>
      <w:bCs/>
      <w:color w:val="auto"/>
      <w:szCs w:val="21"/>
      <w:lang w:val="en-GB" w:eastAsia="en-US"/>
    </w:rPr>
  </w:style>
  <w:style w:type="character" w:customStyle="1" w:styleId="SA1Char">
    <w:name w:val="SA1 Char"/>
    <w:link w:val="SA1"/>
    <w:rsid w:val="008A3FE3"/>
    <w:rPr>
      <w:rFonts w:ascii="Calibri" w:eastAsia="Calibri" w:hAnsi="Calibri" w:cs="Arial"/>
      <w:bCs/>
      <w:sz w:val="22"/>
      <w:szCs w:val="21"/>
      <w:lang w:val="en-GB" w:eastAsia="en-US"/>
    </w:rPr>
  </w:style>
  <w:style w:type="paragraph" w:styleId="Funotentext">
    <w:name w:val="footnote text"/>
    <w:basedOn w:val="Standard"/>
    <w:link w:val="FunotentextZchn"/>
    <w:semiHidden/>
    <w:unhideWhenUsed/>
    <w:rsid w:val="008040ED"/>
    <w:pPr>
      <w:spacing w:after="0"/>
    </w:pPr>
    <w:rPr>
      <w:sz w:val="20"/>
    </w:rPr>
  </w:style>
  <w:style w:type="character" w:customStyle="1" w:styleId="FunotentextZchn">
    <w:name w:val="Fußnotentext Zchn"/>
    <w:link w:val="Funotentext"/>
    <w:semiHidden/>
    <w:rsid w:val="008040ED"/>
    <w:rPr>
      <w:rFonts w:ascii="Calibri" w:hAnsi="Calibri" w:cs="Calibri"/>
      <w:color w:val="000000"/>
      <w:lang w:val="de-DE" w:eastAsia="de-DE"/>
    </w:rPr>
  </w:style>
  <w:style w:type="character" w:styleId="Funotenzeichen">
    <w:name w:val="footnote reference"/>
    <w:semiHidden/>
    <w:unhideWhenUsed/>
    <w:rsid w:val="008040E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697"/>
    <w:pPr>
      <w:ind w:left="720"/>
    </w:pPr>
  </w:style>
  <w:style w:type="paragraph" w:styleId="Beschriftung">
    <w:name w:val="caption"/>
    <w:basedOn w:val="Standard"/>
    <w:next w:val="Standard"/>
    <w:unhideWhenUsed/>
    <w:qFormat/>
    <w:rsid w:val="00EC3697"/>
    <w:pPr>
      <w:spacing w:after="200"/>
    </w:pPr>
    <w:rPr>
      <w:i/>
      <w:iCs/>
      <w:color w:val="C7CCCE"/>
      <w:sz w:val="18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sid w:val="005F5E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5F5E78"/>
    <w:rPr>
      <w:rFonts w:ascii="Segoe UI" w:hAnsi="Segoe UI" w:cs="Segoe UI"/>
      <w:color w:val="000000"/>
      <w:sz w:val="18"/>
      <w:szCs w:val="18"/>
      <w:lang w:val="de-DE" w:eastAsia="de-DE"/>
    </w:rPr>
  </w:style>
  <w:style w:type="character" w:styleId="BesuchterLink">
    <w:name w:val="FollowedHyperlink"/>
    <w:uiPriority w:val="99"/>
    <w:semiHidden/>
    <w:unhideWhenUsed/>
    <w:rsid w:val="00F37AF9"/>
    <w:rPr>
      <w:color w:val="C73385"/>
      <w:u w:val="single"/>
    </w:rPr>
  </w:style>
  <w:style w:type="paragraph" w:customStyle="1" w:styleId="Default">
    <w:name w:val="Default"/>
    <w:rsid w:val="00C25E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093E34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table" w:styleId="Gitternetztabelle1hell">
    <w:name w:val="Grid Table 1 Light"/>
    <w:basedOn w:val="NormaleTabelle"/>
    <w:uiPriority w:val="46"/>
    <w:rsid w:val="001E701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1E7015"/>
    <w:tblPr>
      <w:tblStyleRowBandSize w:val="1"/>
      <w:tblStyleColBandSize w:val="1"/>
      <w:tblBorders>
        <w:top w:val="single" w:sz="4" w:space="0" w:color="49B0F5"/>
        <w:left w:val="single" w:sz="4" w:space="0" w:color="49B0F5"/>
        <w:bottom w:val="single" w:sz="4" w:space="0" w:color="49B0F5"/>
        <w:right w:val="single" w:sz="4" w:space="0" w:color="49B0F5"/>
        <w:insideH w:val="single" w:sz="4" w:space="0" w:color="49B0F5"/>
        <w:insideV w:val="single" w:sz="4" w:space="0" w:color="49B0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A71B4"/>
          <w:left w:val="single" w:sz="4" w:space="0" w:color="0A71B4"/>
          <w:bottom w:val="single" w:sz="4" w:space="0" w:color="0A71B4"/>
          <w:right w:val="single" w:sz="4" w:space="0" w:color="0A71B4"/>
          <w:insideH w:val="nil"/>
          <w:insideV w:val="nil"/>
        </w:tcBorders>
        <w:shd w:val="clear" w:color="auto" w:fill="0A71B4"/>
      </w:tcPr>
    </w:tblStylePr>
    <w:tblStylePr w:type="lastRow">
      <w:rPr>
        <w:b/>
        <w:bCs/>
      </w:rPr>
      <w:tblPr/>
      <w:tcPr>
        <w:tcBorders>
          <w:top w:val="double" w:sz="4" w:space="0" w:color="0A71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FB"/>
      </w:tcPr>
    </w:tblStylePr>
    <w:tblStylePr w:type="band1Horz">
      <w:tblPr/>
      <w:tcPr>
        <w:shd w:val="clear" w:color="auto" w:fill="C2E4FB"/>
      </w:tcPr>
    </w:tblStylePr>
  </w:style>
  <w:style w:type="paragraph" w:customStyle="1" w:styleId="font5">
    <w:name w:val="font5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eastAsia="Times New Roman" w:cs="Times New Roman"/>
      <w:b/>
      <w:bCs/>
      <w:color w:val="FFFFFF"/>
      <w:sz w:val="18"/>
      <w:szCs w:val="18"/>
      <w:lang w:val="en-GB" w:eastAsia="en-GB"/>
    </w:rPr>
  </w:style>
  <w:style w:type="paragraph" w:customStyle="1" w:styleId="xl65">
    <w:name w:val="xl65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66">
    <w:name w:val="xl66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ind w:firstLineChars="100" w:firstLine="10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67">
    <w:name w:val="xl67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69">
    <w:name w:val="xl69"/>
    <w:basedOn w:val="Standard"/>
    <w:rsid w:val="00AD1906"/>
    <w:pPr>
      <w:widowControl/>
      <w:pBdr>
        <w:bottom w:val="single" w:sz="4" w:space="0" w:color="47AFF5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0">
    <w:name w:val="xl70"/>
    <w:basedOn w:val="Standard"/>
    <w:rsid w:val="00AD1906"/>
    <w:pPr>
      <w:widowControl/>
      <w:pBdr>
        <w:bottom w:val="single" w:sz="4" w:space="0" w:color="47AFF5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1">
    <w:name w:val="xl71"/>
    <w:basedOn w:val="Standard"/>
    <w:rsid w:val="00AD1906"/>
    <w:pPr>
      <w:widowControl/>
      <w:pBdr>
        <w:bottom w:val="single" w:sz="4" w:space="0" w:color="47AFF5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2">
    <w:name w:val="xl72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ind w:firstLineChars="100" w:firstLine="100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3">
    <w:name w:val="xl73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4">
    <w:name w:val="xl74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5">
    <w:name w:val="xl75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ind w:firstLineChars="200" w:firstLine="20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77">
    <w:name w:val="xl77"/>
    <w:basedOn w:val="Standard"/>
    <w:rsid w:val="00AD1906"/>
    <w:pPr>
      <w:widowControl/>
      <w:pBdr>
        <w:top w:val="single" w:sz="4" w:space="0" w:color="0A71B4"/>
        <w:bottom w:val="single" w:sz="4" w:space="0" w:color="0A71B4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8">
    <w:name w:val="xl78"/>
    <w:basedOn w:val="Standard"/>
    <w:rsid w:val="00AD1906"/>
    <w:pPr>
      <w:widowControl/>
      <w:pBdr>
        <w:top w:val="single" w:sz="4" w:space="0" w:color="0A71B4"/>
        <w:bottom w:val="single" w:sz="4" w:space="0" w:color="0A71B4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9">
    <w:name w:val="xl79"/>
    <w:basedOn w:val="Standard"/>
    <w:rsid w:val="00AD1906"/>
    <w:pPr>
      <w:widowControl/>
      <w:pBdr>
        <w:top w:val="single" w:sz="4" w:space="0" w:color="0A71B4"/>
        <w:bottom w:val="single" w:sz="4" w:space="0" w:color="0A71B4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80">
    <w:name w:val="xl80"/>
    <w:basedOn w:val="Standard"/>
    <w:rsid w:val="00AD1906"/>
    <w:pPr>
      <w:widowControl/>
      <w:shd w:val="clear" w:color="0A71B4" w:fill="0A71B4"/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81">
    <w:name w:val="xl81"/>
    <w:basedOn w:val="Standard"/>
    <w:rsid w:val="00AD1906"/>
    <w:pPr>
      <w:widowControl/>
      <w:shd w:val="clear" w:color="0A71B4" w:fill="0A71B4"/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82">
    <w:name w:val="xl82"/>
    <w:basedOn w:val="Standard"/>
    <w:rsid w:val="00AD1906"/>
    <w:pPr>
      <w:widowControl/>
      <w:shd w:val="clear" w:color="0A71B4" w:fill="0A71B4"/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83">
    <w:name w:val="xl83"/>
    <w:basedOn w:val="Standard"/>
    <w:rsid w:val="00AD1906"/>
    <w:pPr>
      <w:widowControl/>
      <w:shd w:val="clear" w:color="0A71B4" w:fill="0A71B4"/>
      <w:autoSpaceDE/>
      <w:autoSpaceDN/>
      <w:adjustRightInd/>
      <w:spacing w:before="100" w:beforeAutospacing="1" w:after="100" w:afterAutospacing="1"/>
      <w:contextualSpacing w:val="0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84">
    <w:name w:val="xl84"/>
    <w:basedOn w:val="Standard"/>
    <w:rsid w:val="00AD1906"/>
    <w:pPr>
      <w:widowControl/>
      <w:shd w:val="clear" w:color="0A71B4" w:fill="0A71B4"/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68">
    <w:name w:val="xl68"/>
    <w:basedOn w:val="Standard"/>
    <w:rsid w:val="00C96F76"/>
    <w:pPr>
      <w:widowControl/>
      <w:autoSpaceDE/>
      <w:autoSpaceDN/>
      <w:adjustRightInd/>
      <w:spacing w:before="100" w:beforeAutospacing="1" w:after="100" w:afterAutospacing="1"/>
      <w:ind w:firstLineChars="100" w:firstLine="100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de-CH" w:eastAsia="zh-CN"/>
    </w:rPr>
  </w:style>
  <w:style w:type="paragraph" w:customStyle="1" w:styleId="xl63">
    <w:name w:val="xl63"/>
    <w:basedOn w:val="Standard"/>
    <w:rsid w:val="006D5D4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6">
    <w:name w:val="xl76"/>
    <w:basedOn w:val="Standard"/>
    <w:rsid w:val="006D5D46"/>
    <w:pPr>
      <w:widowControl/>
      <w:shd w:val="clear" w:color="000000" w:fill="80808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85">
    <w:name w:val="xl85"/>
    <w:basedOn w:val="Standard"/>
    <w:rsid w:val="006D5D46"/>
    <w:pPr>
      <w:widowControl/>
      <w:shd w:val="clear" w:color="000000" w:fill="D9D9D9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86">
    <w:name w:val="xl86"/>
    <w:basedOn w:val="Standard"/>
    <w:rsid w:val="006D5D46"/>
    <w:pPr>
      <w:widowControl/>
      <w:shd w:val="clear" w:color="000000" w:fill="D9D9D9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87">
    <w:name w:val="xl87"/>
    <w:basedOn w:val="Standard"/>
    <w:rsid w:val="006D5D46"/>
    <w:pPr>
      <w:widowControl/>
      <w:shd w:val="clear" w:color="000000" w:fill="D9D9D9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88">
    <w:name w:val="xl88"/>
    <w:basedOn w:val="Standard"/>
    <w:rsid w:val="006D5D46"/>
    <w:pPr>
      <w:widowControl/>
      <w:shd w:val="clear" w:color="000000" w:fill="00000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89">
    <w:name w:val="xl89"/>
    <w:basedOn w:val="Standard"/>
    <w:rsid w:val="006D5D46"/>
    <w:pPr>
      <w:widowControl/>
      <w:shd w:val="clear" w:color="000000" w:fill="00000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90">
    <w:name w:val="xl90"/>
    <w:basedOn w:val="Standard"/>
    <w:rsid w:val="006D5D46"/>
    <w:pPr>
      <w:widowControl/>
      <w:shd w:val="clear" w:color="000000" w:fill="00000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91">
    <w:name w:val="xl91"/>
    <w:basedOn w:val="Standard"/>
    <w:rsid w:val="006D5D46"/>
    <w:pPr>
      <w:widowControl/>
      <w:shd w:val="clear" w:color="000000" w:fill="00000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92">
    <w:name w:val="xl92"/>
    <w:basedOn w:val="Standard"/>
    <w:rsid w:val="006D5D46"/>
    <w:pPr>
      <w:widowControl/>
      <w:shd w:val="clear" w:color="000000" w:fill="80808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93">
    <w:name w:val="xl93"/>
    <w:basedOn w:val="Standard"/>
    <w:rsid w:val="006D5D4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94">
    <w:name w:val="xl94"/>
    <w:basedOn w:val="Standard"/>
    <w:rsid w:val="006D5D46"/>
    <w:pPr>
      <w:widowControl/>
      <w:shd w:val="clear" w:color="000000" w:fill="80808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95">
    <w:name w:val="xl95"/>
    <w:basedOn w:val="Standard"/>
    <w:rsid w:val="006D5D46"/>
    <w:pPr>
      <w:widowControl/>
      <w:shd w:val="clear" w:color="000000" w:fill="D9D9D9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96">
    <w:name w:val="xl96"/>
    <w:basedOn w:val="Standard"/>
    <w:rsid w:val="006D5D46"/>
    <w:pPr>
      <w:widowControl/>
      <w:shd w:val="clear" w:color="000000" w:fill="80808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97">
    <w:name w:val="xl97"/>
    <w:basedOn w:val="Standard"/>
    <w:rsid w:val="006D5D46"/>
    <w:pPr>
      <w:widowControl/>
      <w:shd w:val="clear" w:color="000000" w:fill="00000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98">
    <w:name w:val="xl98"/>
    <w:basedOn w:val="Standard"/>
    <w:rsid w:val="00B545BC"/>
    <w:pPr>
      <w:widowControl/>
      <w:shd w:val="clear" w:color="000000" w:fill="F2F2F2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99">
    <w:name w:val="xl99"/>
    <w:basedOn w:val="Standard"/>
    <w:rsid w:val="00B545BC"/>
    <w:pPr>
      <w:widowControl/>
      <w:shd w:val="clear" w:color="000000" w:fill="F2F2F2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0">
    <w:name w:val="xl100"/>
    <w:basedOn w:val="Standard"/>
    <w:rsid w:val="00B545BC"/>
    <w:pPr>
      <w:widowControl/>
      <w:shd w:val="clear" w:color="000000" w:fill="D9D9D9"/>
      <w:autoSpaceDE/>
      <w:autoSpaceDN/>
      <w:adjustRightInd/>
      <w:spacing w:before="100" w:beforeAutospacing="1" w:after="100" w:afterAutospacing="1"/>
      <w:ind w:firstLineChars="200" w:firstLine="200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1">
    <w:name w:val="xl101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ind w:firstLineChars="100" w:firstLine="100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2">
    <w:name w:val="xl102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3">
    <w:name w:val="xl103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4">
    <w:name w:val="xl104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5">
    <w:name w:val="xl105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6">
    <w:name w:val="xl106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28"/>
      <w:szCs w:val="28"/>
      <w:lang w:val="en-GB" w:eastAsia="en-GB"/>
    </w:rPr>
  </w:style>
  <w:style w:type="paragraph" w:customStyle="1" w:styleId="xl107">
    <w:name w:val="xl107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en-GB"/>
    </w:rPr>
  </w:style>
  <w:style w:type="paragraph" w:customStyle="1" w:styleId="xl108">
    <w:name w:val="xl108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109">
    <w:name w:val="xl109"/>
    <w:basedOn w:val="Standard"/>
    <w:rsid w:val="00B545BC"/>
    <w:pPr>
      <w:widowControl/>
      <w:shd w:val="clear" w:color="000000" w:fill="D9D9D9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10">
    <w:name w:val="xl110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18"/>
      <w:szCs w:val="18"/>
      <w:lang w:val="en-GB" w:eastAsia="en-GB"/>
    </w:rPr>
  </w:style>
  <w:style w:type="paragraph" w:customStyle="1" w:styleId="xl111">
    <w:name w:val="xl111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en-GB"/>
    </w:rPr>
  </w:style>
  <w:style w:type="character" w:styleId="Kommentarzeichen">
    <w:name w:val="annotation reference"/>
    <w:basedOn w:val="Absatz-Standardschriftart"/>
    <w:semiHidden/>
    <w:unhideWhenUsed/>
    <w:rsid w:val="0020603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0603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0603F"/>
    <w:rPr>
      <w:rFonts w:ascii="Calibri" w:hAnsi="Calibri" w:cs="Calibri"/>
      <w:color w:val="00000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060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0603F"/>
    <w:rPr>
      <w:rFonts w:ascii="Calibri" w:hAnsi="Calibri" w:cs="Calibri"/>
      <w:b/>
      <w:bCs/>
      <w:color w:val="000000"/>
      <w:lang w:val="de-DE" w:eastAsia="de-DE"/>
    </w:rPr>
  </w:style>
  <w:style w:type="paragraph" w:styleId="berarbeitung">
    <w:name w:val="Revision"/>
    <w:hidden/>
    <w:uiPriority w:val="99"/>
    <w:semiHidden/>
    <w:rsid w:val="0020603F"/>
    <w:rPr>
      <w:rFonts w:ascii="Calibri" w:hAnsi="Calibri" w:cs="Calibri"/>
      <w:color w:val="000000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A5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84B58"/>
    <w:rPr>
      <w:color w:val="808080"/>
    </w:rPr>
  </w:style>
  <w:style w:type="paragraph" w:customStyle="1" w:styleId="StandardFliesstext">
    <w:name w:val="Standard Fliesstext"/>
    <w:basedOn w:val="Standard"/>
    <w:link w:val="StandardFliesstextZchn"/>
    <w:rsid w:val="00DC3F2D"/>
    <w:pPr>
      <w:widowControl/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ind w:left="993"/>
      <w:contextualSpacing w:val="0"/>
      <w:textAlignment w:val="baseline"/>
    </w:pPr>
    <w:rPr>
      <w:rFonts w:ascii="Arial" w:eastAsia="Times New Roman" w:hAnsi="Arial" w:cs="Times New Roman"/>
      <w:color w:val="auto"/>
      <w:sz w:val="24"/>
      <w:lang w:val="de-CH"/>
    </w:rPr>
  </w:style>
  <w:style w:type="paragraph" w:customStyle="1" w:styleId="StandardAufzhlA">
    <w:name w:val="Standard Aufzähl A"/>
    <w:basedOn w:val="Standard"/>
    <w:rsid w:val="00DC3F2D"/>
    <w:pPr>
      <w:widowControl/>
      <w:numPr>
        <w:numId w:val="6"/>
      </w:numPr>
      <w:tabs>
        <w:tab w:val="left" w:pos="-1440"/>
        <w:tab w:val="left" w:pos="-720"/>
        <w:tab w:val="left" w:pos="1701"/>
        <w:tab w:val="left" w:pos="2694"/>
      </w:tabs>
      <w:suppressAutoHyphens/>
      <w:overflowPunct w:val="0"/>
      <w:contextualSpacing w:val="0"/>
      <w:textAlignment w:val="baseline"/>
    </w:pPr>
    <w:rPr>
      <w:rFonts w:ascii="Arial" w:eastAsia="Times New Roman" w:hAnsi="Arial" w:cs="Times New Roman"/>
      <w:color w:val="auto"/>
      <w:sz w:val="24"/>
      <w:lang w:val="de-CH"/>
    </w:rPr>
  </w:style>
  <w:style w:type="character" w:customStyle="1" w:styleId="StandardFliesstextZchn">
    <w:name w:val="Standard Fliesstext Zchn"/>
    <w:link w:val="StandardFliesstext"/>
    <w:rsid w:val="00DC3F2D"/>
    <w:rPr>
      <w:rFonts w:eastAsia="Times New Roman"/>
      <w:sz w:val="24"/>
      <w:lang w:val="de-CH" w:eastAsia="de-DE"/>
    </w:rPr>
  </w:style>
  <w:style w:type="table" w:styleId="TabelleEinfach2">
    <w:name w:val="Table Simple 2"/>
    <w:basedOn w:val="NormaleTabelle"/>
    <w:rsid w:val="00DC3F2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de-CH"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Endnotentext">
    <w:name w:val="endnote text"/>
    <w:basedOn w:val="Standard"/>
    <w:link w:val="EndnotentextZchn"/>
    <w:semiHidden/>
    <w:unhideWhenUsed/>
    <w:rsid w:val="0013259A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3259A"/>
    <w:rPr>
      <w:rFonts w:ascii="Calibri" w:hAnsi="Calibri" w:cs="Calibri"/>
      <w:color w:val="000000"/>
      <w:lang w:val="de-DE" w:eastAsia="de-DE"/>
    </w:rPr>
  </w:style>
  <w:style w:type="character" w:styleId="Endnotenzeichen">
    <w:name w:val="endnote reference"/>
    <w:basedOn w:val="Absatz-Standardschriftart"/>
    <w:semiHidden/>
    <w:unhideWhenUsed/>
    <w:rsid w:val="0013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stex.com/en/datenschut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stex.com/en/downloads/mask/TESTEX_Factsheet_Community-Mask_CWA_E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we\AppData\Local\Temp\Internal_Layout_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CFCEF763D844609060C0699C1A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2FD0-249C-408A-A7AC-084968D75C8B}"/>
      </w:docPartPr>
      <w:docPartBody>
        <w:p w:rsidR="00112D17" w:rsidRDefault="00226633" w:rsidP="00226633">
          <w:pPr>
            <w:pStyle w:val="DCCFCEF763D844609060C0699C1AFC447"/>
          </w:pPr>
          <w:r w:rsidRPr="007C1BA8">
            <w:rPr>
              <w:rStyle w:val="Platzhaltertext"/>
              <w:vanish/>
              <w:szCs w:val="22"/>
            </w:rPr>
            <w:t>Item description</w:t>
          </w:r>
        </w:p>
      </w:docPartBody>
    </w:docPart>
    <w:docPart>
      <w:docPartPr>
        <w:name w:val="8B65B714A8CC40ECAE29DC59B337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268E-3934-45F9-83CF-F752018523EC}"/>
      </w:docPartPr>
      <w:docPartBody>
        <w:p w:rsidR="00112D17" w:rsidRDefault="00226633" w:rsidP="00226633">
          <w:pPr>
            <w:pStyle w:val="8B65B714A8CC40ECAE29DC59B3378F737"/>
          </w:pPr>
          <w:r w:rsidRPr="007C1BA8">
            <w:rPr>
              <w:rStyle w:val="Platzhaltertext"/>
              <w:vanish/>
              <w:szCs w:val="22"/>
            </w:rPr>
            <w:t>Item number</w:t>
          </w:r>
        </w:p>
      </w:docPartBody>
    </w:docPart>
    <w:docPart>
      <w:docPartPr>
        <w:name w:val="1ED26A4B12DA45BC9EFD15590320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ACCB-F199-4764-B716-70B7F86A12CE}"/>
      </w:docPartPr>
      <w:docPartBody>
        <w:p w:rsidR="00112D17" w:rsidRDefault="00226633" w:rsidP="00226633">
          <w:pPr>
            <w:pStyle w:val="1ED26A4B12DA45BC9EFD1559032015657"/>
          </w:pPr>
          <w:r w:rsidRPr="007C1BA8">
            <w:rPr>
              <w:rStyle w:val="Platzhaltertext"/>
              <w:vanish/>
              <w:szCs w:val="22"/>
            </w:rPr>
            <w:t>Colour</w:t>
          </w:r>
        </w:p>
      </w:docPartBody>
    </w:docPart>
    <w:docPart>
      <w:docPartPr>
        <w:name w:val="C6D4BDE7276D434AA03F2CBC5C2F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D6BE-BA0A-41DC-A5EC-ECF9912D98AD}"/>
      </w:docPartPr>
      <w:docPartBody>
        <w:p w:rsidR="00112D17" w:rsidRDefault="00226633" w:rsidP="00226633">
          <w:pPr>
            <w:pStyle w:val="C6D4BDE7276D434AA03F2CBC5C2FF0D27"/>
          </w:pPr>
          <w:r w:rsidRPr="007C1BA8">
            <w:rPr>
              <w:rStyle w:val="Platzhaltertext"/>
              <w:vanish/>
              <w:szCs w:val="22"/>
            </w:rPr>
            <w:t>min. 60°C</w:t>
          </w:r>
        </w:p>
      </w:docPartBody>
    </w:docPart>
    <w:docPart>
      <w:docPartPr>
        <w:name w:val="1BAB5A19E204489AA32D6EE1668E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4085-1C7C-40EB-8F8B-C274132551D6}"/>
      </w:docPartPr>
      <w:docPartBody>
        <w:p w:rsidR="00112D17" w:rsidRDefault="00226633" w:rsidP="00226633">
          <w:pPr>
            <w:pStyle w:val="1BAB5A19E204489AA32D6EE1668EDE997"/>
          </w:pPr>
          <w:r w:rsidRPr="00AA515B">
            <w:rPr>
              <w:rStyle w:val="Platzhaltertext"/>
              <w:vanish/>
              <w:lang w:val="en-US"/>
            </w:rPr>
            <w:t>min. 5 washing cycles without performance lo</w:t>
          </w:r>
          <w:r>
            <w:rPr>
              <w:rStyle w:val="Platzhaltertext"/>
              <w:vanish/>
              <w:lang w:val="en-US"/>
            </w:rPr>
            <w:t>s</w:t>
          </w:r>
          <w:r w:rsidRPr="00AA515B">
            <w:rPr>
              <w:rStyle w:val="Platzhaltertext"/>
              <w:vanish/>
              <w:lang w:val="en-US"/>
            </w:rPr>
            <w:t>s</w:t>
          </w:r>
        </w:p>
      </w:docPartBody>
    </w:docPart>
    <w:docPart>
      <w:docPartPr>
        <w:name w:val="3010ABD7899E4F36BC830E6A4119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5F04-EBF1-489B-BC2B-7E2FD90D49F7}"/>
      </w:docPartPr>
      <w:docPartBody>
        <w:p w:rsidR="00112D17" w:rsidRDefault="00226633" w:rsidP="00226633">
          <w:pPr>
            <w:pStyle w:val="3010ABD7899E4F36BC830E6A411980A47"/>
          </w:pPr>
          <w:r w:rsidRPr="007C1BA8">
            <w:rPr>
              <w:rStyle w:val="Platzhaltertext"/>
              <w:vanish/>
              <w:szCs w:val="22"/>
              <w:lang w:val="en-US"/>
            </w:rPr>
            <w:t>Type of drying with drying temperature</w:t>
          </w:r>
        </w:p>
      </w:docPartBody>
    </w:docPart>
    <w:docPart>
      <w:docPartPr>
        <w:name w:val="2631CF19F7B64362A8F1D2EB8C76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3340-E690-46C3-A612-F51A9E8D6738}"/>
      </w:docPartPr>
      <w:docPartBody>
        <w:p w:rsidR="00112D17" w:rsidRDefault="00226633" w:rsidP="00226633">
          <w:pPr>
            <w:pStyle w:val="2631CF19F7B64362A8F1D2EB8C7676E47"/>
          </w:pPr>
          <w:r w:rsidRPr="001263B0">
            <w:rPr>
              <w:rStyle w:val="Platzhaltertext"/>
            </w:rPr>
            <w:t>City</w:t>
          </w:r>
        </w:p>
      </w:docPartBody>
    </w:docPart>
    <w:docPart>
      <w:docPartPr>
        <w:name w:val="E1006299F9B44750AA119B3350F5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178E-574C-444F-847F-315AB0A44F96}"/>
      </w:docPartPr>
      <w:docPartBody>
        <w:p w:rsidR="00112D17" w:rsidRDefault="00226633" w:rsidP="00226633">
          <w:pPr>
            <w:pStyle w:val="E1006299F9B44750AA119B3350F5C4207"/>
          </w:pPr>
          <w:r w:rsidRPr="00DC3F2D">
            <w:rPr>
              <w:rStyle w:val="Platzhaltertext"/>
              <w:rFonts w:asciiTheme="minorHAnsi" w:eastAsiaTheme="minorEastAsia" w:hAnsiTheme="minorHAnsi" w:cstheme="minorHAnsi"/>
              <w:vanish/>
              <w:sz w:val="22"/>
              <w:szCs w:val="22"/>
              <w:lang w:eastAsia="de-CH"/>
            </w:rPr>
            <w:t>Date</w:t>
          </w:r>
        </w:p>
      </w:docPartBody>
    </w:docPart>
    <w:docPart>
      <w:docPartPr>
        <w:name w:val="E2ED4011B1C84A929F49F283FE17F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3ACB-D606-4643-93DF-2A6F1BE77DDE}"/>
      </w:docPartPr>
      <w:docPartBody>
        <w:p w:rsidR="00112D17" w:rsidRDefault="00226633" w:rsidP="00226633">
          <w:pPr>
            <w:pStyle w:val="E2ED4011B1C84A929F49F283FE17F35A7"/>
          </w:pPr>
          <w:r w:rsidRPr="00DC3F2D">
            <w:rPr>
              <w:rStyle w:val="Platzhaltertext"/>
              <w:rFonts w:asciiTheme="minorHAnsi" w:eastAsiaTheme="minorEastAsia" w:hAnsiTheme="minorHAnsi" w:cstheme="minorHAnsi"/>
              <w:vanish/>
              <w:sz w:val="22"/>
              <w:szCs w:val="22"/>
              <w:lang w:eastAsia="de-CH"/>
            </w:rPr>
            <w:t>signature and block letters</w:t>
          </w:r>
        </w:p>
      </w:docPartBody>
    </w:docPart>
    <w:docPart>
      <w:docPartPr>
        <w:name w:val="FE09093859CD4C8585BB31FE044D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65C9-6D00-4789-9FA3-33DF7C58EFCE}"/>
      </w:docPartPr>
      <w:docPartBody>
        <w:p w:rsidR="00112D17" w:rsidRDefault="00226633" w:rsidP="00226633">
          <w:pPr>
            <w:pStyle w:val="FE09093859CD4C8585BB31FE044DC75B7"/>
          </w:pPr>
          <w:r w:rsidRPr="00B50626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013981841DCA49288DBE834D177B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8E077-3A6F-4DAD-9750-E47FEA9E2B67}"/>
      </w:docPartPr>
      <w:docPartBody>
        <w:p w:rsidR="00112D17" w:rsidRDefault="00226633" w:rsidP="00226633">
          <w:pPr>
            <w:pStyle w:val="013981841DCA49288DBE834D177BFBDD7"/>
          </w:pPr>
          <w:r w:rsidRPr="00B50626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E4E8803A9B2B4BFBB8BD8AEC4CC5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5518-33DA-4D0D-B89F-D7A41A0085BB}"/>
      </w:docPartPr>
      <w:docPartBody>
        <w:p w:rsidR="00112D17" w:rsidRDefault="00226633" w:rsidP="00226633">
          <w:pPr>
            <w:pStyle w:val="E4E8803A9B2B4BFBB8BD8AEC4CC548D27"/>
          </w:pPr>
          <w:r w:rsidRPr="00BA2227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BBB35A466E7B43C8857E55385F3B0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4473D-1B20-468C-9244-24340A06D202}"/>
      </w:docPartPr>
      <w:docPartBody>
        <w:p w:rsidR="00CC5629" w:rsidRDefault="00226633" w:rsidP="00226633">
          <w:pPr>
            <w:pStyle w:val="BBB35A466E7B43C8857E55385F3B09014"/>
          </w:pPr>
          <w:r>
            <w:rPr>
              <w:rStyle w:val="Platzhaltertext"/>
              <w:vanish/>
              <w:szCs w:val="22"/>
            </w:rPr>
            <w:t>Street / Nr</w:t>
          </w:r>
        </w:p>
      </w:docPartBody>
    </w:docPart>
    <w:docPart>
      <w:docPartPr>
        <w:name w:val="247A0115FF8C4C9BABC3AE28A2F41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37D3E-AB90-499C-8018-9A35FB6D5614}"/>
      </w:docPartPr>
      <w:docPartBody>
        <w:p w:rsidR="00CC5629" w:rsidRDefault="00226633" w:rsidP="00226633">
          <w:pPr>
            <w:pStyle w:val="247A0115FF8C4C9BABC3AE28A2F418134"/>
          </w:pPr>
          <w:r>
            <w:rPr>
              <w:rStyle w:val="Platzhaltertext"/>
              <w:vanish/>
              <w:szCs w:val="22"/>
            </w:rPr>
            <w:t>PLZ</w:t>
          </w:r>
        </w:p>
      </w:docPartBody>
    </w:docPart>
    <w:docPart>
      <w:docPartPr>
        <w:name w:val="D539F74A68724138B7E24BA047E73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67E7A-59BA-46BC-B8D8-50F493006304}"/>
      </w:docPartPr>
      <w:docPartBody>
        <w:p w:rsidR="00CC5629" w:rsidRDefault="00226633" w:rsidP="00226633">
          <w:pPr>
            <w:pStyle w:val="D539F74A68724138B7E24BA047E7373C4"/>
          </w:pPr>
          <w:r>
            <w:rPr>
              <w:rStyle w:val="Platzhaltertext"/>
              <w:vanish/>
              <w:szCs w:val="22"/>
            </w:rPr>
            <w:t>Ort</w:t>
          </w:r>
        </w:p>
      </w:docPartBody>
    </w:docPart>
    <w:docPart>
      <w:docPartPr>
        <w:name w:val="EAAE1EFB6EC94BCE886FA45138542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BB649-8217-41A3-A79F-2AF8B0637355}"/>
      </w:docPartPr>
      <w:docPartBody>
        <w:p w:rsidR="00CC5629" w:rsidRDefault="00226633" w:rsidP="00226633">
          <w:pPr>
            <w:pStyle w:val="EAAE1EFB6EC94BCE886FA451385423324"/>
          </w:pPr>
          <w:r>
            <w:rPr>
              <w:rStyle w:val="Platzhaltertext"/>
              <w:vanish/>
              <w:lang w:val="en-US"/>
            </w:rPr>
            <w:t>Land</w:t>
          </w:r>
        </w:p>
      </w:docPartBody>
    </w:docPart>
    <w:docPart>
      <w:docPartPr>
        <w:name w:val="357D148FF3C2492185D259738F91B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4CE16-C0C6-4BB1-BD9D-DCC7A6417989}"/>
      </w:docPartPr>
      <w:docPartBody>
        <w:p w:rsidR="00CC5629" w:rsidRDefault="00226633" w:rsidP="00226633">
          <w:pPr>
            <w:pStyle w:val="357D148FF3C2492185D259738F91BF614"/>
          </w:pPr>
          <w:r>
            <w:rPr>
              <w:rStyle w:val="Platzhaltertext"/>
              <w:vanish/>
            </w:rPr>
            <w:t>Vorname</w:t>
          </w:r>
        </w:p>
      </w:docPartBody>
    </w:docPart>
    <w:docPart>
      <w:docPartPr>
        <w:name w:val="8978F598EBDB46509B92AC990A6D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040F3-0881-45E2-BF6D-BBBDF8B5F415}"/>
      </w:docPartPr>
      <w:docPartBody>
        <w:p w:rsidR="00CC5629" w:rsidRDefault="00226633" w:rsidP="00226633">
          <w:pPr>
            <w:pStyle w:val="8978F598EBDB46509B92AC990A6DEB634"/>
          </w:pPr>
          <w:r>
            <w:rPr>
              <w:rStyle w:val="Platzhaltertext"/>
              <w:vanish/>
            </w:rPr>
            <w:t>Nachname</w:t>
          </w:r>
        </w:p>
      </w:docPartBody>
    </w:docPart>
    <w:docPart>
      <w:docPartPr>
        <w:name w:val="6B901E1B33EF46B885EDC2650EC6A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71B98-175B-4578-8250-F388075447EC}"/>
      </w:docPartPr>
      <w:docPartBody>
        <w:p w:rsidR="00CC5629" w:rsidRDefault="00226633" w:rsidP="00226633">
          <w:pPr>
            <w:pStyle w:val="6B901E1B33EF46B885EDC2650EC6A4E44"/>
          </w:pPr>
          <w:r>
            <w:rPr>
              <w:rStyle w:val="Platzhaltertext"/>
              <w:vanish/>
            </w:rPr>
            <w:t>Tel.</w:t>
          </w:r>
        </w:p>
      </w:docPartBody>
    </w:docPart>
    <w:docPart>
      <w:docPartPr>
        <w:name w:val="938F9E7E22664F29B12AE598E2BE7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7CBAE-303E-4A04-89F7-589A99D5F39C}"/>
      </w:docPartPr>
      <w:docPartBody>
        <w:p w:rsidR="00CC5629" w:rsidRDefault="00226633" w:rsidP="00226633">
          <w:pPr>
            <w:pStyle w:val="938F9E7E22664F29B12AE598E2BE775A4"/>
          </w:pPr>
          <w:r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B31D69C819944E779EEA31102F853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6209F-E6A9-4571-AD7E-DFCB10143800}"/>
      </w:docPartPr>
      <w:docPartBody>
        <w:p w:rsidR="00CC5629" w:rsidRDefault="00226633" w:rsidP="00226633">
          <w:pPr>
            <w:pStyle w:val="B31D69C819944E779EEA31102F8537384"/>
          </w:pPr>
          <w:r>
            <w:rPr>
              <w:rStyle w:val="Platzhaltertext"/>
              <w:vanish/>
              <w:lang w:val="en-US"/>
            </w:rPr>
            <w:t>Website</w:t>
          </w:r>
        </w:p>
      </w:docPartBody>
    </w:docPart>
    <w:docPart>
      <w:docPartPr>
        <w:name w:val="05EB7218182C43C8A8B41EF9D006B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6501D-4F56-4BFA-A19D-647747C90E34}"/>
      </w:docPartPr>
      <w:docPartBody>
        <w:p w:rsidR="00CC5629" w:rsidRDefault="00226633" w:rsidP="00226633">
          <w:pPr>
            <w:pStyle w:val="05EB7218182C43C8A8B41EF9D006B6743"/>
          </w:pPr>
          <w:r>
            <w:rPr>
              <w:rStyle w:val="Platzhaltertext"/>
              <w:vanish/>
              <w:szCs w:val="22"/>
            </w:rPr>
            <w:t>Firma</w:t>
          </w:r>
        </w:p>
      </w:docPartBody>
    </w:docPart>
    <w:docPart>
      <w:docPartPr>
        <w:name w:val="1DEA6CDFCEF54C93B12B6E367FDAE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6B742-560E-4D52-91B2-6D97BF90F953}"/>
      </w:docPartPr>
      <w:docPartBody>
        <w:p w:rsidR="00BE686C" w:rsidRDefault="00A24EFE" w:rsidP="00A24EFE">
          <w:pPr>
            <w:pStyle w:val="1DEA6CDFCEF54C93B12B6E367FDAEB10"/>
          </w:pPr>
          <w:r w:rsidRPr="007C1BA8">
            <w:rPr>
              <w:rStyle w:val="Platzhaltertext"/>
              <w:vanish/>
            </w:rPr>
            <w:t>Item description</w:t>
          </w:r>
        </w:p>
      </w:docPartBody>
    </w:docPart>
    <w:docPart>
      <w:docPartPr>
        <w:name w:val="0329E9ADCF574940AADF72B2DF0A4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7A2E4-ED2F-49FB-B950-09A392E40B8D}"/>
      </w:docPartPr>
      <w:docPartBody>
        <w:p w:rsidR="00BE686C" w:rsidRDefault="00A24EFE" w:rsidP="00A24EFE">
          <w:pPr>
            <w:pStyle w:val="0329E9ADCF574940AADF72B2DF0A460C"/>
          </w:pPr>
          <w:r w:rsidRPr="007C1BA8">
            <w:rPr>
              <w:rStyle w:val="Platzhaltertext"/>
              <w:vanish/>
            </w:rPr>
            <w:t>Material composition</w:t>
          </w:r>
        </w:p>
      </w:docPartBody>
    </w:docPart>
    <w:docPart>
      <w:docPartPr>
        <w:name w:val="23860916C19D43CEAECCD378D0DB2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50A10-F332-4B85-8AA6-C3F81B7F394D}"/>
      </w:docPartPr>
      <w:docPartBody>
        <w:p w:rsidR="00BE686C" w:rsidRDefault="00A24EFE" w:rsidP="00A24EFE">
          <w:pPr>
            <w:pStyle w:val="23860916C19D43CEAECCD378D0DB2607"/>
          </w:pPr>
          <w:r w:rsidRPr="007C1BA8">
            <w:rPr>
              <w:rStyle w:val="Platzhaltertext"/>
              <w:vanish/>
            </w:rPr>
            <w:t>Colours and colour code</w:t>
          </w:r>
        </w:p>
      </w:docPartBody>
    </w:docPart>
    <w:docPart>
      <w:docPartPr>
        <w:name w:val="D29580DECE274EDFA9ECFC198C661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0DEFF-262B-4495-BD75-BFA6302A82DA}"/>
      </w:docPartPr>
      <w:docPartBody>
        <w:p w:rsidR="00BE686C" w:rsidRDefault="00A24EFE" w:rsidP="00A24EFE">
          <w:pPr>
            <w:pStyle w:val="D29580DECE274EDFA9ECFC198C661E86"/>
          </w:pPr>
          <w:r>
            <w:rPr>
              <w:rStyle w:val="Platzhaltertext"/>
              <w:vanish/>
            </w:rPr>
            <w:t>Supplier</w:t>
          </w:r>
          <w:r w:rsidRPr="00A23B8C">
            <w:rPr>
              <w:rStyle w:val="Platzhaltertext"/>
              <w:vanish/>
            </w:rPr>
            <w:t xml:space="preserve"> name</w:t>
          </w:r>
        </w:p>
      </w:docPartBody>
    </w:docPart>
    <w:docPart>
      <w:docPartPr>
        <w:name w:val="02F6D7CD7AFB4F6D93E0902EC09C1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9CA91-D229-4F94-B6BB-67F6E5FC0FED}"/>
      </w:docPartPr>
      <w:docPartBody>
        <w:p w:rsidR="00BE686C" w:rsidRDefault="00A24EFE" w:rsidP="00A24EFE">
          <w:pPr>
            <w:pStyle w:val="02F6D7CD7AFB4F6D93E0902EC09C13B2"/>
          </w:pPr>
          <w:r w:rsidRPr="00A23B8C">
            <w:rPr>
              <w:rStyle w:val="Platzhaltertext"/>
              <w:vanish/>
            </w:rPr>
            <w:t>Contact person</w:t>
          </w:r>
        </w:p>
      </w:docPartBody>
    </w:docPart>
    <w:docPart>
      <w:docPartPr>
        <w:name w:val="9355A79AE91B4E7A91C5F2407EB79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50F8C-0CFB-4370-9EE1-8DD0BF05CB3D}"/>
      </w:docPartPr>
      <w:docPartBody>
        <w:p w:rsidR="00BE686C" w:rsidRDefault="00A24EFE" w:rsidP="00A24EFE">
          <w:pPr>
            <w:pStyle w:val="9355A79AE91B4E7A91C5F2407EB7948B"/>
          </w:pPr>
          <w:r>
            <w:rPr>
              <w:rStyle w:val="Platzhaltertext"/>
              <w:vanish/>
            </w:rPr>
            <w:t>Street/ building</w:t>
          </w:r>
        </w:p>
      </w:docPartBody>
    </w:docPart>
    <w:docPart>
      <w:docPartPr>
        <w:name w:val="C3747880C848404394CBC02047A6B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06C50-A0A1-49C0-8AEC-79657E76227F}"/>
      </w:docPartPr>
      <w:docPartBody>
        <w:p w:rsidR="00BE686C" w:rsidRDefault="00A24EFE" w:rsidP="00A24EFE">
          <w:pPr>
            <w:pStyle w:val="C3747880C848404394CBC02047A6B39A"/>
          </w:pPr>
          <w:r w:rsidRPr="00A23B8C">
            <w:rPr>
              <w:rStyle w:val="Platzhaltertext"/>
              <w:vanish/>
            </w:rPr>
            <w:t>Item description</w:t>
          </w:r>
        </w:p>
      </w:docPartBody>
    </w:docPart>
    <w:docPart>
      <w:docPartPr>
        <w:name w:val="3C441ED99D9E4F279ECD233BCFFA2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4D78B-0086-4C98-A65F-116D11D3B6E1}"/>
      </w:docPartPr>
      <w:docPartBody>
        <w:p w:rsidR="00BE686C" w:rsidRDefault="00A24EFE" w:rsidP="00A24EFE">
          <w:pPr>
            <w:pStyle w:val="3C441ED99D9E4F279ECD233BCFFA2B51"/>
          </w:pPr>
          <w:r w:rsidRPr="007C1BA8">
            <w:rPr>
              <w:rStyle w:val="Platzhaltertext"/>
              <w:vanish/>
            </w:rPr>
            <w:t>Material composition</w:t>
          </w:r>
        </w:p>
      </w:docPartBody>
    </w:docPart>
    <w:docPart>
      <w:docPartPr>
        <w:name w:val="8751F2250643494F9F66247757A16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77C6E-F8C0-4614-A3A0-5DE58E67C927}"/>
      </w:docPartPr>
      <w:docPartBody>
        <w:p w:rsidR="00BE686C" w:rsidRDefault="00A24EFE" w:rsidP="00A24EFE">
          <w:pPr>
            <w:pStyle w:val="8751F2250643494F9F66247757A16F5D"/>
          </w:pPr>
          <w:r w:rsidRPr="007C1BA8">
            <w:rPr>
              <w:rStyle w:val="Platzhaltertext"/>
              <w:vanish/>
            </w:rPr>
            <w:t>Colours and colour code</w:t>
          </w:r>
        </w:p>
      </w:docPartBody>
    </w:docPart>
    <w:docPart>
      <w:docPartPr>
        <w:name w:val="0403B71E8E944528A65C6E75CE110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FD2E9-5C2B-4220-A04C-879ECE520763}"/>
      </w:docPartPr>
      <w:docPartBody>
        <w:p w:rsidR="00BE686C" w:rsidRDefault="00A24EFE" w:rsidP="00A24EFE">
          <w:pPr>
            <w:pStyle w:val="0403B71E8E944528A65C6E75CE1100C4"/>
          </w:pPr>
          <w:r>
            <w:rPr>
              <w:rStyle w:val="Platzhaltertext"/>
              <w:vanish/>
            </w:rPr>
            <w:t>Supplier</w:t>
          </w:r>
          <w:r w:rsidRPr="00A23B8C">
            <w:rPr>
              <w:rStyle w:val="Platzhaltertext"/>
              <w:vanish/>
            </w:rPr>
            <w:t xml:space="preserve"> name</w:t>
          </w:r>
        </w:p>
      </w:docPartBody>
    </w:docPart>
    <w:docPart>
      <w:docPartPr>
        <w:name w:val="93144E0F86DF4BE9944226CC7C07B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31EE1-A5A1-40C5-BD3E-73A62F80E984}"/>
      </w:docPartPr>
      <w:docPartBody>
        <w:p w:rsidR="00BE686C" w:rsidRDefault="00A24EFE" w:rsidP="00A24EFE">
          <w:pPr>
            <w:pStyle w:val="93144E0F86DF4BE9944226CC7C07B9FA"/>
          </w:pPr>
          <w:r w:rsidRPr="00A23B8C">
            <w:rPr>
              <w:rStyle w:val="Platzhaltertext"/>
              <w:vanish/>
            </w:rPr>
            <w:t>Contact person</w:t>
          </w:r>
        </w:p>
      </w:docPartBody>
    </w:docPart>
    <w:docPart>
      <w:docPartPr>
        <w:name w:val="63C9D663ADB345A79C348A234C18B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5A4E3-E1E7-41BF-8A86-B63ED94E1510}"/>
      </w:docPartPr>
      <w:docPartBody>
        <w:p w:rsidR="00BE686C" w:rsidRDefault="00A24EFE" w:rsidP="00A24EFE">
          <w:pPr>
            <w:pStyle w:val="63C9D663ADB345A79C348A234C18BFDC"/>
          </w:pPr>
          <w:r>
            <w:rPr>
              <w:rStyle w:val="Platzhaltertext"/>
              <w:vanish/>
            </w:rPr>
            <w:t>Street/ building</w:t>
          </w:r>
        </w:p>
      </w:docPartBody>
    </w:docPart>
    <w:docPart>
      <w:docPartPr>
        <w:name w:val="3E8C6BCC0E8549F7A8AA18476165D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E382-C292-4A5E-B27D-CCB6333F59F7}"/>
      </w:docPartPr>
      <w:docPartBody>
        <w:p w:rsidR="00DF35C0" w:rsidRDefault="00BE686C" w:rsidP="00BE686C">
          <w:pPr>
            <w:pStyle w:val="3E8C6BCC0E8549F7A8AA18476165D646"/>
          </w:pPr>
          <w:r w:rsidRPr="007C1BA8">
            <w:rPr>
              <w:rStyle w:val="Platzhaltertext"/>
              <w:vanish/>
            </w:rPr>
            <w:t>Item description</w:t>
          </w:r>
        </w:p>
      </w:docPartBody>
    </w:docPart>
    <w:docPart>
      <w:docPartPr>
        <w:name w:val="7A0B38BAEF2B443C837C903AB423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7A395-E61A-42BA-883D-651392073C97}"/>
      </w:docPartPr>
      <w:docPartBody>
        <w:p w:rsidR="00DF35C0" w:rsidRDefault="00BE686C" w:rsidP="00BE686C">
          <w:pPr>
            <w:pStyle w:val="7A0B38BAEF2B443C837C903AB423572E"/>
          </w:pPr>
          <w:r w:rsidRPr="00F450EC">
            <w:rPr>
              <w:rStyle w:val="Platzhaltertext"/>
              <w:vanish/>
              <w:bdr w:val="single" w:sz="4" w:space="0" w:color="auto"/>
            </w:rPr>
            <w:t>Material composition</w:t>
          </w:r>
        </w:p>
      </w:docPartBody>
    </w:docPart>
    <w:docPart>
      <w:docPartPr>
        <w:name w:val="3D8ED21F94BD4D358C92D7EC7F1B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7203-EC84-4A93-A341-25DC5977861C}"/>
      </w:docPartPr>
      <w:docPartBody>
        <w:p w:rsidR="00DF35C0" w:rsidRDefault="00BE686C" w:rsidP="00BE686C">
          <w:pPr>
            <w:pStyle w:val="3D8ED21F94BD4D358C92D7EC7F1B26B4"/>
          </w:pPr>
          <w:r w:rsidRPr="00B50626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6A21023BF8C34A7CAE0D32B54BC4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E785-9A97-4D20-94A5-01F47C2F609C}"/>
      </w:docPartPr>
      <w:docPartBody>
        <w:p w:rsidR="00DF35C0" w:rsidRDefault="00BE686C" w:rsidP="00BE686C">
          <w:pPr>
            <w:pStyle w:val="6A21023BF8C34A7CAE0D32B54BC45B35"/>
          </w:pPr>
          <w:r>
            <w:rPr>
              <w:rStyle w:val="Platzhaltertext"/>
              <w:vanish/>
            </w:rPr>
            <w:t>Supplier</w:t>
          </w:r>
          <w:r w:rsidRPr="00A23B8C">
            <w:rPr>
              <w:rStyle w:val="Platzhaltertext"/>
              <w:vanish/>
            </w:rPr>
            <w:t xml:space="preserve"> name</w:t>
          </w:r>
        </w:p>
      </w:docPartBody>
    </w:docPart>
    <w:docPart>
      <w:docPartPr>
        <w:name w:val="087FD0711AE34A24A00618556840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B336-1185-41B4-A3DE-455F7A0B2FB5}"/>
      </w:docPartPr>
      <w:docPartBody>
        <w:p w:rsidR="00DF35C0" w:rsidRDefault="00BE686C" w:rsidP="00BE686C">
          <w:pPr>
            <w:pStyle w:val="087FD0711AE34A24A00618556840265B"/>
          </w:pPr>
          <w:r w:rsidRPr="00A23B8C">
            <w:rPr>
              <w:rStyle w:val="Platzhaltertext"/>
              <w:vanish/>
            </w:rPr>
            <w:t>Contact person</w:t>
          </w:r>
        </w:p>
      </w:docPartBody>
    </w:docPart>
    <w:docPart>
      <w:docPartPr>
        <w:name w:val="4686BEB7DE1541FB81A7828D5E58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D7B0-C36C-4F46-9404-2A7D0805586D}"/>
      </w:docPartPr>
      <w:docPartBody>
        <w:p w:rsidR="00DF35C0" w:rsidRDefault="00BE686C" w:rsidP="00BE686C">
          <w:pPr>
            <w:pStyle w:val="4686BEB7DE1541FB81A7828D5E58844D"/>
          </w:pPr>
          <w:r>
            <w:rPr>
              <w:rStyle w:val="Platzhaltertext"/>
              <w:vanish/>
            </w:rPr>
            <w:t>Street/ building</w:t>
          </w:r>
        </w:p>
      </w:docPartBody>
    </w:docPart>
    <w:docPart>
      <w:docPartPr>
        <w:name w:val="02BFBB450ABB4AC2B3851EEA82C1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8DF9-91DD-4995-801E-11258E49CFEF}"/>
      </w:docPartPr>
      <w:docPartBody>
        <w:p w:rsidR="00DF35C0" w:rsidRDefault="00BE686C" w:rsidP="00BE686C">
          <w:pPr>
            <w:pStyle w:val="02BFBB450ABB4AC2B3851EEA82C196B4"/>
          </w:pPr>
          <w:r w:rsidRPr="00B50626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FE9474D422394A6E9684441D095C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A308-2A6B-4E3C-8516-99E29BED2FCE}"/>
      </w:docPartPr>
      <w:docPartBody>
        <w:p w:rsidR="00DF35C0" w:rsidRDefault="00BE686C" w:rsidP="00BE686C">
          <w:pPr>
            <w:pStyle w:val="FE9474D422394A6E9684441D095C56AA"/>
          </w:pPr>
          <w:r w:rsidRPr="00B50626">
            <w:rPr>
              <w:rStyle w:val="Platzhaltertext"/>
              <w:vanish/>
            </w:rPr>
            <w:t>Zip-Code / count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72"/>
    <w:rsid w:val="0000405F"/>
    <w:rsid w:val="00112D17"/>
    <w:rsid w:val="00132616"/>
    <w:rsid w:val="00187DE5"/>
    <w:rsid w:val="00201840"/>
    <w:rsid w:val="00226633"/>
    <w:rsid w:val="00561D9C"/>
    <w:rsid w:val="007158E0"/>
    <w:rsid w:val="00733706"/>
    <w:rsid w:val="008B72FC"/>
    <w:rsid w:val="00971F83"/>
    <w:rsid w:val="009E485A"/>
    <w:rsid w:val="00A24EFE"/>
    <w:rsid w:val="00AC549E"/>
    <w:rsid w:val="00B129BC"/>
    <w:rsid w:val="00B520D8"/>
    <w:rsid w:val="00BA4157"/>
    <w:rsid w:val="00BB21DC"/>
    <w:rsid w:val="00BE686C"/>
    <w:rsid w:val="00CC5629"/>
    <w:rsid w:val="00D4277B"/>
    <w:rsid w:val="00D51772"/>
    <w:rsid w:val="00DF105E"/>
    <w:rsid w:val="00D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686C"/>
    <w:rPr>
      <w:color w:val="808080"/>
    </w:rPr>
  </w:style>
  <w:style w:type="paragraph" w:customStyle="1" w:styleId="9F26CB28BF9C4D73B492760F26593F5F">
    <w:name w:val="9F26CB28BF9C4D73B492760F26593F5F"/>
    <w:rsid w:val="00D51772"/>
  </w:style>
  <w:style w:type="paragraph" w:customStyle="1" w:styleId="DE6DFBE7683740B09F7D7180EE4A784C">
    <w:name w:val="DE6DFBE7683740B09F7D7180EE4A784C"/>
    <w:rsid w:val="00D51772"/>
  </w:style>
  <w:style w:type="paragraph" w:customStyle="1" w:styleId="B13280E5D26849518C100791256ACEFD">
    <w:name w:val="B13280E5D26849518C100791256ACEFD"/>
    <w:rsid w:val="00D51772"/>
  </w:style>
  <w:style w:type="paragraph" w:customStyle="1" w:styleId="01BA41D1E88247D585611E03F0F39303">
    <w:name w:val="01BA41D1E88247D585611E03F0F39303"/>
    <w:rsid w:val="00D51772"/>
  </w:style>
  <w:style w:type="paragraph" w:customStyle="1" w:styleId="023AC8BA09CA4359AED58BB45590ABCD">
    <w:name w:val="023AC8BA09CA4359AED58BB45590ABCD"/>
    <w:rsid w:val="00D51772"/>
  </w:style>
  <w:style w:type="paragraph" w:customStyle="1" w:styleId="D4BDCD4C4108434994661A98EF296D34">
    <w:name w:val="D4BDCD4C4108434994661A98EF296D34"/>
    <w:rsid w:val="00D51772"/>
  </w:style>
  <w:style w:type="paragraph" w:customStyle="1" w:styleId="B34DFCBE8C5943A580C51BE0558E4A1D">
    <w:name w:val="B34DFCBE8C5943A580C51BE0558E4A1D"/>
    <w:rsid w:val="00D51772"/>
  </w:style>
  <w:style w:type="paragraph" w:customStyle="1" w:styleId="E40500454E0F4CCBB7AE971F319469FF">
    <w:name w:val="E40500454E0F4CCBB7AE971F319469FF"/>
    <w:rsid w:val="00D51772"/>
  </w:style>
  <w:style w:type="paragraph" w:customStyle="1" w:styleId="356EABDF67A84EC7816E57DF091D4940">
    <w:name w:val="356EABDF67A84EC7816E57DF091D4940"/>
    <w:rsid w:val="00D51772"/>
  </w:style>
  <w:style w:type="paragraph" w:customStyle="1" w:styleId="8C5D1881E9494AF282EE3291CB2BF5A0">
    <w:name w:val="8C5D1881E9494AF282EE3291CB2BF5A0"/>
    <w:rsid w:val="00D51772"/>
  </w:style>
  <w:style w:type="paragraph" w:customStyle="1" w:styleId="DCCFCEF763D844609060C0699C1AFC44">
    <w:name w:val="DCCFCEF763D844609060C0699C1AFC44"/>
    <w:rsid w:val="00D51772"/>
  </w:style>
  <w:style w:type="paragraph" w:customStyle="1" w:styleId="8B65B714A8CC40ECAE29DC59B3378F73">
    <w:name w:val="8B65B714A8CC40ECAE29DC59B3378F73"/>
    <w:rsid w:val="00D51772"/>
  </w:style>
  <w:style w:type="paragraph" w:customStyle="1" w:styleId="1ED26A4B12DA45BC9EFD155903201565">
    <w:name w:val="1ED26A4B12DA45BC9EFD155903201565"/>
    <w:rsid w:val="00D51772"/>
  </w:style>
  <w:style w:type="paragraph" w:customStyle="1" w:styleId="C6D4BDE7276D434AA03F2CBC5C2FF0D2">
    <w:name w:val="C6D4BDE7276D434AA03F2CBC5C2FF0D2"/>
    <w:rsid w:val="00D51772"/>
  </w:style>
  <w:style w:type="paragraph" w:customStyle="1" w:styleId="1BAB5A19E204489AA32D6EE1668EDE99">
    <w:name w:val="1BAB5A19E204489AA32D6EE1668EDE99"/>
    <w:rsid w:val="00D51772"/>
  </w:style>
  <w:style w:type="paragraph" w:customStyle="1" w:styleId="3010ABD7899E4F36BC830E6A411980A4">
    <w:name w:val="3010ABD7899E4F36BC830E6A411980A4"/>
    <w:rsid w:val="00D51772"/>
  </w:style>
  <w:style w:type="paragraph" w:customStyle="1" w:styleId="41D5E26E2B6941A39B29E85D7F9AFD29">
    <w:name w:val="41D5E26E2B6941A39B29E85D7F9AFD29"/>
    <w:rsid w:val="00D51772"/>
  </w:style>
  <w:style w:type="paragraph" w:customStyle="1" w:styleId="E9712DE0E1B948448AFEF683EFE83664">
    <w:name w:val="E9712DE0E1B948448AFEF683EFE83664"/>
    <w:rsid w:val="00D51772"/>
  </w:style>
  <w:style w:type="paragraph" w:customStyle="1" w:styleId="D7F3FC2D4AA6448B9DD2A15C370D938A">
    <w:name w:val="D7F3FC2D4AA6448B9DD2A15C370D938A"/>
    <w:rsid w:val="00D51772"/>
  </w:style>
  <w:style w:type="paragraph" w:customStyle="1" w:styleId="443A813C1FFA465497081ED0B8BAD246">
    <w:name w:val="443A813C1FFA465497081ED0B8BAD246"/>
    <w:rsid w:val="00D51772"/>
  </w:style>
  <w:style w:type="paragraph" w:customStyle="1" w:styleId="E8B02E07656141A9ACC1CCAFCAEB6754">
    <w:name w:val="E8B02E07656141A9ACC1CCAFCAEB6754"/>
    <w:rsid w:val="00D51772"/>
  </w:style>
  <w:style w:type="paragraph" w:customStyle="1" w:styleId="1091FE51868F4A67A663FFC1A2C05E76">
    <w:name w:val="1091FE51868F4A67A663FFC1A2C05E76"/>
    <w:rsid w:val="00D51772"/>
  </w:style>
  <w:style w:type="paragraph" w:customStyle="1" w:styleId="DCD961F791EB440E88529D412427DB69">
    <w:name w:val="DCD961F791EB440E88529D412427DB69"/>
    <w:rsid w:val="00D51772"/>
  </w:style>
  <w:style w:type="paragraph" w:customStyle="1" w:styleId="6CA6FC7C224741D893E27844C10FF4B5">
    <w:name w:val="6CA6FC7C224741D893E27844C10FF4B5"/>
    <w:rsid w:val="00D51772"/>
  </w:style>
  <w:style w:type="paragraph" w:customStyle="1" w:styleId="BE6C8094272F449B922FF0835D56C85B">
    <w:name w:val="BE6C8094272F449B922FF0835D56C85B"/>
    <w:rsid w:val="00D51772"/>
  </w:style>
  <w:style w:type="paragraph" w:customStyle="1" w:styleId="FA8699C066E34E5BA17894617A021E85">
    <w:name w:val="FA8699C066E34E5BA17894617A021E85"/>
    <w:rsid w:val="00D51772"/>
  </w:style>
  <w:style w:type="paragraph" w:customStyle="1" w:styleId="F331AFF4D7794B4BAD4D132CFB945841">
    <w:name w:val="F331AFF4D7794B4BAD4D132CFB945841"/>
    <w:rsid w:val="00D51772"/>
  </w:style>
  <w:style w:type="paragraph" w:customStyle="1" w:styleId="61F61E3E9510466486CAEB0E6A82FF14">
    <w:name w:val="61F61E3E9510466486CAEB0E6A82FF14"/>
    <w:rsid w:val="00D51772"/>
  </w:style>
  <w:style w:type="paragraph" w:customStyle="1" w:styleId="C34B3B60B1BC42558920D51EA32074F7">
    <w:name w:val="C34B3B60B1BC42558920D51EA32074F7"/>
    <w:rsid w:val="00D51772"/>
  </w:style>
  <w:style w:type="paragraph" w:customStyle="1" w:styleId="183E78EC9496419185023208D5F4BACC">
    <w:name w:val="183E78EC9496419185023208D5F4BACC"/>
    <w:rsid w:val="00D51772"/>
  </w:style>
  <w:style w:type="paragraph" w:customStyle="1" w:styleId="A915EE6CB96F43138105B6B0CA8BBB3B">
    <w:name w:val="A915EE6CB96F43138105B6B0CA8BBB3B"/>
    <w:rsid w:val="00D51772"/>
  </w:style>
  <w:style w:type="paragraph" w:customStyle="1" w:styleId="28059856CA1D4FB487D68D4695D24CD3">
    <w:name w:val="28059856CA1D4FB487D68D4695D24CD3"/>
    <w:rsid w:val="00D51772"/>
  </w:style>
  <w:style w:type="paragraph" w:customStyle="1" w:styleId="7C1C135AE86E4ACFAE32B488FB7E456B">
    <w:name w:val="7C1C135AE86E4ACFAE32B488FB7E456B"/>
    <w:rsid w:val="00D51772"/>
  </w:style>
  <w:style w:type="paragraph" w:customStyle="1" w:styleId="E1669A277DCA48FD82B7BDDF5D5B8734">
    <w:name w:val="E1669A277DCA48FD82B7BDDF5D5B8734"/>
    <w:rsid w:val="00D51772"/>
  </w:style>
  <w:style w:type="paragraph" w:customStyle="1" w:styleId="AF29981A7CF64235A8765729071A4172">
    <w:name w:val="AF29981A7CF64235A8765729071A4172"/>
    <w:rsid w:val="00D51772"/>
  </w:style>
  <w:style w:type="paragraph" w:customStyle="1" w:styleId="BA86AD1F9D434FDEA0547C6672AA7DD1">
    <w:name w:val="BA86AD1F9D434FDEA0547C6672AA7DD1"/>
    <w:rsid w:val="00D51772"/>
  </w:style>
  <w:style w:type="paragraph" w:customStyle="1" w:styleId="B528137DB7804E8783A63A21F71D61CE">
    <w:name w:val="B528137DB7804E8783A63A21F71D61CE"/>
    <w:rsid w:val="00D51772"/>
  </w:style>
  <w:style w:type="paragraph" w:customStyle="1" w:styleId="EA37A385380E46C9870D842CE4544BC8">
    <w:name w:val="EA37A385380E46C9870D842CE4544BC8"/>
    <w:rsid w:val="00D51772"/>
  </w:style>
  <w:style w:type="paragraph" w:customStyle="1" w:styleId="08B307959D464B4083CA13C1BEA34D5E">
    <w:name w:val="08B307959D464B4083CA13C1BEA34D5E"/>
    <w:rsid w:val="00D51772"/>
  </w:style>
  <w:style w:type="paragraph" w:customStyle="1" w:styleId="CE8CB69D6C2141B9ADFC9E15572BBF06">
    <w:name w:val="CE8CB69D6C2141B9ADFC9E15572BBF06"/>
    <w:rsid w:val="00D51772"/>
  </w:style>
  <w:style w:type="paragraph" w:customStyle="1" w:styleId="6DB8BBC34A4C454AABAA464BDBF2B35B">
    <w:name w:val="6DB8BBC34A4C454AABAA464BDBF2B35B"/>
    <w:rsid w:val="00D51772"/>
  </w:style>
  <w:style w:type="paragraph" w:customStyle="1" w:styleId="FDDC57621E59476E90D2254448922BDC">
    <w:name w:val="FDDC57621E59476E90D2254448922BDC"/>
    <w:rsid w:val="00D51772"/>
  </w:style>
  <w:style w:type="paragraph" w:customStyle="1" w:styleId="2F1CD7CF577146ECA42C93B9E8842BED">
    <w:name w:val="2F1CD7CF577146ECA42C93B9E8842BED"/>
    <w:rsid w:val="00D51772"/>
  </w:style>
  <w:style w:type="paragraph" w:customStyle="1" w:styleId="9D0B8F1E48314118AE3433A0CA463012">
    <w:name w:val="9D0B8F1E48314118AE3433A0CA463012"/>
    <w:rsid w:val="00D51772"/>
  </w:style>
  <w:style w:type="paragraph" w:customStyle="1" w:styleId="8CB2A971A9CD4D8DBEC8D885F77CC2CA">
    <w:name w:val="8CB2A971A9CD4D8DBEC8D885F77CC2CA"/>
    <w:rsid w:val="00D51772"/>
  </w:style>
  <w:style w:type="paragraph" w:customStyle="1" w:styleId="39AA4767DE034A6E921D268F9FE6A709">
    <w:name w:val="39AA4767DE034A6E921D268F9FE6A709"/>
    <w:rsid w:val="00D51772"/>
  </w:style>
  <w:style w:type="paragraph" w:customStyle="1" w:styleId="022F4E624872465EB357F7F9F28E20AC">
    <w:name w:val="022F4E624872465EB357F7F9F28E20AC"/>
    <w:rsid w:val="00D51772"/>
  </w:style>
  <w:style w:type="paragraph" w:customStyle="1" w:styleId="1ADFED16BBBA4F029B382846A3EF9AD9">
    <w:name w:val="1ADFED16BBBA4F029B382846A3EF9AD9"/>
    <w:rsid w:val="00D51772"/>
  </w:style>
  <w:style w:type="paragraph" w:customStyle="1" w:styleId="54710E5CAD4045079961598A1F82AD0D">
    <w:name w:val="54710E5CAD4045079961598A1F82AD0D"/>
    <w:rsid w:val="00D51772"/>
  </w:style>
  <w:style w:type="paragraph" w:customStyle="1" w:styleId="DAC45FDE9043499A97445F6778EFF155">
    <w:name w:val="DAC45FDE9043499A97445F6778EFF155"/>
    <w:rsid w:val="00D51772"/>
  </w:style>
  <w:style w:type="paragraph" w:customStyle="1" w:styleId="5354923F1931421D9FD865154CC6FB68">
    <w:name w:val="5354923F1931421D9FD865154CC6FB68"/>
    <w:rsid w:val="00D51772"/>
  </w:style>
  <w:style w:type="paragraph" w:customStyle="1" w:styleId="E7B7405F2E614832AB3C3ADDE4D58B9C">
    <w:name w:val="E7B7405F2E614832AB3C3ADDE4D58B9C"/>
    <w:rsid w:val="00D51772"/>
  </w:style>
  <w:style w:type="paragraph" w:customStyle="1" w:styleId="D745CD74F56D44CCA5A3DB30DBB635AC">
    <w:name w:val="D745CD74F56D44CCA5A3DB30DBB635AC"/>
    <w:rsid w:val="00D51772"/>
  </w:style>
  <w:style w:type="paragraph" w:customStyle="1" w:styleId="A60A6224D4E941EB9CCC30A43947E017">
    <w:name w:val="A60A6224D4E941EB9CCC30A43947E017"/>
    <w:rsid w:val="00D51772"/>
  </w:style>
  <w:style w:type="paragraph" w:customStyle="1" w:styleId="C1508621E13C4FDA81812180C05C553E">
    <w:name w:val="C1508621E13C4FDA81812180C05C553E"/>
    <w:rsid w:val="00D51772"/>
  </w:style>
  <w:style w:type="paragraph" w:customStyle="1" w:styleId="2631CF19F7B64362A8F1D2EB8C7676E4">
    <w:name w:val="2631CF19F7B64362A8F1D2EB8C7676E4"/>
    <w:rsid w:val="00D51772"/>
  </w:style>
  <w:style w:type="paragraph" w:customStyle="1" w:styleId="E1006299F9B44750AA119B3350F5C420">
    <w:name w:val="E1006299F9B44750AA119B3350F5C420"/>
    <w:rsid w:val="00D51772"/>
  </w:style>
  <w:style w:type="paragraph" w:customStyle="1" w:styleId="E2ED4011B1C84A929F49F283FE17F35A">
    <w:name w:val="E2ED4011B1C84A929F49F283FE17F35A"/>
    <w:rsid w:val="00D51772"/>
  </w:style>
  <w:style w:type="paragraph" w:customStyle="1" w:styleId="94B963A20A234A5CB5EBC50CE188E187">
    <w:name w:val="94B963A20A234A5CB5EBC50CE188E187"/>
    <w:rsid w:val="00D51772"/>
  </w:style>
  <w:style w:type="paragraph" w:customStyle="1" w:styleId="CD7EC5A9A4304367A4B13BDF4EC02026">
    <w:name w:val="CD7EC5A9A4304367A4B13BDF4EC02026"/>
    <w:rsid w:val="00D51772"/>
  </w:style>
  <w:style w:type="paragraph" w:customStyle="1" w:styleId="761C94D606E247FAAE20DE02649141FB">
    <w:name w:val="761C94D606E247FAAE20DE02649141FB"/>
    <w:rsid w:val="00D51772"/>
  </w:style>
  <w:style w:type="paragraph" w:customStyle="1" w:styleId="0614A4D453424B17BC7AB6313CD17674">
    <w:name w:val="0614A4D453424B17BC7AB6313CD17674"/>
    <w:rsid w:val="00D51772"/>
  </w:style>
  <w:style w:type="paragraph" w:customStyle="1" w:styleId="58044322DB0445019F3B2E91880BA736">
    <w:name w:val="58044322DB0445019F3B2E91880BA736"/>
    <w:rsid w:val="00D51772"/>
  </w:style>
  <w:style w:type="paragraph" w:customStyle="1" w:styleId="3D1145173BE643AB929BA74BED3A066D">
    <w:name w:val="3D1145173BE643AB929BA74BED3A066D"/>
    <w:rsid w:val="00D51772"/>
  </w:style>
  <w:style w:type="paragraph" w:customStyle="1" w:styleId="E73D08DA5D8D44A79EED46591B542DB9">
    <w:name w:val="E73D08DA5D8D44A79EED46591B542DB9"/>
    <w:rsid w:val="00D51772"/>
  </w:style>
  <w:style w:type="paragraph" w:customStyle="1" w:styleId="AA08993072D34EE98B037BE421D411BE">
    <w:name w:val="AA08993072D34EE98B037BE421D411BE"/>
    <w:rsid w:val="00D51772"/>
  </w:style>
  <w:style w:type="paragraph" w:customStyle="1" w:styleId="FD1FE737BD6C4E319502B8BBB8A71A93">
    <w:name w:val="FD1FE737BD6C4E319502B8BBB8A71A93"/>
    <w:rsid w:val="00D51772"/>
  </w:style>
  <w:style w:type="paragraph" w:customStyle="1" w:styleId="03811BABBBD54F9B9E04747B7D4A7A8A">
    <w:name w:val="03811BABBBD54F9B9E04747B7D4A7A8A"/>
    <w:rsid w:val="00D51772"/>
  </w:style>
  <w:style w:type="paragraph" w:customStyle="1" w:styleId="441F35243FFC4617B66212B1570F5EF4">
    <w:name w:val="441F35243FFC4617B66212B1570F5EF4"/>
    <w:rsid w:val="00D51772"/>
  </w:style>
  <w:style w:type="paragraph" w:customStyle="1" w:styleId="2C4F312D55D941818825A629EF74B7A5">
    <w:name w:val="2C4F312D55D941818825A629EF74B7A5"/>
    <w:rsid w:val="00D51772"/>
  </w:style>
  <w:style w:type="paragraph" w:customStyle="1" w:styleId="3C8E3934CE864D869B6959D67406CC26">
    <w:name w:val="3C8E3934CE864D869B6959D67406CC26"/>
    <w:rsid w:val="00D51772"/>
  </w:style>
  <w:style w:type="paragraph" w:customStyle="1" w:styleId="5D2E975768D04255A6311F543C444B83">
    <w:name w:val="5D2E975768D04255A6311F543C444B83"/>
    <w:rsid w:val="00D51772"/>
  </w:style>
  <w:style w:type="paragraph" w:customStyle="1" w:styleId="DC94BAA521984022A5E5FC97735903E7">
    <w:name w:val="DC94BAA521984022A5E5FC97735903E7"/>
    <w:rsid w:val="00D51772"/>
  </w:style>
  <w:style w:type="paragraph" w:customStyle="1" w:styleId="788FFC25935145E395527D400282B1EA">
    <w:name w:val="788FFC25935145E395527D400282B1EA"/>
    <w:rsid w:val="00D51772"/>
  </w:style>
  <w:style w:type="paragraph" w:customStyle="1" w:styleId="67C7F0A42CCD48E989C868B1B982CFA9">
    <w:name w:val="67C7F0A42CCD48E989C868B1B982CFA9"/>
    <w:rsid w:val="00D51772"/>
  </w:style>
  <w:style w:type="paragraph" w:customStyle="1" w:styleId="C61C08BF0020479A995DF2591513237E">
    <w:name w:val="C61C08BF0020479A995DF2591513237E"/>
    <w:rsid w:val="00D51772"/>
  </w:style>
  <w:style w:type="paragraph" w:customStyle="1" w:styleId="FCBDF5D7EE8241D6BE3956C0207FE386">
    <w:name w:val="FCBDF5D7EE8241D6BE3956C0207FE386"/>
    <w:rsid w:val="00D51772"/>
  </w:style>
  <w:style w:type="paragraph" w:customStyle="1" w:styleId="05D7C03E717445EA8D93ED0A60096F2F">
    <w:name w:val="05D7C03E717445EA8D93ED0A60096F2F"/>
    <w:rsid w:val="00D51772"/>
  </w:style>
  <w:style w:type="paragraph" w:customStyle="1" w:styleId="FDE8D55F8E8647F69121CDF4CFEA5A80">
    <w:name w:val="FDE8D55F8E8647F69121CDF4CFEA5A80"/>
    <w:rsid w:val="00D51772"/>
  </w:style>
  <w:style w:type="paragraph" w:customStyle="1" w:styleId="46DC23F30133433DB65999ECA36C2680">
    <w:name w:val="46DC23F30133433DB65999ECA36C2680"/>
    <w:rsid w:val="00D51772"/>
  </w:style>
  <w:style w:type="paragraph" w:customStyle="1" w:styleId="18B08C7A72DF49D9A384242C78B58593">
    <w:name w:val="18B08C7A72DF49D9A384242C78B58593"/>
    <w:rsid w:val="00D51772"/>
  </w:style>
  <w:style w:type="paragraph" w:customStyle="1" w:styleId="0E7FE286A1B24E75B6975F4E3FAB0A34">
    <w:name w:val="0E7FE286A1B24E75B6975F4E3FAB0A34"/>
    <w:rsid w:val="00D51772"/>
  </w:style>
  <w:style w:type="paragraph" w:customStyle="1" w:styleId="68363AB33E324609ABF7C2B6913F65EB">
    <w:name w:val="68363AB33E324609ABF7C2B6913F65EB"/>
    <w:rsid w:val="00D51772"/>
  </w:style>
  <w:style w:type="paragraph" w:customStyle="1" w:styleId="FE09093859CD4C8585BB31FE044DC75B">
    <w:name w:val="FE09093859CD4C8585BB31FE044DC75B"/>
    <w:rsid w:val="00D51772"/>
  </w:style>
  <w:style w:type="paragraph" w:customStyle="1" w:styleId="013981841DCA49288DBE834D177BFBDD">
    <w:name w:val="013981841DCA49288DBE834D177BFBDD"/>
    <w:rsid w:val="00D51772"/>
  </w:style>
  <w:style w:type="paragraph" w:customStyle="1" w:styleId="6F60B4CFFBAD4EF98FEE17B7B74AA0A1">
    <w:name w:val="6F60B4CFFBAD4EF98FEE17B7B74AA0A1"/>
    <w:rsid w:val="00D51772"/>
  </w:style>
  <w:style w:type="paragraph" w:customStyle="1" w:styleId="91441BAB74A045F394A1539A12D418AF">
    <w:name w:val="91441BAB74A045F394A1539A12D418AF"/>
    <w:rsid w:val="00D51772"/>
  </w:style>
  <w:style w:type="paragraph" w:customStyle="1" w:styleId="8C22ACC920334AF5A3BF52E3CBD8794D">
    <w:name w:val="8C22ACC920334AF5A3BF52E3CBD8794D"/>
    <w:rsid w:val="00D51772"/>
  </w:style>
  <w:style w:type="paragraph" w:customStyle="1" w:styleId="A4160EB2E4254BF9A2B548846D30C470">
    <w:name w:val="A4160EB2E4254BF9A2B548846D30C470"/>
    <w:rsid w:val="00D51772"/>
  </w:style>
  <w:style w:type="paragraph" w:customStyle="1" w:styleId="A796FAEE84B04D98987D50A4B8D79D81">
    <w:name w:val="A796FAEE84B04D98987D50A4B8D79D81"/>
    <w:rsid w:val="00D51772"/>
  </w:style>
  <w:style w:type="paragraph" w:customStyle="1" w:styleId="362717F9403A455687255E243A42608E">
    <w:name w:val="362717F9403A455687255E243A42608E"/>
    <w:rsid w:val="00D51772"/>
  </w:style>
  <w:style w:type="paragraph" w:customStyle="1" w:styleId="E4E8803A9B2B4BFBB8BD8AEC4CC548D2">
    <w:name w:val="E4E8803A9B2B4BFBB8BD8AEC4CC548D2"/>
    <w:rsid w:val="00D51772"/>
  </w:style>
  <w:style w:type="paragraph" w:customStyle="1" w:styleId="B0BC551852A94550A7DE873C42FC4CAE">
    <w:name w:val="B0BC551852A94550A7DE873C42FC4CAE"/>
    <w:rsid w:val="00D51772"/>
  </w:style>
  <w:style w:type="paragraph" w:customStyle="1" w:styleId="9F26CB28BF9C4D73B492760F26593F5F1">
    <w:name w:val="9F26CB28BF9C4D73B492760F26593F5F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E6DFBE7683740B09F7D7180EE4A784C1">
    <w:name w:val="DE6DFBE7683740B09F7D7180EE4A784C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13280E5D26849518C100791256ACEFD1">
    <w:name w:val="B13280E5D26849518C100791256ACEFD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BA41D1E88247D585611E03F0F393031">
    <w:name w:val="01BA41D1E88247D585611E03F0F39303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3AC8BA09CA4359AED58BB45590ABCD1">
    <w:name w:val="023AC8BA09CA4359AED58BB45590ABCD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4BDCD4C4108434994661A98EF296D341">
    <w:name w:val="D4BDCD4C4108434994661A98EF296D34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34DFCBE8C5943A580C51BE0558E4A1D1">
    <w:name w:val="B34DFCBE8C5943A580C51BE0558E4A1D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0500454E0F4CCBB7AE971F319469FF1">
    <w:name w:val="E40500454E0F4CCBB7AE971F319469FF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56EABDF67A84EC7816E57DF091D49401">
    <w:name w:val="356EABDF67A84EC7816E57DF091D4940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5D1881E9494AF282EE3291CB2BF5A01">
    <w:name w:val="8C5D1881E9494AF282EE3291CB2BF5A0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CFCEF763D844609060C0699C1AFC441">
    <w:name w:val="DCCFCEF763D844609060C0699C1AFC44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B65B714A8CC40ECAE29DC59B3378F731">
    <w:name w:val="8B65B714A8CC40ECAE29DC59B3378F73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ED26A4B12DA45BC9EFD1559032015651">
    <w:name w:val="1ED26A4B12DA45BC9EFD155903201565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D4BDE7276D434AA03F2CBC5C2FF0D21">
    <w:name w:val="C6D4BDE7276D434AA03F2CBC5C2FF0D2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BAB5A19E204489AA32D6EE1668EDE991">
    <w:name w:val="1BAB5A19E204489AA32D6EE1668EDE99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010ABD7899E4F36BC830E6A411980A41">
    <w:name w:val="3010ABD7899E4F36BC830E6A411980A4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C4F312D55D941818825A629EF74B7A51">
    <w:name w:val="2C4F312D55D941818825A629EF74B7A5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C8E3934CE864D869B6959D67406CC261">
    <w:name w:val="3C8E3934CE864D869B6959D67406CC26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D2E975768D04255A6311F543C444B831">
    <w:name w:val="5D2E975768D04255A6311F543C444B83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94BAA521984022A5E5FC97735903E71">
    <w:name w:val="DC94BAA521984022A5E5FC97735903E7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788FFC25935145E395527D400282B1EA1">
    <w:name w:val="788FFC25935145E395527D400282B1EA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7C7F0A42CCD48E989C868B1B982CFA91">
    <w:name w:val="67C7F0A42CCD48E989C868B1B982CFA9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1C08BF0020479A995DF2591513237E1">
    <w:name w:val="C61C08BF0020479A995DF2591513237E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CBDF5D7EE8241D6BE3956C0207FE3861">
    <w:name w:val="FCBDF5D7EE8241D6BE3956C0207FE386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5D7C03E717445EA8D93ED0A60096F2F1">
    <w:name w:val="05D7C03E717445EA8D93ED0A60096F2F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E8D55F8E8647F69121CDF4CFEA5A801">
    <w:name w:val="FDE8D55F8E8647F69121CDF4CFEA5A80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6DC23F30133433DB65999ECA36C26801">
    <w:name w:val="46DC23F30133433DB65999ECA36C2680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8B08C7A72DF49D9A384242C78B585931">
    <w:name w:val="18B08C7A72DF49D9A384242C78B58593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E7FE286A1B24E75B6975F4E3FAB0A341">
    <w:name w:val="0E7FE286A1B24E75B6975F4E3FAB0A34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8363AB33E324609ABF7C2B6913F65EB1">
    <w:name w:val="68363AB33E324609ABF7C2B6913F65EB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E09093859CD4C8585BB31FE044DC75B1">
    <w:name w:val="FE09093859CD4C8585BB31FE044DC75B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3981841DCA49288DBE834D177BFBDD1">
    <w:name w:val="013981841DCA49288DBE834D177BFBDD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F60B4CFFBAD4EF98FEE17B7B74AA0A11">
    <w:name w:val="6F60B4CFFBAD4EF98FEE17B7B74AA0A1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1441BAB74A045F394A1539A12D418AF1">
    <w:name w:val="91441BAB74A045F394A1539A12D418AF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22ACC920334AF5A3BF52E3CBD8794D1">
    <w:name w:val="8C22ACC920334AF5A3BF52E3CBD8794D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4160EB2E4254BF9A2B548846D30C4701">
    <w:name w:val="A4160EB2E4254BF9A2B548846D30C470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796FAEE84B04D98987D50A4B8D79D811">
    <w:name w:val="A796FAEE84B04D98987D50A4B8D79D81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62717F9403A455687255E243A42608E1">
    <w:name w:val="362717F9403A455687255E243A42608E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E8803A9B2B4BFBB8BD8AEC4CC548D21">
    <w:name w:val="E4E8803A9B2B4BFBB8BD8AEC4CC548D2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E8CB69D6C2141B9ADFC9E15572BBF061">
    <w:name w:val="CE8CB69D6C2141B9ADFC9E15572BBF06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DB8BBC34A4C454AABAA464BDBF2B35B1">
    <w:name w:val="6DB8BBC34A4C454AABAA464BDBF2B35B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DC57621E59476E90D2254448922BDC1">
    <w:name w:val="FDDC57621E59476E90D2254448922BDC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F1CD7CF577146ECA42C93B9E8842BED1">
    <w:name w:val="2F1CD7CF577146ECA42C93B9E8842BED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D0B8F1E48314118AE3433A0CA4630121">
    <w:name w:val="9D0B8F1E48314118AE3433A0CA463012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B2A971A9CD4D8DBEC8D885F77CC2CA1">
    <w:name w:val="8CB2A971A9CD4D8DBEC8D885F77CC2CA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9AA4767DE034A6E921D268F9FE6A7091">
    <w:name w:val="39AA4767DE034A6E921D268F9FE6A709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2F4E624872465EB357F7F9F28E20AC1">
    <w:name w:val="022F4E624872465EB357F7F9F28E20AC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ADFED16BBBA4F029B382846A3EF9AD91">
    <w:name w:val="1ADFED16BBBA4F029B382846A3EF9AD9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4710E5CAD4045079961598A1F82AD0D1">
    <w:name w:val="54710E5CAD4045079961598A1F82AD0D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AC45FDE9043499A97445F6778EFF1551">
    <w:name w:val="DAC45FDE9043499A97445F6778EFF155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354923F1931421D9FD865154CC6FB681">
    <w:name w:val="5354923F1931421D9FD865154CC6FB68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7B7405F2E614832AB3C3ADDE4D58B9C1">
    <w:name w:val="E7B7405F2E614832AB3C3ADDE4D58B9C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745CD74F56D44CCA5A3DB30DBB635AC1">
    <w:name w:val="D745CD74F56D44CCA5A3DB30DBB635AC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60A6224D4E941EB9CCC30A43947E0171">
    <w:name w:val="A60A6224D4E941EB9CCC30A43947E017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1508621E13C4FDA81812180C05C553E1">
    <w:name w:val="C1508621E13C4FDA81812180C05C553E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631CF19F7B64362A8F1D2EB8C7676E41">
    <w:name w:val="2631CF19F7B64362A8F1D2EB8C7676E41"/>
    <w:rsid w:val="00971F8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1006299F9B44750AA119B3350F5C4201">
    <w:name w:val="E1006299F9B44750AA119B3350F5C4201"/>
    <w:rsid w:val="00971F8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2ED4011B1C84A929F49F283FE17F35A1">
    <w:name w:val="E2ED4011B1C84A929F49F283FE17F35A1"/>
    <w:rsid w:val="00971F8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9F26CB28BF9C4D73B492760F26593F5F2">
    <w:name w:val="9F26CB28BF9C4D73B492760F26593F5F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E6DFBE7683740B09F7D7180EE4A784C2">
    <w:name w:val="DE6DFBE7683740B09F7D7180EE4A784C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13280E5D26849518C100791256ACEFD2">
    <w:name w:val="B13280E5D26849518C100791256ACEFD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BA41D1E88247D585611E03F0F393032">
    <w:name w:val="01BA41D1E88247D585611E03F0F39303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3AC8BA09CA4359AED58BB45590ABCD2">
    <w:name w:val="023AC8BA09CA4359AED58BB45590ABCD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4BDCD4C4108434994661A98EF296D342">
    <w:name w:val="D4BDCD4C4108434994661A98EF296D34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34DFCBE8C5943A580C51BE0558E4A1D2">
    <w:name w:val="B34DFCBE8C5943A580C51BE0558E4A1D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0500454E0F4CCBB7AE971F319469FF2">
    <w:name w:val="E40500454E0F4CCBB7AE971F319469FF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56EABDF67A84EC7816E57DF091D49402">
    <w:name w:val="356EABDF67A84EC7816E57DF091D4940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5D1881E9494AF282EE3291CB2BF5A02">
    <w:name w:val="8C5D1881E9494AF282EE3291CB2BF5A0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CFCEF763D844609060C0699C1AFC442">
    <w:name w:val="DCCFCEF763D844609060C0699C1AFC44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B65B714A8CC40ECAE29DC59B3378F732">
    <w:name w:val="8B65B714A8CC40ECAE29DC59B3378F73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ED26A4B12DA45BC9EFD1559032015652">
    <w:name w:val="1ED26A4B12DA45BC9EFD155903201565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D4BDE7276D434AA03F2CBC5C2FF0D22">
    <w:name w:val="C6D4BDE7276D434AA03F2CBC5C2FF0D2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BAB5A19E204489AA32D6EE1668EDE992">
    <w:name w:val="1BAB5A19E204489AA32D6EE1668EDE99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010ABD7899E4F36BC830E6A411980A42">
    <w:name w:val="3010ABD7899E4F36BC830E6A411980A4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C4F312D55D941818825A629EF74B7A52">
    <w:name w:val="2C4F312D55D941818825A629EF74B7A5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C8E3934CE864D869B6959D67406CC262">
    <w:name w:val="3C8E3934CE864D869B6959D67406CC26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D2E975768D04255A6311F543C444B832">
    <w:name w:val="5D2E975768D04255A6311F543C444B83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94BAA521984022A5E5FC97735903E72">
    <w:name w:val="DC94BAA521984022A5E5FC97735903E7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788FFC25935145E395527D400282B1EA2">
    <w:name w:val="788FFC25935145E395527D400282B1EA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7C7F0A42CCD48E989C868B1B982CFA92">
    <w:name w:val="67C7F0A42CCD48E989C868B1B982CFA9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1C08BF0020479A995DF2591513237E2">
    <w:name w:val="C61C08BF0020479A995DF2591513237E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CBDF5D7EE8241D6BE3956C0207FE3862">
    <w:name w:val="FCBDF5D7EE8241D6BE3956C0207FE386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5D7C03E717445EA8D93ED0A60096F2F2">
    <w:name w:val="05D7C03E717445EA8D93ED0A60096F2F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E8D55F8E8647F69121CDF4CFEA5A802">
    <w:name w:val="FDE8D55F8E8647F69121CDF4CFEA5A80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6DC23F30133433DB65999ECA36C26802">
    <w:name w:val="46DC23F30133433DB65999ECA36C2680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8B08C7A72DF49D9A384242C78B585932">
    <w:name w:val="18B08C7A72DF49D9A384242C78B58593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E7FE286A1B24E75B6975F4E3FAB0A342">
    <w:name w:val="0E7FE286A1B24E75B6975F4E3FAB0A34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8363AB33E324609ABF7C2B6913F65EB2">
    <w:name w:val="68363AB33E324609ABF7C2B6913F65EB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E09093859CD4C8585BB31FE044DC75B2">
    <w:name w:val="FE09093859CD4C8585BB31FE044DC75B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3981841DCA49288DBE834D177BFBDD2">
    <w:name w:val="013981841DCA49288DBE834D177BFBDD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F60B4CFFBAD4EF98FEE17B7B74AA0A12">
    <w:name w:val="6F60B4CFFBAD4EF98FEE17B7B74AA0A1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1441BAB74A045F394A1539A12D418AF2">
    <w:name w:val="91441BAB74A045F394A1539A12D418AF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22ACC920334AF5A3BF52E3CBD8794D2">
    <w:name w:val="8C22ACC920334AF5A3BF52E3CBD8794D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4160EB2E4254BF9A2B548846D30C4702">
    <w:name w:val="A4160EB2E4254BF9A2B548846D30C470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796FAEE84B04D98987D50A4B8D79D812">
    <w:name w:val="A796FAEE84B04D98987D50A4B8D79D81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62717F9403A455687255E243A42608E2">
    <w:name w:val="362717F9403A455687255E243A42608E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E8803A9B2B4BFBB8BD8AEC4CC548D22">
    <w:name w:val="E4E8803A9B2B4BFBB8BD8AEC4CC548D2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E8CB69D6C2141B9ADFC9E15572BBF062">
    <w:name w:val="CE8CB69D6C2141B9ADFC9E15572BBF06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DB8BBC34A4C454AABAA464BDBF2B35B2">
    <w:name w:val="6DB8BBC34A4C454AABAA464BDBF2B35B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DC57621E59476E90D2254448922BDC2">
    <w:name w:val="FDDC57621E59476E90D2254448922BDC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F1CD7CF577146ECA42C93B9E8842BED2">
    <w:name w:val="2F1CD7CF577146ECA42C93B9E8842BED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D0B8F1E48314118AE3433A0CA4630122">
    <w:name w:val="9D0B8F1E48314118AE3433A0CA463012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B2A971A9CD4D8DBEC8D885F77CC2CA2">
    <w:name w:val="8CB2A971A9CD4D8DBEC8D885F77CC2CA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9AA4767DE034A6E921D268F9FE6A7092">
    <w:name w:val="39AA4767DE034A6E921D268F9FE6A709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2F4E624872465EB357F7F9F28E20AC2">
    <w:name w:val="022F4E624872465EB357F7F9F28E20AC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ADFED16BBBA4F029B382846A3EF9AD92">
    <w:name w:val="1ADFED16BBBA4F029B382846A3EF9AD9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4710E5CAD4045079961598A1F82AD0D2">
    <w:name w:val="54710E5CAD4045079961598A1F82AD0D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AC45FDE9043499A97445F6778EFF1552">
    <w:name w:val="DAC45FDE9043499A97445F6778EFF155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354923F1931421D9FD865154CC6FB682">
    <w:name w:val="5354923F1931421D9FD865154CC6FB68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7B7405F2E614832AB3C3ADDE4D58B9C2">
    <w:name w:val="E7B7405F2E614832AB3C3ADDE4D58B9C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745CD74F56D44CCA5A3DB30DBB635AC2">
    <w:name w:val="D745CD74F56D44CCA5A3DB30DBB635AC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60A6224D4E941EB9CCC30A43947E0172">
    <w:name w:val="A60A6224D4E941EB9CCC30A43947E017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1508621E13C4FDA81812180C05C553E2">
    <w:name w:val="C1508621E13C4FDA81812180C05C553E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631CF19F7B64362A8F1D2EB8C7676E42">
    <w:name w:val="2631CF19F7B64362A8F1D2EB8C7676E42"/>
    <w:rsid w:val="00B129BC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1006299F9B44750AA119B3350F5C4202">
    <w:name w:val="E1006299F9B44750AA119B3350F5C4202"/>
    <w:rsid w:val="00B129BC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2ED4011B1C84A929F49F283FE17F35A2">
    <w:name w:val="E2ED4011B1C84A929F49F283FE17F35A2"/>
    <w:rsid w:val="00B129BC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C7FA7787DF88410B86AF9C1C7229B658">
    <w:name w:val="C7FA7787DF88410B86AF9C1C7229B658"/>
    <w:rsid w:val="00AC549E"/>
  </w:style>
  <w:style w:type="paragraph" w:customStyle="1" w:styleId="F3B9A82FAD824992B6A9DB31B2172B5E">
    <w:name w:val="F3B9A82FAD824992B6A9DB31B2172B5E"/>
    <w:rsid w:val="00AC549E"/>
  </w:style>
  <w:style w:type="paragraph" w:customStyle="1" w:styleId="9F26CB28BF9C4D73B492760F26593F5F3">
    <w:name w:val="9F26CB28BF9C4D73B492760F26593F5F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E6DFBE7683740B09F7D7180EE4A784C3">
    <w:name w:val="DE6DFBE7683740B09F7D7180EE4A784C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13280E5D26849518C100791256ACEFD3">
    <w:name w:val="B13280E5D26849518C100791256ACEFD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BA41D1E88247D585611E03F0F393033">
    <w:name w:val="01BA41D1E88247D585611E03F0F39303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3AC8BA09CA4359AED58BB45590ABCD3">
    <w:name w:val="023AC8BA09CA4359AED58BB45590ABCD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4BDCD4C4108434994661A98EF296D343">
    <w:name w:val="D4BDCD4C4108434994661A98EF296D34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34DFCBE8C5943A580C51BE0558E4A1D3">
    <w:name w:val="B34DFCBE8C5943A580C51BE0558E4A1D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0500454E0F4CCBB7AE971F319469FF3">
    <w:name w:val="E40500454E0F4CCBB7AE971F319469FF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56EABDF67A84EC7816E57DF091D49403">
    <w:name w:val="356EABDF67A84EC7816E57DF091D4940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5D1881E9494AF282EE3291CB2BF5A03">
    <w:name w:val="8C5D1881E9494AF282EE3291CB2BF5A0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CFCEF763D844609060C0699C1AFC443">
    <w:name w:val="DCCFCEF763D844609060C0699C1AFC44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B65B714A8CC40ECAE29DC59B3378F733">
    <w:name w:val="8B65B714A8CC40ECAE29DC59B3378F73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ED26A4B12DA45BC9EFD1559032015653">
    <w:name w:val="1ED26A4B12DA45BC9EFD155903201565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D4BDE7276D434AA03F2CBC5C2FF0D23">
    <w:name w:val="C6D4BDE7276D434AA03F2CBC5C2FF0D2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BAB5A19E204489AA32D6EE1668EDE993">
    <w:name w:val="1BAB5A19E204489AA32D6EE1668EDE99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010ABD7899E4F36BC830E6A411980A43">
    <w:name w:val="3010ABD7899E4F36BC830E6A411980A4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C4F312D55D941818825A629EF74B7A53">
    <w:name w:val="2C4F312D55D941818825A629EF74B7A5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C8E3934CE864D869B6959D67406CC263">
    <w:name w:val="3C8E3934CE864D869B6959D67406CC26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D2E975768D04255A6311F543C444B833">
    <w:name w:val="5D2E975768D04255A6311F543C444B83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94BAA521984022A5E5FC97735903E73">
    <w:name w:val="DC94BAA521984022A5E5FC97735903E7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788FFC25935145E395527D400282B1EA3">
    <w:name w:val="788FFC25935145E395527D400282B1EA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7C7F0A42CCD48E989C868B1B982CFA93">
    <w:name w:val="67C7F0A42CCD48E989C868B1B982CFA9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1C08BF0020479A995DF2591513237E3">
    <w:name w:val="C61C08BF0020479A995DF2591513237E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CBDF5D7EE8241D6BE3956C0207FE3863">
    <w:name w:val="FCBDF5D7EE8241D6BE3956C0207FE386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5D7C03E717445EA8D93ED0A60096F2F3">
    <w:name w:val="05D7C03E717445EA8D93ED0A60096F2F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E8D55F8E8647F69121CDF4CFEA5A803">
    <w:name w:val="FDE8D55F8E8647F69121CDF4CFEA5A80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6DC23F30133433DB65999ECA36C26803">
    <w:name w:val="46DC23F30133433DB65999ECA36C2680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8B08C7A72DF49D9A384242C78B585933">
    <w:name w:val="18B08C7A72DF49D9A384242C78B58593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E7FE286A1B24E75B6975F4E3FAB0A343">
    <w:name w:val="0E7FE286A1B24E75B6975F4E3FAB0A34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8363AB33E324609ABF7C2B6913F65EB3">
    <w:name w:val="68363AB33E324609ABF7C2B6913F65EB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E09093859CD4C8585BB31FE044DC75B3">
    <w:name w:val="FE09093859CD4C8585BB31FE044DC75B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3981841DCA49288DBE834D177BFBDD3">
    <w:name w:val="013981841DCA49288DBE834D177BFBDD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F60B4CFFBAD4EF98FEE17B7B74AA0A13">
    <w:name w:val="6F60B4CFFBAD4EF98FEE17B7B74AA0A1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1441BAB74A045F394A1539A12D418AF3">
    <w:name w:val="91441BAB74A045F394A1539A12D418AF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22ACC920334AF5A3BF52E3CBD8794D3">
    <w:name w:val="8C22ACC920334AF5A3BF52E3CBD8794D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4160EB2E4254BF9A2B548846D30C4703">
    <w:name w:val="A4160EB2E4254BF9A2B548846D30C470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796FAEE84B04D98987D50A4B8D79D813">
    <w:name w:val="A796FAEE84B04D98987D50A4B8D79D81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62717F9403A455687255E243A42608E3">
    <w:name w:val="362717F9403A455687255E243A42608E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E8803A9B2B4BFBB8BD8AEC4CC548D23">
    <w:name w:val="E4E8803A9B2B4BFBB8BD8AEC4CC548D2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E8CB69D6C2141B9ADFC9E15572BBF063">
    <w:name w:val="CE8CB69D6C2141B9ADFC9E15572BBF06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DB8BBC34A4C454AABAA464BDBF2B35B3">
    <w:name w:val="6DB8BBC34A4C454AABAA464BDBF2B35B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DC57621E59476E90D2254448922BDC3">
    <w:name w:val="FDDC57621E59476E90D2254448922BDC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F1CD7CF577146ECA42C93B9E8842BED3">
    <w:name w:val="2F1CD7CF577146ECA42C93B9E8842BED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D0B8F1E48314118AE3433A0CA4630123">
    <w:name w:val="9D0B8F1E48314118AE3433A0CA463012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B2A971A9CD4D8DBEC8D885F77CC2CA3">
    <w:name w:val="8CB2A971A9CD4D8DBEC8D885F77CC2CA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9AA4767DE034A6E921D268F9FE6A7093">
    <w:name w:val="39AA4767DE034A6E921D268F9FE6A709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2F4E624872465EB357F7F9F28E20AC3">
    <w:name w:val="022F4E624872465EB357F7F9F28E20AC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ADFED16BBBA4F029B382846A3EF9AD93">
    <w:name w:val="1ADFED16BBBA4F029B382846A3EF9AD9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4710E5CAD4045079961598A1F82AD0D3">
    <w:name w:val="54710E5CAD4045079961598A1F82AD0D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AC45FDE9043499A97445F6778EFF1553">
    <w:name w:val="DAC45FDE9043499A97445F6778EFF155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354923F1931421D9FD865154CC6FB683">
    <w:name w:val="5354923F1931421D9FD865154CC6FB68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7B7405F2E614832AB3C3ADDE4D58B9C3">
    <w:name w:val="E7B7405F2E614832AB3C3ADDE4D58B9C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745CD74F56D44CCA5A3DB30DBB635AC3">
    <w:name w:val="D745CD74F56D44CCA5A3DB30DBB635AC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60A6224D4E941EB9CCC30A43947E0173">
    <w:name w:val="A60A6224D4E941EB9CCC30A43947E017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1508621E13C4FDA81812180C05C553E3">
    <w:name w:val="C1508621E13C4FDA81812180C05C553E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631CF19F7B64362A8F1D2EB8C7676E43">
    <w:name w:val="2631CF19F7B64362A8F1D2EB8C7676E43"/>
    <w:rsid w:val="00AC549E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1006299F9B44750AA119B3350F5C4203">
    <w:name w:val="E1006299F9B44750AA119B3350F5C4203"/>
    <w:rsid w:val="00AC549E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2ED4011B1C84A929F49F283FE17F35A3">
    <w:name w:val="E2ED4011B1C84A929F49F283FE17F35A3"/>
    <w:rsid w:val="00AC549E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6E8BFAB7780F4237A84F095FC206DC3C">
    <w:name w:val="6E8BFAB7780F4237A84F095FC206DC3C"/>
    <w:rsid w:val="007158E0"/>
  </w:style>
  <w:style w:type="paragraph" w:customStyle="1" w:styleId="8CE72FAE8683403F811D12FADAD02C11">
    <w:name w:val="8CE72FAE8683403F811D12FADAD02C11"/>
    <w:rsid w:val="007158E0"/>
  </w:style>
  <w:style w:type="paragraph" w:customStyle="1" w:styleId="05A9F51B4D8645918C5ED89002F5B702">
    <w:name w:val="05A9F51B4D8645918C5ED89002F5B702"/>
    <w:rsid w:val="007158E0"/>
  </w:style>
  <w:style w:type="paragraph" w:customStyle="1" w:styleId="E88FA3A3FA3D410BA735B3CF5D7E2AEF">
    <w:name w:val="E88FA3A3FA3D410BA735B3CF5D7E2AEF"/>
    <w:rsid w:val="007158E0"/>
  </w:style>
  <w:style w:type="paragraph" w:customStyle="1" w:styleId="B95B5E1734B04014AD95C5E35B84C4A4">
    <w:name w:val="B95B5E1734B04014AD95C5E35B84C4A4"/>
    <w:rsid w:val="007158E0"/>
  </w:style>
  <w:style w:type="paragraph" w:customStyle="1" w:styleId="667DFA0350E8442FB08C10AD196C04E6">
    <w:name w:val="667DFA0350E8442FB08C10AD196C04E6"/>
    <w:rsid w:val="007158E0"/>
  </w:style>
  <w:style w:type="paragraph" w:customStyle="1" w:styleId="F02DEB4679334589B4E02EC7CA5EECBD">
    <w:name w:val="F02DEB4679334589B4E02EC7CA5EECBD"/>
    <w:rsid w:val="007158E0"/>
  </w:style>
  <w:style w:type="paragraph" w:customStyle="1" w:styleId="23C0A3FA2CEB415196405B94AE59FF11">
    <w:name w:val="23C0A3FA2CEB415196405B94AE59FF11"/>
    <w:rsid w:val="007158E0"/>
  </w:style>
  <w:style w:type="paragraph" w:customStyle="1" w:styleId="23E09FAF8128428195B25EED8FD78150">
    <w:name w:val="23E09FAF8128428195B25EED8FD78150"/>
    <w:rsid w:val="007158E0"/>
  </w:style>
  <w:style w:type="paragraph" w:customStyle="1" w:styleId="7EE6FD33BB144071BE191B6E357464CC">
    <w:name w:val="7EE6FD33BB144071BE191B6E357464CC"/>
    <w:rsid w:val="007158E0"/>
  </w:style>
  <w:style w:type="paragraph" w:customStyle="1" w:styleId="B825F941A4FA492E8F91275D47477384">
    <w:name w:val="B825F941A4FA492E8F91275D47477384"/>
    <w:rsid w:val="007158E0"/>
  </w:style>
  <w:style w:type="paragraph" w:customStyle="1" w:styleId="50ED2228DD814F7FB265DE40CDC654BF">
    <w:name w:val="50ED2228DD814F7FB265DE40CDC654BF"/>
    <w:rsid w:val="007158E0"/>
  </w:style>
  <w:style w:type="paragraph" w:customStyle="1" w:styleId="F66ACE24411E4FE282885E5C8E68B2FA">
    <w:name w:val="F66ACE24411E4FE282885E5C8E68B2FA"/>
    <w:rsid w:val="007158E0"/>
  </w:style>
  <w:style w:type="paragraph" w:customStyle="1" w:styleId="C05A490753C648EC9341D8FF14A535B2">
    <w:name w:val="C05A490753C648EC9341D8FF14A535B2"/>
    <w:rsid w:val="007158E0"/>
  </w:style>
  <w:style w:type="paragraph" w:customStyle="1" w:styleId="A25AB36933414D1DA8AE11B2B7B08BFB">
    <w:name w:val="A25AB36933414D1DA8AE11B2B7B08BFB"/>
    <w:rsid w:val="007158E0"/>
  </w:style>
  <w:style w:type="paragraph" w:customStyle="1" w:styleId="E41C1B44ECB1431CA2D13F27B7F25595">
    <w:name w:val="E41C1B44ECB1431CA2D13F27B7F25595"/>
    <w:rsid w:val="007158E0"/>
  </w:style>
  <w:style w:type="paragraph" w:customStyle="1" w:styleId="3A23CC0BAB314837BF448D27CEBA468E">
    <w:name w:val="3A23CC0BAB314837BF448D27CEBA468E"/>
    <w:rsid w:val="007158E0"/>
  </w:style>
  <w:style w:type="paragraph" w:customStyle="1" w:styleId="6A829E9C30274BFDB305AFB8095A38CF">
    <w:name w:val="6A829E9C30274BFDB305AFB8095A38CF"/>
    <w:rsid w:val="007158E0"/>
  </w:style>
  <w:style w:type="paragraph" w:customStyle="1" w:styleId="D22871D9FE7D49F3998B99B6F6A5A513">
    <w:name w:val="D22871D9FE7D49F3998B99B6F6A5A513"/>
    <w:rsid w:val="007158E0"/>
  </w:style>
  <w:style w:type="paragraph" w:customStyle="1" w:styleId="CDCFC7CC3DC6452E988CE3E07BA44A50">
    <w:name w:val="CDCFC7CC3DC6452E988CE3E07BA44A50"/>
    <w:rsid w:val="007158E0"/>
  </w:style>
  <w:style w:type="paragraph" w:customStyle="1" w:styleId="73C16E8C059F49D68223CBE67AB7CCFD">
    <w:name w:val="73C16E8C059F49D68223CBE67AB7CCFD"/>
    <w:rsid w:val="007158E0"/>
  </w:style>
  <w:style w:type="paragraph" w:customStyle="1" w:styleId="5EDC996D4A5D4A8A9EAA4536BC80C365">
    <w:name w:val="5EDC996D4A5D4A8A9EAA4536BC80C365"/>
    <w:rsid w:val="007158E0"/>
  </w:style>
  <w:style w:type="paragraph" w:customStyle="1" w:styleId="32D30C7FB83E4247B71BB4552B1B6EBF">
    <w:name w:val="32D30C7FB83E4247B71BB4552B1B6EBF"/>
    <w:rsid w:val="007158E0"/>
  </w:style>
  <w:style w:type="paragraph" w:customStyle="1" w:styleId="0507B51F8DB84C5896BC53EB332820A1">
    <w:name w:val="0507B51F8DB84C5896BC53EB332820A1"/>
    <w:rsid w:val="00226633"/>
    <w:rPr>
      <w:lang w:val="en-CH"/>
    </w:rPr>
  </w:style>
  <w:style w:type="paragraph" w:customStyle="1" w:styleId="BBB35A466E7B43C8857E55385F3B0901">
    <w:name w:val="BBB35A466E7B43C8857E55385F3B0901"/>
    <w:rsid w:val="00226633"/>
    <w:rPr>
      <w:lang w:val="en-CH"/>
    </w:rPr>
  </w:style>
  <w:style w:type="paragraph" w:customStyle="1" w:styleId="247A0115FF8C4C9BABC3AE28A2F41813">
    <w:name w:val="247A0115FF8C4C9BABC3AE28A2F41813"/>
    <w:rsid w:val="00226633"/>
    <w:rPr>
      <w:lang w:val="en-CH"/>
    </w:rPr>
  </w:style>
  <w:style w:type="paragraph" w:customStyle="1" w:styleId="D539F74A68724138B7E24BA047E7373C">
    <w:name w:val="D539F74A68724138B7E24BA047E7373C"/>
    <w:rsid w:val="00226633"/>
    <w:rPr>
      <w:lang w:val="en-CH"/>
    </w:rPr>
  </w:style>
  <w:style w:type="paragraph" w:customStyle="1" w:styleId="EAAE1EFB6EC94BCE886FA45138542332">
    <w:name w:val="EAAE1EFB6EC94BCE886FA45138542332"/>
    <w:rsid w:val="00226633"/>
    <w:rPr>
      <w:lang w:val="en-CH"/>
    </w:rPr>
  </w:style>
  <w:style w:type="paragraph" w:customStyle="1" w:styleId="357D148FF3C2492185D259738F91BF61">
    <w:name w:val="357D148FF3C2492185D259738F91BF61"/>
    <w:rsid w:val="00226633"/>
    <w:rPr>
      <w:lang w:val="en-CH"/>
    </w:rPr>
  </w:style>
  <w:style w:type="paragraph" w:customStyle="1" w:styleId="8978F598EBDB46509B92AC990A6DEB63">
    <w:name w:val="8978F598EBDB46509B92AC990A6DEB63"/>
    <w:rsid w:val="00226633"/>
    <w:rPr>
      <w:lang w:val="en-CH"/>
    </w:rPr>
  </w:style>
  <w:style w:type="paragraph" w:customStyle="1" w:styleId="6B901E1B33EF46B885EDC2650EC6A4E4">
    <w:name w:val="6B901E1B33EF46B885EDC2650EC6A4E4"/>
    <w:rsid w:val="00226633"/>
    <w:rPr>
      <w:lang w:val="en-CH"/>
    </w:rPr>
  </w:style>
  <w:style w:type="paragraph" w:customStyle="1" w:styleId="938F9E7E22664F29B12AE598E2BE775A">
    <w:name w:val="938F9E7E22664F29B12AE598E2BE775A"/>
    <w:rsid w:val="00226633"/>
    <w:rPr>
      <w:lang w:val="en-CH"/>
    </w:rPr>
  </w:style>
  <w:style w:type="paragraph" w:customStyle="1" w:styleId="B31D69C819944E779EEA31102F853738">
    <w:name w:val="B31D69C819944E779EEA31102F853738"/>
    <w:rsid w:val="00226633"/>
    <w:rPr>
      <w:lang w:val="en-CH"/>
    </w:rPr>
  </w:style>
  <w:style w:type="paragraph" w:customStyle="1" w:styleId="05EB7218182C43C8A8B41EF9D006B674">
    <w:name w:val="05EB7218182C43C8A8B41EF9D006B67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BB35A466E7B43C8857E55385F3B09011">
    <w:name w:val="BBB35A466E7B43C8857E55385F3B0901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47A0115FF8C4C9BABC3AE28A2F418131">
    <w:name w:val="247A0115FF8C4C9BABC3AE28A2F41813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539F74A68724138B7E24BA047E7373C1">
    <w:name w:val="D539F74A68724138B7E24BA047E7373C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AAE1EFB6EC94BCE886FA451385423321">
    <w:name w:val="EAAE1EFB6EC94BCE886FA45138542332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57D148FF3C2492185D259738F91BF611">
    <w:name w:val="357D148FF3C2492185D259738F91BF61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978F598EBDB46509B92AC990A6DEB631">
    <w:name w:val="8978F598EBDB46509B92AC990A6DEB63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B901E1B33EF46B885EDC2650EC6A4E41">
    <w:name w:val="6B901E1B33EF46B885EDC2650EC6A4E4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38F9E7E22664F29B12AE598E2BE775A1">
    <w:name w:val="938F9E7E22664F29B12AE598E2BE775A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31D69C819944E779EEA31102F8537381">
    <w:name w:val="B31D69C819944E779EEA31102F853738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CFCEF763D844609060C0699C1AFC444">
    <w:name w:val="DCCFCEF763D844609060C0699C1AFC44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B65B714A8CC40ECAE29DC59B3378F734">
    <w:name w:val="8B65B714A8CC40ECAE29DC59B3378F73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ED26A4B12DA45BC9EFD1559032015654">
    <w:name w:val="1ED26A4B12DA45BC9EFD155903201565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D4BDE7276D434AA03F2CBC5C2FF0D24">
    <w:name w:val="C6D4BDE7276D434AA03F2CBC5C2FF0D2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BAB5A19E204489AA32D6EE1668EDE994">
    <w:name w:val="1BAB5A19E204489AA32D6EE1668EDE99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010ABD7899E4F36BC830E6A411980A44">
    <w:name w:val="3010ABD7899E4F36BC830E6A411980A4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C4F312D55D941818825A629EF74B7A54">
    <w:name w:val="2C4F312D55D941818825A629EF74B7A5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C8E3934CE864D869B6959D67406CC264">
    <w:name w:val="3C8E3934CE864D869B6959D67406CC26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DCFC7CC3DC6452E988CE3E07BA44A501">
    <w:name w:val="CDCFC7CC3DC6452E988CE3E07BA44A50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73C16E8C059F49D68223CBE67AB7CCFD1">
    <w:name w:val="73C16E8C059F49D68223CBE67AB7CCFD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EDC996D4A5D4A8A9EAA4536BC80C3651">
    <w:name w:val="5EDC996D4A5D4A8A9EAA4536BC80C3651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2D30C7FB83E4247B71BB4552B1B6EBF1">
    <w:name w:val="32D30C7FB83E4247B71BB4552B1B6EBF1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25AB36933414D1DA8AE11B2B7B08BFB1">
    <w:name w:val="A25AB36933414D1DA8AE11B2B7B08BFB1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5D7C03E717445EA8D93ED0A60096F2F4">
    <w:name w:val="05D7C03E717445EA8D93ED0A60096F2F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E8D55F8E8647F69121CDF4CFEA5A804">
    <w:name w:val="FDE8D55F8E8647F69121CDF4CFEA5A80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6DC23F30133433DB65999ECA36C26804">
    <w:name w:val="46DC23F30133433DB65999ECA36C2680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8B08C7A72DF49D9A384242C78B585934">
    <w:name w:val="18B08C7A72DF49D9A384242C78B58593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E7FE286A1B24E75B6975F4E3FAB0A344">
    <w:name w:val="0E7FE286A1B24E75B6975F4E3FAB0A34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8363AB33E324609ABF7C2B6913F65EB4">
    <w:name w:val="68363AB33E324609ABF7C2B6913F65EB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E09093859CD4C8585BB31FE044DC75B4">
    <w:name w:val="FE09093859CD4C8585BB31FE044DC75B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3981841DCA49288DBE834D177BFBDD4">
    <w:name w:val="013981841DCA49288DBE834D177BFBDD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F60B4CFFBAD4EF98FEE17B7B74AA0A14">
    <w:name w:val="6F60B4CFFBAD4EF98FEE17B7B74AA0A1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1441BAB74A045F394A1539A12D418AF4">
    <w:name w:val="91441BAB74A045F394A1539A12D418AF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22ACC920334AF5A3BF52E3CBD8794D4">
    <w:name w:val="8C22ACC920334AF5A3BF52E3CBD8794D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4160EB2E4254BF9A2B548846D30C4704">
    <w:name w:val="A4160EB2E4254BF9A2B548846D30C470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796FAEE84B04D98987D50A4B8D79D814">
    <w:name w:val="A796FAEE84B04D98987D50A4B8D79D81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62717F9403A455687255E243A42608E4">
    <w:name w:val="362717F9403A455687255E243A42608E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E8803A9B2B4BFBB8BD8AEC4CC548D24">
    <w:name w:val="E4E8803A9B2B4BFBB8BD8AEC4CC548D2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E8CB69D6C2141B9ADFC9E15572BBF064">
    <w:name w:val="CE8CB69D6C2141B9ADFC9E15572BBF06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DB8BBC34A4C454AABAA464BDBF2B35B4">
    <w:name w:val="6DB8BBC34A4C454AABAA464BDBF2B35B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DC57621E59476E90D2254448922BDC4">
    <w:name w:val="FDDC57621E59476E90D2254448922BDC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F1CD7CF577146ECA42C93B9E8842BED4">
    <w:name w:val="2F1CD7CF577146ECA42C93B9E8842BED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D0B8F1E48314118AE3433A0CA4630124">
    <w:name w:val="9D0B8F1E48314118AE3433A0CA463012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B2A971A9CD4D8DBEC8D885F77CC2CA4">
    <w:name w:val="8CB2A971A9CD4D8DBEC8D885F77CC2CA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9AA4767DE034A6E921D268F9FE6A7094">
    <w:name w:val="39AA4767DE034A6E921D268F9FE6A709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2F4E624872465EB357F7F9F28E20AC4">
    <w:name w:val="022F4E624872465EB357F7F9F28E20AC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ADFED16BBBA4F029B382846A3EF9AD94">
    <w:name w:val="1ADFED16BBBA4F029B382846A3EF9AD9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4710E5CAD4045079961598A1F82AD0D4">
    <w:name w:val="54710E5CAD4045079961598A1F82AD0D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AC45FDE9043499A97445F6778EFF1554">
    <w:name w:val="DAC45FDE9043499A97445F6778EFF155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354923F1931421D9FD865154CC6FB684">
    <w:name w:val="5354923F1931421D9FD865154CC6FB68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7B7405F2E614832AB3C3ADDE4D58B9C4">
    <w:name w:val="E7B7405F2E614832AB3C3ADDE4D58B9C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745CD74F56D44CCA5A3DB30DBB635AC4">
    <w:name w:val="D745CD74F56D44CCA5A3DB30DBB635AC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60A6224D4E941EB9CCC30A43947E0174">
    <w:name w:val="A60A6224D4E941EB9CCC30A43947E017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1508621E13C4FDA81812180C05C553E4">
    <w:name w:val="C1508621E13C4FDA81812180C05C553E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631CF19F7B64362A8F1D2EB8C7676E44">
    <w:name w:val="2631CF19F7B64362A8F1D2EB8C7676E44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1006299F9B44750AA119B3350F5C4204">
    <w:name w:val="E1006299F9B44750AA119B3350F5C4204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2ED4011B1C84A929F49F283FE17F35A4">
    <w:name w:val="E2ED4011B1C84A929F49F283FE17F35A4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05EB7218182C43C8A8B41EF9D006B6741">
    <w:name w:val="05EB7218182C43C8A8B41EF9D006B674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BB35A466E7B43C8857E55385F3B09012">
    <w:name w:val="BBB35A466E7B43C8857E55385F3B0901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47A0115FF8C4C9BABC3AE28A2F418132">
    <w:name w:val="247A0115FF8C4C9BABC3AE28A2F41813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539F74A68724138B7E24BA047E7373C2">
    <w:name w:val="D539F74A68724138B7E24BA047E7373C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AAE1EFB6EC94BCE886FA451385423322">
    <w:name w:val="EAAE1EFB6EC94BCE886FA45138542332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57D148FF3C2492185D259738F91BF612">
    <w:name w:val="357D148FF3C2492185D259738F91BF61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978F598EBDB46509B92AC990A6DEB632">
    <w:name w:val="8978F598EBDB46509B92AC990A6DEB63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B901E1B33EF46B885EDC2650EC6A4E42">
    <w:name w:val="6B901E1B33EF46B885EDC2650EC6A4E4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38F9E7E22664F29B12AE598E2BE775A2">
    <w:name w:val="938F9E7E22664F29B12AE598E2BE775A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31D69C819944E779EEA31102F8537382">
    <w:name w:val="B31D69C819944E779EEA31102F853738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CFCEF763D844609060C0699C1AFC445">
    <w:name w:val="DCCFCEF763D844609060C0699C1AFC44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B65B714A8CC40ECAE29DC59B3378F735">
    <w:name w:val="8B65B714A8CC40ECAE29DC59B3378F73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ED26A4B12DA45BC9EFD1559032015655">
    <w:name w:val="1ED26A4B12DA45BC9EFD155903201565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D4BDE7276D434AA03F2CBC5C2FF0D25">
    <w:name w:val="C6D4BDE7276D434AA03F2CBC5C2FF0D2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BAB5A19E204489AA32D6EE1668EDE995">
    <w:name w:val="1BAB5A19E204489AA32D6EE1668EDE99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010ABD7899E4F36BC830E6A411980A45">
    <w:name w:val="3010ABD7899E4F36BC830E6A411980A4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C4F312D55D941818825A629EF74B7A55">
    <w:name w:val="2C4F312D55D941818825A629EF74B7A5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C8E3934CE864D869B6959D67406CC265">
    <w:name w:val="3C8E3934CE864D869B6959D67406CC26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DCFC7CC3DC6452E988CE3E07BA44A502">
    <w:name w:val="CDCFC7CC3DC6452E988CE3E07BA44A50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73C16E8C059F49D68223CBE67AB7CCFD2">
    <w:name w:val="73C16E8C059F49D68223CBE67AB7CCFD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EDC996D4A5D4A8A9EAA4536BC80C3652">
    <w:name w:val="5EDC996D4A5D4A8A9EAA4536BC80C3652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2D30C7FB83E4247B71BB4552B1B6EBF2">
    <w:name w:val="32D30C7FB83E4247B71BB4552B1B6EBF2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25AB36933414D1DA8AE11B2B7B08BFB2">
    <w:name w:val="A25AB36933414D1DA8AE11B2B7B08BFB2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5D7C03E717445EA8D93ED0A60096F2F5">
    <w:name w:val="05D7C03E717445EA8D93ED0A60096F2F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E8D55F8E8647F69121CDF4CFEA5A805">
    <w:name w:val="FDE8D55F8E8647F69121CDF4CFEA5A80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6DC23F30133433DB65999ECA36C26805">
    <w:name w:val="46DC23F30133433DB65999ECA36C2680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8B08C7A72DF49D9A384242C78B585935">
    <w:name w:val="18B08C7A72DF49D9A384242C78B58593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E7FE286A1B24E75B6975F4E3FAB0A345">
    <w:name w:val="0E7FE286A1B24E75B6975F4E3FAB0A34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8363AB33E324609ABF7C2B6913F65EB5">
    <w:name w:val="68363AB33E324609ABF7C2B6913F65EB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E09093859CD4C8585BB31FE044DC75B5">
    <w:name w:val="FE09093859CD4C8585BB31FE044DC75B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3981841DCA49288DBE834D177BFBDD5">
    <w:name w:val="013981841DCA49288DBE834D177BFBDD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F60B4CFFBAD4EF98FEE17B7B74AA0A15">
    <w:name w:val="6F60B4CFFBAD4EF98FEE17B7B74AA0A1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1441BAB74A045F394A1539A12D418AF5">
    <w:name w:val="91441BAB74A045F394A1539A12D418AF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22ACC920334AF5A3BF52E3CBD8794D5">
    <w:name w:val="8C22ACC920334AF5A3BF52E3CBD8794D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4160EB2E4254BF9A2B548846D30C4705">
    <w:name w:val="A4160EB2E4254BF9A2B548846D30C470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796FAEE84B04D98987D50A4B8D79D815">
    <w:name w:val="A796FAEE84B04D98987D50A4B8D79D81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62717F9403A455687255E243A42608E5">
    <w:name w:val="362717F9403A455687255E243A42608E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E8803A9B2B4BFBB8BD8AEC4CC548D25">
    <w:name w:val="E4E8803A9B2B4BFBB8BD8AEC4CC548D2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E8CB69D6C2141B9ADFC9E15572BBF065">
    <w:name w:val="CE8CB69D6C2141B9ADFC9E15572BBF06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DB8BBC34A4C454AABAA464BDBF2B35B5">
    <w:name w:val="6DB8BBC34A4C454AABAA464BDBF2B35B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DC57621E59476E90D2254448922BDC5">
    <w:name w:val="FDDC57621E59476E90D2254448922BDC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F1CD7CF577146ECA42C93B9E8842BED5">
    <w:name w:val="2F1CD7CF577146ECA42C93B9E8842BED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D0B8F1E48314118AE3433A0CA4630125">
    <w:name w:val="9D0B8F1E48314118AE3433A0CA463012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B2A971A9CD4D8DBEC8D885F77CC2CA5">
    <w:name w:val="8CB2A971A9CD4D8DBEC8D885F77CC2CA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9AA4767DE034A6E921D268F9FE6A7095">
    <w:name w:val="39AA4767DE034A6E921D268F9FE6A709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2F4E624872465EB357F7F9F28E20AC5">
    <w:name w:val="022F4E624872465EB357F7F9F28E20AC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ADFED16BBBA4F029B382846A3EF9AD95">
    <w:name w:val="1ADFED16BBBA4F029B382846A3EF9AD9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4710E5CAD4045079961598A1F82AD0D5">
    <w:name w:val="54710E5CAD4045079961598A1F82AD0D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AC45FDE9043499A97445F6778EFF1555">
    <w:name w:val="DAC45FDE9043499A97445F6778EFF155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354923F1931421D9FD865154CC6FB685">
    <w:name w:val="5354923F1931421D9FD865154CC6FB68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7B7405F2E614832AB3C3ADDE4D58B9C5">
    <w:name w:val="E7B7405F2E614832AB3C3ADDE4D58B9C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745CD74F56D44CCA5A3DB30DBB635AC5">
    <w:name w:val="D745CD74F56D44CCA5A3DB30DBB635AC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60A6224D4E941EB9CCC30A43947E0175">
    <w:name w:val="A60A6224D4E941EB9CCC30A43947E017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1508621E13C4FDA81812180C05C553E5">
    <w:name w:val="C1508621E13C4FDA81812180C05C553E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631CF19F7B64362A8F1D2EB8C7676E45">
    <w:name w:val="2631CF19F7B64362A8F1D2EB8C7676E45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1006299F9B44750AA119B3350F5C4205">
    <w:name w:val="E1006299F9B44750AA119B3350F5C4205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2ED4011B1C84A929F49F283FE17F35A5">
    <w:name w:val="E2ED4011B1C84A929F49F283FE17F35A5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05EB7218182C43C8A8B41EF9D006B6742">
    <w:name w:val="05EB7218182C43C8A8B41EF9D006B674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BB35A466E7B43C8857E55385F3B09013">
    <w:name w:val="BBB35A466E7B43C8857E55385F3B0901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47A0115FF8C4C9BABC3AE28A2F418133">
    <w:name w:val="247A0115FF8C4C9BABC3AE28A2F41813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539F74A68724138B7E24BA047E7373C3">
    <w:name w:val="D539F74A68724138B7E24BA047E7373C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AAE1EFB6EC94BCE886FA451385423323">
    <w:name w:val="EAAE1EFB6EC94BCE886FA45138542332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57D148FF3C2492185D259738F91BF613">
    <w:name w:val="357D148FF3C2492185D259738F91BF61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978F598EBDB46509B92AC990A6DEB633">
    <w:name w:val="8978F598EBDB46509B92AC990A6DEB63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B901E1B33EF46B885EDC2650EC6A4E43">
    <w:name w:val="6B901E1B33EF46B885EDC2650EC6A4E4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38F9E7E22664F29B12AE598E2BE775A3">
    <w:name w:val="938F9E7E22664F29B12AE598E2BE775A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31D69C819944E779EEA31102F8537383">
    <w:name w:val="B31D69C819944E779EEA31102F853738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CFCEF763D844609060C0699C1AFC446">
    <w:name w:val="DCCFCEF763D844609060C0699C1AFC44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B65B714A8CC40ECAE29DC59B3378F736">
    <w:name w:val="8B65B714A8CC40ECAE29DC59B3378F73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ED26A4B12DA45BC9EFD1559032015656">
    <w:name w:val="1ED26A4B12DA45BC9EFD155903201565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D4BDE7276D434AA03F2CBC5C2FF0D26">
    <w:name w:val="C6D4BDE7276D434AA03F2CBC5C2FF0D2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BAB5A19E204489AA32D6EE1668EDE996">
    <w:name w:val="1BAB5A19E204489AA32D6EE1668EDE99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010ABD7899E4F36BC830E6A411980A46">
    <w:name w:val="3010ABD7899E4F36BC830E6A411980A4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C4F312D55D941818825A629EF74B7A56">
    <w:name w:val="2C4F312D55D941818825A629EF74B7A5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C8E3934CE864D869B6959D67406CC266">
    <w:name w:val="3C8E3934CE864D869B6959D67406CC26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DCFC7CC3DC6452E988CE3E07BA44A503">
    <w:name w:val="CDCFC7CC3DC6452E988CE3E07BA44A50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73C16E8C059F49D68223CBE67AB7CCFD3">
    <w:name w:val="73C16E8C059F49D68223CBE67AB7CCFD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EDC996D4A5D4A8A9EAA4536BC80C3653">
    <w:name w:val="5EDC996D4A5D4A8A9EAA4536BC80C3653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2D30C7FB83E4247B71BB4552B1B6EBF3">
    <w:name w:val="32D30C7FB83E4247B71BB4552B1B6EBF3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25AB36933414D1DA8AE11B2B7B08BFB3">
    <w:name w:val="A25AB36933414D1DA8AE11B2B7B08BFB3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5D7C03E717445EA8D93ED0A60096F2F6">
    <w:name w:val="05D7C03E717445EA8D93ED0A60096F2F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E8D55F8E8647F69121CDF4CFEA5A806">
    <w:name w:val="FDE8D55F8E8647F69121CDF4CFEA5A80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6DC23F30133433DB65999ECA36C26806">
    <w:name w:val="46DC23F30133433DB65999ECA36C2680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8B08C7A72DF49D9A384242C78B585936">
    <w:name w:val="18B08C7A72DF49D9A384242C78B58593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E7FE286A1B24E75B6975F4E3FAB0A346">
    <w:name w:val="0E7FE286A1B24E75B6975F4E3FAB0A34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8363AB33E324609ABF7C2B6913F65EB6">
    <w:name w:val="68363AB33E324609ABF7C2B6913F65EB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E09093859CD4C8585BB31FE044DC75B6">
    <w:name w:val="FE09093859CD4C8585BB31FE044DC75B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3981841DCA49288DBE834D177BFBDD6">
    <w:name w:val="013981841DCA49288DBE834D177BFBDD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F60B4CFFBAD4EF98FEE17B7B74AA0A16">
    <w:name w:val="6F60B4CFFBAD4EF98FEE17B7B74AA0A1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1441BAB74A045F394A1539A12D418AF6">
    <w:name w:val="91441BAB74A045F394A1539A12D418AF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22ACC920334AF5A3BF52E3CBD8794D6">
    <w:name w:val="8C22ACC920334AF5A3BF52E3CBD8794D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4160EB2E4254BF9A2B548846D30C4706">
    <w:name w:val="A4160EB2E4254BF9A2B548846D30C470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796FAEE84B04D98987D50A4B8D79D816">
    <w:name w:val="A796FAEE84B04D98987D50A4B8D79D81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62717F9403A455687255E243A42608E6">
    <w:name w:val="362717F9403A455687255E243A42608E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E8803A9B2B4BFBB8BD8AEC4CC548D26">
    <w:name w:val="E4E8803A9B2B4BFBB8BD8AEC4CC548D2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E8CB69D6C2141B9ADFC9E15572BBF066">
    <w:name w:val="CE8CB69D6C2141B9ADFC9E15572BBF06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DB8BBC34A4C454AABAA464BDBF2B35B6">
    <w:name w:val="6DB8BBC34A4C454AABAA464BDBF2B35B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DC57621E59476E90D2254448922BDC6">
    <w:name w:val="FDDC57621E59476E90D2254448922BDC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F1CD7CF577146ECA42C93B9E8842BED6">
    <w:name w:val="2F1CD7CF577146ECA42C93B9E8842BED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D0B8F1E48314118AE3433A0CA4630126">
    <w:name w:val="9D0B8F1E48314118AE3433A0CA463012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B2A971A9CD4D8DBEC8D885F77CC2CA6">
    <w:name w:val="8CB2A971A9CD4D8DBEC8D885F77CC2CA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9AA4767DE034A6E921D268F9FE6A7096">
    <w:name w:val="39AA4767DE034A6E921D268F9FE6A709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2F4E624872465EB357F7F9F28E20AC6">
    <w:name w:val="022F4E624872465EB357F7F9F28E20AC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ADFED16BBBA4F029B382846A3EF9AD96">
    <w:name w:val="1ADFED16BBBA4F029B382846A3EF9AD9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4710E5CAD4045079961598A1F82AD0D6">
    <w:name w:val="54710E5CAD4045079961598A1F82AD0D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AC45FDE9043499A97445F6778EFF1556">
    <w:name w:val="DAC45FDE9043499A97445F6778EFF155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354923F1931421D9FD865154CC6FB686">
    <w:name w:val="5354923F1931421D9FD865154CC6FB68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7B7405F2E614832AB3C3ADDE4D58B9C6">
    <w:name w:val="E7B7405F2E614832AB3C3ADDE4D58B9C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745CD74F56D44CCA5A3DB30DBB635AC6">
    <w:name w:val="D745CD74F56D44CCA5A3DB30DBB635AC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60A6224D4E941EB9CCC30A43947E0176">
    <w:name w:val="A60A6224D4E941EB9CCC30A43947E017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1508621E13C4FDA81812180C05C553E6">
    <w:name w:val="C1508621E13C4FDA81812180C05C553E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631CF19F7B64362A8F1D2EB8C7676E46">
    <w:name w:val="2631CF19F7B64362A8F1D2EB8C7676E46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1006299F9B44750AA119B3350F5C4206">
    <w:name w:val="E1006299F9B44750AA119B3350F5C4206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2ED4011B1C84A929F49F283FE17F35A6">
    <w:name w:val="E2ED4011B1C84A929F49F283FE17F35A6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05EB7218182C43C8A8B41EF9D006B6743">
    <w:name w:val="05EB7218182C43C8A8B41EF9D006B674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BB35A466E7B43C8857E55385F3B09014">
    <w:name w:val="BBB35A466E7B43C8857E55385F3B0901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47A0115FF8C4C9BABC3AE28A2F418134">
    <w:name w:val="247A0115FF8C4C9BABC3AE28A2F41813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539F74A68724138B7E24BA047E7373C4">
    <w:name w:val="D539F74A68724138B7E24BA047E7373C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AAE1EFB6EC94BCE886FA451385423324">
    <w:name w:val="EAAE1EFB6EC94BCE886FA45138542332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57D148FF3C2492185D259738F91BF614">
    <w:name w:val="357D148FF3C2492185D259738F91BF61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978F598EBDB46509B92AC990A6DEB634">
    <w:name w:val="8978F598EBDB46509B92AC990A6DEB63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B901E1B33EF46B885EDC2650EC6A4E44">
    <w:name w:val="6B901E1B33EF46B885EDC2650EC6A4E4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38F9E7E22664F29B12AE598E2BE775A4">
    <w:name w:val="938F9E7E22664F29B12AE598E2BE775A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31D69C819944E779EEA31102F8537384">
    <w:name w:val="B31D69C819944E779EEA31102F853738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CFCEF763D844609060C0699C1AFC447">
    <w:name w:val="DCCFCEF763D844609060C0699C1AFC44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B65B714A8CC40ECAE29DC59B3378F737">
    <w:name w:val="8B65B714A8CC40ECAE29DC59B3378F73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ED26A4B12DA45BC9EFD1559032015657">
    <w:name w:val="1ED26A4B12DA45BC9EFD155903201565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D4BDE7276D434AA03F2CBC5C2FF0D27">
    <w:name w:val="C6D4BDE7276D434AA03F2CBC5C2FF0D2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BAB5A19E204489AA32D6EE1668EDE997">
    <w:name w:val="1BAB5A19E204489AA32D6EE1668EDE99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010ABD7899E4F36BC830E6A411980A47">
    <w:name w:val="3010ABD7899E4F36BC830E6A411980A4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C4F312D55D941818825A629EF74B7A57">
    <w:name w:val="2C4F312D55D941818825A629EF74B7A5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C8E3934CE864D869B6959D67406CC267">
    <w:name w:val="3C8E3934CE864D869B6959D67406CC26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DCFC7CC3DC6452E988CE3E07BA44A504">
    <w:name w:val="CDCFC7CC3DC6452E988CE3E07BA44A50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73C16E8C059F49D68223CBE67AB7CCFD4">
    <w:name w:val="73C16E8C059F49D68223CBE67AB7CCFD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EDC996D4A5D4A8A9EAA4536BC80C3654">
    <w:name w:val="5EDC996D4A5D4A8A9EAA4536BC80C365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2D30C7FB83E4247B71BB4552B1B6EBF4">
    <w:name w:val="32D30C7FB83E4247B71BB4552B1B6EBF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25AB36933414D1DA8AE11B2B7B08BFB4">
    <w:name w:val="A25AB36933414D1DA8AE11B2B7B08BFB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5D7C03E717445EA8D93ED0A60096F2F7">
    <w:name w:val="05D7C03E717445EA8D93ED0A60096F2F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E8D55F8E8647F69121CDF4CFEA5A807">
    <w:name w:val="FDE8D55F8E8647F69121CDF4CFEA5A80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6DC23F30133433DB65999ECA36C26807">
    <w:name w:val="46DC23F30133433DB65999ECA36C2680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8B08C7A72DF49D9A384242C78B585937">
    <w:name w:val="18B08C7A72DF49D9A384242C78B58593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E7FE286A1B24E75B6975F4E3FAB0A347">
    <w:name w:val="0E7FE286A1B24E75B6975F4E3FAB0A34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8363AB33E324609ABF7C2B6913F65EB7">
    <w:name w:val="68363AB33E324609ABF7C2B6913F65EB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E09093859CD4C8585BB31FE044DC75B7">
    <w:name w:val="FE09093859CD4C8585BB31FE044DC75B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3981841DCA49288DBE834D177BFBDD7">
    <w:name w:val="013981841DCA49288DBE834D177BFBDD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F60B4CFFBAD4EF98FEE17B7B74AA0A17">
    <w:name w:val="6F60B4CFFBAD4EF98FEE17B7B74AA0A1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1441BAB74A045F394A1539A12D418AF7">
    <w:name w:val="91441BAB74A045F394A1539A12D418AF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22ACC920334AF5A3BF52E3CBD8794D7">
    <w:name w:val="8C22ACC920334AF5A3BF52E3CBD8794D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4160EB2E4254BF9A2B548846D30C4707">
    <w:name w:val="A4160EB2E4254BF9A2B548846D30C470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796FAEE84B04D98987D50A4B8D79D817">
    <w:name w:val="A796FAEE84B04D98987D50A4B8D79D81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62717F9403A455687255E243A42608E7">
    <w:name w:val="362717F9403A455687255E243A42608E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E8803A9B2B4BFBB8BD8AEC4CC548D27">
    <w:name w:val="E4E8803A9B2B4BFBB8BD8AEC4CC548D2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E8CB69D6C2141B9ADFC9E15572BBF067">
    <w:name w:val="CE8CB69D6C2141B9ADFC9E15572BBF06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DB8BBC34A4C454AABAA464BDBF2B35B7">
    <w:name w:val="6DB8BBC34A4C454AABAA464BDBF2B35B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DC57621E59476E90D2254448922BDC7">
    <w:name w:val="FDDC57621E59476E90D2254448922BDC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F1CD7CF577146ECA42C93B9E8842BED7">
    <w:name w:val="2F1CD7CF577146ECA42C93B9E8842BED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D0B8F1E48314118AE3433A0CA4630127">
    <w:name w:val="9D0B8F1E48314118AE3433A0CA463012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B2A971A9CD4D8DBEC8D885F77CC2CA7">
    <w:name w:val="8CB2A971A9CD4D8DBEC8D885F77CC2CA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9AA4767DE034A6E921D268F9FE6A7097">
    <w:name w:val="39AA4767DE034A6E921D268F9FE6A709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2F4E624872465EB357F7F9F28E20AC7">
    <w:name w:val="022F4E624872465EB357F7F9F28E20AC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ADFED16BBBA4F029B382846A3EF9AD97">
    <w:name w:val="1ADFED16BBBA4F029B382846A3EF9AD9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4710E5CAD4045079961598A1F82AD0D7">
    <w:name w:val="54710E5CAD4045079961598A1F82AD0D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AC45FDE9043499A97445F6778EFF1557">
    <w:name w:val="DAC45FDE9043499A97445F6778EFF155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354923F1931421D9FD865154CC6FB687">
    <w:name w:val="5354923F1931421D9FD865154CC6FB68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7B7405F2E614832AB3C3ADDE4D58B9C7">
    <w:name w:val="E7B7405F2E614832AB3C3ADDE4D58B9C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745CD74F56D44CCA5A3DB30DBB635AC7">
    <w:name w:val="D745CD74F56D44CCA5A3DB30DBB635AC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60A6224D4E941EB9CCC30A43947E0177">
    <w:name w:val="A60A6224D4E941EB9CCC30A43947E017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1508621E13C4FDA81812180C05C553E7">
    <w:name w:val="C1508621E13C4FDA81812180C05C553E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631CF19F7B64362A8F1D2EB8C7676E47">
    <w:name w:val="2631CF19F7B64362A8F1D2EB8C7676E47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1006299F9B44750AA119B3350F5C4207">
    <w:name w:val="E1006299F9B44750AA119B3350F5C4207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2ED4011B1C84A929F49F283FE17F35A7">
    <w:name w:val="E2ED4011B1C84A929F49F283FE17F35A7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1DEA6CDFCEF54C93B12B6E367FDAEB10">
    <w:name w:val="1DEA6CDFCEF54C93B12B6E367FDAEB10"/>
    <w:rsid w:val="00A24EFE"/>
    <w:rPr>
      <w:lang w:val="en-CH"/>
    </w:rPr>
  </w:style>
  <w:style w:type="paragraph" w:customStyle="1" w:styleId="0329E9ADCF574940AADF72B2DF0A460C">
    <w:name w:val="0329E9ADCF574940AADF72B2DF0A460C"/>
    <w:rsid w:val="00A24EFE"/>
    <w:rPr>
      <w:lang w:val="en-CH"/>
    </w:rPr>
  </w:style>
  <w:style w:type="paragraph" w:customStyle="1" w:styleId="23860916C19D43CEAECCD378D0DB2607">
    <w:name w:val="23860916C19D43CEAECCD378D0DB2607"/>
    <w:rsid w:val="00A24EFE"/>
    <w:rPr>
      <w:lang w:val="en-CH"/>
    </w:rPr>
  </w:style>
  <w:style w:type="paragraph" w:customStyle="1" w:styleId="D29580DECE274EDFA9ECFC198C661E86">
    <w:name w:val="D29580DECE274EDFA9ECFC198C661E86"/>
    <w:rsid w:val="00A24EFE"/>
    <w:rPr>
      <w:lang w:val="en-CH"/>
    </w:rPr>
  </w:style>
  <w:style w:type="paragraph" w:customStyle="1" w:styleId="02F6D7CD7AFB4F6D93E0902EC09C13B2">
    <w:name w:val="02F6D7CD7AFB4F6D93E0902EC09C13B2"/>
    <w:rsid w:val="00A24EFE"/>
    <w:rPr>
      <w:lang w:val="en-CH"/>
    </w:rPr>
  </w:style>
  <w:style w:type="paragraph" w:customStyle="1" w:styleId="9355A79AE91B4E7A91C5F2407EB7948B">
    <w:name w:val="9355A79AE91B4E7A91C5F2407EB7948B"/>
    <w:rsid w:val="00A24EFE"/>
    <w:rPr>
      <w:lang w:val="en-CH"/>
    </w:rPr>
  </w:style>
  <w:style w:type="paragraph" w:customStyle="1" w:styleId="C3747880C848404394CBC02047A6B39A">
    <w:name w:val="C3747880C848404394CBC02047A6B39A"/>
    <w:rsid w:val="00A24EFE"/>
    <w:rPr>
      <w:lang w:val="en-CH"/>
    </w:rPr>
  </w:style>
  <w:style w:type="paragraph" w:customStyle="1" w:styleId="3C441ED99D9E4F279ECD233BCFFA2B51">
    <w:name w:val="3C441ED99D9E4F279ECD233BCFFA2B51"/>
    <w:rsid w:val="00A24EFE"/>
    <w:rPr>
      <w:lang w:val="en-CH"/>
    </w:rPr>
  </w:style>
  <w:style w:type="paragraph" w:customStyle="1" w:styleId="8751F2250643494F9F66247757A16F5D">
    <w:name w:val="8751F2250643494F9F66247757A16F5D"/>
    <w:rsid w:val="00A24EFE"/>
    <w:rPr>
      <w:lang w:val="en-CH"/>
    </w:rPr>
  </w:style>
  <w:style w:type="paragraph" w:customStyle="1" w:styleId="0403B71E8E944528A65C6E75CE1100C4">
    <w:name w:val="0403B71E8E944528A65C6E75CE1100C4"/>
    <w:rsid w:val="00A24EFE"/>
    <w:rPr>
      <w:lang w:val="en-CH"/>
    </w:rPr>
  </w:style>
  <w:style w:type="paragraph" w:customStyle="1" w:styleId="93144E0F86DF4BE9944226CC7C07B9FA">
    <w:name w:val="93144E0F86DF4BE9944226CC7C07B9FA"/>
    <w:rsid w:val="00A24EFE"/>
    <w:rPr>
      <w:lang w:val="en-CH"/>
    </w:rPr>
  </w:style>
  <w:style w:type="paragraph" w:customStyle="1" w:styleId="63C9D663ADB345A79C348A234C18BFDC">
    <w:name w:val="63C9D663ADB345A79C348A234C18BFDC"/>
    <w:rsid w:val="00A24EFE"/>
    <w:rPr>
      <w:lang w:val="en-CH"/>
    </w:rPr>
  </w:style>
  <w:style w:type="paragraph" w:customStyle="1" w:styleId="3E8C6BCC0E8549F7A8AA18476165D646">
    <w:name w:val="3E8C6BCC0E8549F7A8AA18476165D646"/>
    <w:rsid w:val="00BE686C"/>
    <w:rPr>
      <w:lang w:val="en-CH"/>
    </w:rPr>
  </w:style>
  <w:style w:type="paragraph" w:customStyle="1" w:styleId="7A0B38BAEF2B443C837C903AB423572E">
    <w:name w:val="7A0B38BAEF2B443C837C903AB423572E"/>
    <w:rsid w:val="00BE686C"/>
    <w:rPr>
      <w:lang w:val="en-CH"/>
    </w:rPr>
  </w:style>
  <w:style w:type="paragraph" w:customStyle="1" w:styleId="3D8ED21F94BD4D358C92D7EC7F1B26B4">
    <w:name w:val="3D8ED21F94BD4D358C92D7EC7F1B26B4"/>
    <w:rsid w:val="00BE686C"/>
    <w:rPr>
      <w:lang w:val="en-CH"/>
    </w:rPr>
  </w:style>
  <w:style w:type="paragraph" w:customStyle="1" w:styleId="6A21023BF8C34A7CAE0D32B54BC45B35">
    <w:name w:val="6A21023BF8C34A7CAE0D32B54BC45B35"/>
    <w:rsid w:val="00BE686C"/>
    <w:rPr>
      <w:lang w:val="en-CH"/>
    </w:rPr>
  </w:style>
  <w:style w:type="paragraph" w:customStyle="1" w:styleId="087FD0711AE34A24A00618556840265B">
    <w:name w:val="087FD0711AE34A24A00618556840265B"/>
    <w:rsid w:val="00BE686C"/>
    <w:rPr>
      <w:lang w:val="en-CH"/>
    </w:rPr>
  </w:style>
  <w:style w:type="paragraph" w:customStyle="1" w:styleId="4686BEB7DE1541FB81A7828D5E58844D">
    <w:name w:val="4686BEB7DE1541FB81A7828D5E58844D"/>
    <w:rsid w:val="00BE686C"/>
    <w:rPr>
      <w:lang w:val="en-CH"/>
    </w:rPr>
  </w:style>
  <w:style w:type="paragraph" w:customStyle="1" w:styleId="02BFBB450ABB4AC2B3851EEA82C196B4">
    <w:name w:val="02BFBB450ABB4AC2B3851EEA82C196B4"/>
    <w:rsid w:val="00BE686C"/>
    <w:rPr>
      <w:lang w:val="en-CH"/>
    </w:rPr>
  </w:style>
  <w:style w:type="paragraph" w:customStyle="1" w:styleId="FE9474D422394A6E9684441D095C56AA">
    <w:name w:val="FE9474D422394A6E9684441D095C56AA"/>
    <w:rsid w:val="00BE686C"/>
    <w:rPr>
      <w:lang w:val="en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STEX">
      <a:dk1>
        <a:sysClr val="windowText" lastClr="000000"/>
      </a:dk1>
      <a:lt1>
        <a:sysClr val="window" lastClr="FFFFFF"/>
      </a:lt1>
      <a:dk2>
        <a:srgbClr val="C7CCCE"/>
      </a:dk2>
      <a:lt2>
        <a:srgbClr val="FFFFFF"/>
      </a:lt2>
      <a:accent1>
        <a:srgbClr val="0A71B4"/>
      </a:accent1>
      <a:accent2>
        <a:srgbClr val="69A31F"/>
      </a:accent2>
      <a:accent3>
        <a:srgbClr val="6D7477"/>
      </a:accent3>
      <a:accent4>
        <a:srgbClr val="C73385"/>
      </a:accent4>
      <a:accent5>
        <a:srgbClr val="72BAE8"/>
      </a:accent5>
      <a:accent6>
        <a:srgbClr val="B2CF5F"/>
      </a:accent6>
      <a:hlink>
        <a:srgbClr val="0A71B4"/>
      </a:hlink>
      <a:folHlink>
        <a:srgbClr val="C7338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E5CA1B-185C-410F-8CFC-7EDCD3D1DD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BE26C9D9F324F9A125F2BA5C81530" ma:contentTypeVersion="12" ma:contentTypeDescription="Ein neues Dokument erstellen." ma:contentTypeScope="" ma:versionID="03067b714c8ba7a383d5848f7f4f5de2">
  <xsd:schema xmlns:xsd="http://www.w3.org/2001/XMLSchema" xmlns:xs="http://www.w3.org/2001/XMLSchema" xmlns:p="http://schemas.microsoft.com/office/2006/metadata/properties" xmlns:ns2="d615b61f-b58e-41af-827c-f059088846c6" xmlns:ns3="bdd130da-3941-48c7-b362-8727e5d104e6" targetNamespace="http://schemas.microsoft.com/office/2006/metadata/properties" ma:root="true" ma:fieldsID="36dc25723d7e7c20b1d6b134a768af68" ns2:_="" ns3:_="">
    <xsd:import namespace="d615b61f-b58e-41af-827c-f059088846c6"/>
    <xsd:import namespace="bdd130da-3941-48c7-b362-8727e5d10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b61f-b58e-41af-827c-f05908884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130da-3941-48c7-b362-8727e5d10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5BF80-B7A8-4EBE-A31C-4F02A3F95008}">
  <ds:schemaRefs>
    <ds:schemaRef ds:uri="http://schemas.microsoft.com/office/2006/metadata/properties"/>
    <ds:schemaRef ds:uri="http://schemas.microsoft.com/office/infopath/2007/PartnerControls"/>
    <ds:schemaRef ds:uri="e9cf8b1e-6f4f-4c1b-a1c1-dcb5e1efb219"/>
  </ds:schemaRefs>
</ds:datastoreItem>
</file>

<file path=customXml/itemProps2.xml><?xml version="1.0" encoding="utf-8"?>
<ds:datastoreItem xmlns:ds="http://schemas.openxmlformats.org/officeDocument/2006/customXml" ds:itemID="{0C01E13A-C731-4216-9DA8-B7B475C08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5b61f-b58e-41af-827c-f059088846c6"/>
    <ds:schemaRef ds:uri="bdd130da-3941-48c7-b362-8727e5d10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A16A4-6843-4E30-842A-3096FD0A74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9A198-4831-44FA-B94F-52FF9FCCF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Layout_2016</Template>
  <TotalTime>0</TotalTime>
  <Pages>3</Pages>
  <Words>359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Links>
    <vt:vector size="6" baseType="variant"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s://www.testex.com/de/daten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egelin</dc:creator>
  <cp:keywords/>
  <dc:description/>
  <cp:lastModifiedBy>Corinne Blumer</cp:lastModifiedBy>
  <cp:revision>8</cp:revision>
  <cp:lastPrinted>2019-10-01T05:44:00Z</cp:lastPrinted>
  <dcterms:created xsi:type="dcterms:W3CDTF">2021-02-01T13:15:00Z</dcterms:created>
  <dcterms:modified xsi:type="dcterms:W3CDTF">2021-02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BE26C9D9F324F9A125F2BA5C81530</vt:lpwstr>
  </property>
</Properties>
</file>